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C3F13" w14:textId="3A10589B" w:rsidR="000D74D8" w:rsidRPr="000A068F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  <w:r w:rsidR="002F5E3A">
        <w:rPr>
          <w:rFonts w:ascii="Georgia" w:hAnsi="Georgia"/>
          <w:b/>
          <w:bCs/>
          <w:i/>
          <w:sz w:val="40"/>
          <w:szCs w:val="40"/>
        </w:rPr>
        <w:tab/>
        <w:t xml:space="preserve">   </w:t>
      </w:r>
      <w:r w:rsidR="00CA2564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D713FF">
        <w:rPr>
          <w:b/>
          <w:bCs/>
          <w:sz w:val="32"/>
          <w:szCs w:val="32"/>
        </w:rPr>
        <w:tab/>
      </w:r>
      <w:r w:rsidR="00053B53">
        <w:rPr>
          <w:b/>
          <w:bCs/>
          <w:sz w:val="32"/>
          <w:szCs w:val="32"/>
        </w:rPr>
        <w:t>24</w:t>
      </w:r>
      <w:r w:rsidR="000C2B11">
        <w:rPr>
          <w:b/>
          <w:bCs/>
          <w:sz w:val="32"/>
          <w:szCs w:val="32"/>
        </w:rPr>
        <w:t xml:space="preserve">. </w:t>
      </w:r>
      <w:r w:rsidR="00B636AE">
        <w:rPr>
          <w:b/>
          <w:bCs/>
          <w:sz w:val="32"/>
          <w:szCs w:val="32"/>
        </w:rPr>
        <w:t>4</w:t>
      </w:r>
      <w:r w:rsidR="00BF3014">
        <w:rPr>
          <w:b/>
          <w:bCs/>
          <w:sz w:val="32"/>
          <w:szCs w:val="32"/>
        </w:rPr>
        <w:t>.</w:t>
      </w:r>
      <w:r w:rsidR="002F5E3A">
        <w:rPr>
          <w:b/>
          <w:bCs/>
          <w:sz w:val="32"/>
          <w:szCs w:val="32"/>
        </w:rPr>
        <w:t xml:space="preserve"> </w:t>
      </w:r>
      <w:r w:rsidR="002F5E3A" w:rsidRPr="0010675C">
        <w:rPr>
          <w:b/>
          <w:bCs/>
          <w:sz w:val="32"/>
          <w:szCs w:val="32"/>
        </w:rPr>
        <w:t>20</w:t>
      </w:r>
      <w:r w:rsidR="00D713FF">
        <w:rPr>
          <w:b/>
          <w:bCs/>
          <w:sz w:val="32"/>
          <w:szCs w:val="32"/>
        </w:rPr>
        <w:t>2</w:t>
      </w:r>
      <w:r w:rsidR="000D74D8">
        <w:rPr>
          <w:b/>
          <w:bCs/>
          <w:sz w:val="32"/>
          <w:szCs w:val="32"/>
        </w:rPr>
        <w:t>4</w:t>
      </w:r>
    </w:p>
    <w:p w14:paraId="54BDD0E9" w14:textId="2E7EDFE6" w:rsidR="00C06D75" w:rsidRPr="00C06D75" w:rsidRDefault="002F5E3A" w:rsidP="00C06D75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ievky</w:t>
      </w:r>
      <w:r w:rsidR="00CE622C" w:rsidRPr="00D05D7C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 w:rsidRPr="0010675C">
        <w:rPr>
          <w:b/>
          <w:bCs/>
          <w:sz w:val="32"/>
          <w:szCs w:val="32"/>
        </w:rPr>
        <w:t xml:space="preserve">    </w:t>
      </w:r>
      <w:r w:rsidR="00BE4E0C">
        <w:rPr>
          <w:b/>
          <w:bCs/>
          <w:sz w:val="32"/>
          <w:szCs w:val="32"/>
        </w:rPr>
        <w:t xml:space="preserve">  </w:t>
      </w:r>
      <w:r w:rsidR="00370FA0">
        <w:rPr>
          <w:b/>
          <w:bCs/>
          <w:sz w:val="32"/>
          <w:szCs w:val="32"/>
        </w:rPr>
        <w:tab/>
      </w:r>
      <w:r w:rsidR="00370FA0">
        <w:rPr>
          <w:b/>
          <w:bCs/>
          <w:sz w:val="32"/>
          <w:szCs w:val="32"/>
        </w:rPr>
        <w:tab/>
      </w:r>
    </w:p>
    <w:p w14:paraId="361F1CA3" w14:textId="77777777" w:rsidR="008945F0" w:rsidRPr="008945F0" w:rsidRDefault="008945F0" w:rsidP="003D588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  <w:bookmarkStart w:id="0" w:name="_Hlk133386081"/>
    </w:p>
    <w:p w14:paraId="0E923D0E" w14:textId="0F7EB6EA" w:rsidR="003D5883" w:rsidRDefault="003D5883" w:rsidP="003D588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053B53">
        <w:rPr>
          <w:sz w:val="28"/>
          <w:szCs w:val="28"/>
        </w:rPr>
        <w:t>39</w:t>
      </w:r>
      <w:r>
        <w:rPr>
          <w:sz w:val="28"/>
          <w:szCs w:val="28"/>
        </w:rPr>
        <w:tab/>
      </w:r>
      <w:bookmarkStart w:id="1" w:name="_Hlk30057304"/>
      <w:r>
        <w:rPr>
          <w:sz w:val="28"/>
          <w:szCs w:val="28"/>
        </w:rPr>
        <w:t xml:space="preserve">0,30 l     </w:t>
      </w:r>
      <w:r w:rsidR="000A068F">
        <w:rPr>
          <w:sz w:val="28"/>
          <w:szCs w:val="28"/>
        </w:rPr>
        <w:tab/>
      </w:r>
      <w:bookmarkEnd w:id="1"/>
      <w:r w:rsidR="00DF6EDE">
        <w:rPr>
          <w:sz w:val="16"/>
          <w:szCs w:val="16"/>
        </w:rPr>
        <w:t>(1)</w:t>
      </w:r>
      <w:r w:rsidR="000A068F">
        <w:rPr>
          <w:sz w:val="28"/>
          <w:szCs w:val="28"/>
        </w:rPr>
        <w:tab/>
      </w:r>
      <w:r w:rsidR="00053B53">
        <w:rPr>
          <w:sz w:val="28"/>
          <w:szCs w:val="28"/>
        </w:rPr>
        <w:t>Kapustová s klobásou</w:t>
      </w:r>
      <w:r w:rsidR="000A068F">
        <w:rPr>
          <w:sz w:val="28"/>
          <w:szCs w:val="28"/>
        </w:rPr>
        <w:t>, chlieb</w:t>
      </w:r>
      <w:r>
        <w:rPr>
          <w:sz w:val="28"/>
          <w:szCs w:val="28"/>
        </w:rPr>
        <w:tab/>
        <w:t>1,</w:t>
      </w:r>
      <w:r w:rsidR="00A81597">
        <w:rPr>
          <w:sz w:val="28"/>
          <w:szCs w:val="28"/>
        </w:rPr>
        <w:t>8</w:t>
      </w:r>
      <w:r>
        <w:rPr>
          <w:sz w:val="28"/>
          <w:szCs w:val="28"/>
        </w:rPr>
        <w:t>0 €</w:t>
      </w:r>
    </w:p>
    <w:p w14:paraId="11CEC3ED" w14:textId="77777777" w:rsidR="00053B53" w:rsidRDefault="00053B53" w:rsidP="00053B5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49</w:t>
      </w:r>
      <w:r>
        <w:rPr>
          <w:sz w:val="28"/>
          <w:szCs w:val="28"/>
        </w:rPr>
        <w:tab/>
        <w:t xml:space="preserve">0,30 l     </w:t>
      </w:r>
      <w:r>
        <w:rPr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sz w:val="28"/>
          <w:szCs w:val="28"/>
        </w:rPr>
        <w:tab/>
        <w:t>Hrstková, chlieb</w:t>
      </w:r>
      <w:r>
        <w:rPr>
          <w:sz w:val="28"/>
          <w:szCs w:val="28"/>
        </w:rPr>
        <w:tab/>
        <w:t>1,50 €</w:t>
      </w:r>
    </w:p>
    <w:p w14:paraId="4F9F0478" w14:textId="396FE748" w:rsidR="00CA34E8" w:rsidRDefault="00CA34E8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6</w:t>
      </w:r>
      <w:r>
        <w:rPr>
          <w:sz w:val="28"/>
          <w:szCs w:val="28"/>
        </w:rPr>
        <w:tab/>
        <w:t xml:space="preserve">0,30 l   </w:t>
      </w:r>
      <w:r>
        <w:rPr>
          <w:sz w:val="28"/>
          <w:szCs w:val="28"/>
        </w:rPr>
        <w:tab/>
      </w:r>
      <w:bookmarkStart w:id="2" w:name="_Hlk156370239"/>
      <w:r>
        <w:rPr>
          <w:sz w:val="16"/>
          <w:szCs w:val="16"/>
        </w:rPr>
        <w:t>(1,3,9)</w:t>
      </w:r>
      <w:bookmarkEnd w:id="2"/>
      <w:r>
        <w:rPr>
          <w:sz w:val="28"/>
          <w:szCs w:val="28"/>
        </w:rPr>
        <w:tab/>
        <w:t>Kurací vývar s cestovinou</w:t>
      </w:r>
      <w:r>
        <w:rPr>
          <w:sz w:val="28"/>
          <w:szCs w:val="28"/>
        </w:rPr>
        <w:tab/>
        <w:t>1,</w:t>
      </w:r>
      <w:r w:rsidR="00417636">
        <w:rPr>
          <w:sz w:val="28"/>
          <w:szCs w:val="28"/>
        </w:rPr>
        <w:t>5</w:t>
      </w:r>
      <w:r>
        <w:rPr>
          <w:sz w:val="28"/>
          <w:szCs w:val="28"/>
        </w:rPr>
        <w:t>0 €</w:t>
      </w:r>
    </w:p>
    <w:p w14:paraId="2CB0949B" w14:textId="77777777" w:rsidR="008945F0" w:rsidRPr="008945F0" w:rsidRDefault="008945F0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bookmarkEnd w:id="0"/>
    <w:p w14:paraId="144DE860" w14:textId="43BEF0EB" w:rsidR="00D24389" w:rsidRPr="00F143C3" w:rsidRDefault="001D4BF2" w:rsidP="00F143C3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 w:rsidR="00460F36"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Hotové jedlá</w:t>
      </w:r>
    </w:p>
    <w:p w14:paraId="0FA49FDE" w14:textId="77777777" w:rsidR="008945F0" w:rsidRPr="008945F0" w:rsidRDefault="008945F0" w:rsidP="0049538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  <w:bookmarkStart w:id="3" w:name="_Hlk150234569"/>
      <w:bookmarkStart w:id="4" w:name="_Hlk148075165"/>
      <w:bookmarkStart w:id="5" w:name="_Hlk138226572"/>
      <w:bookmarkStart w:id="6" w:name="_Hlk84227144"/>
    </w:p>
    <w:p w14:paraId="67C83E30" w14:textId="3DB5EACB" w:rsidR="00495382" w:rsidRDefault="00053B53" w:rsidP="0049538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0</w:t>
      </w:r>
      <w:r w:rsidR="00495382">
        <w:rPr>
          <w:sz w:val="28"/>
          <w:szCs w:val="28"/>
        </w:rPr>
        <w:tab/>
      </w:r>
      <w:r>
        <w:rPr>
          <w:sz w:val="28"/>
          <w:szCs w:val="28"/>
        </w:rPr>
        <w:t>200</w:t>
      </w:r>
      <w:r w:rsidR="00495382">
        <w:rPr>
          <w:sz w:val="28"/>
          <w:szCs w:val="28"/>
        </w:rPr>
        <w:t xml:space="preserve"> g   </w:t>
      </w:r>
      <w:r w:rsidR="00495382">
        <w:rPr>
          <w:sz w:val="28"/>
          <w:szCs w:val="28"/>
        </w:rPr>
        <w:tab/>
      </w:r>
      <w:r w:rsidR="00495382">
        <w:rPr>
          <w:sz w:val="28"/>
          <w:szCs w:val="28"/>
        </w:rPr>
        <w:tab/>
      </w:r>
      <w:r>
        <w:rPr>
          <w:sz w:val="28"/>
          <w:szCs w:val="28"/>
        </w:rPr>
        <w:t>Pečené morčacie stehno, pučené zemiaky s cibuľkou</w:t>
      </w:r>
      <w:r w:rsidR="00495382">
        <w:rPr>
          <w:sz w:val="28"/>
          <w:szCs w:val="28"/>
        </w:rPr>
        <w:tab/>
      </w:r>
      <w:r>
        <w:rPr>
          <w:sz w:val="28"/>
          <w:szCs w:val="28"/>
        </w:rPr>
        <w:t>5,30</w:t>
      </w:r>
      <w:r w:rsidR="00495382">
        <w:rPr>
          <w:sz w:val="28"/>
          <w:szCs w:val="28"/>
        </w:rPr>
        <w:t xml:space="preserve"> €</w:t>
      </w:r>
    </w:p>
    <w:bookmarkEnd w:id="3"/>
    <w:p w14:paraId="62ACAA1F" w14:textId="70E615D6" w:rsidR="00D225C6" w:rsidRPr="00896A6F" w:rsidRDefault="00053B53" w:rsidP="0096716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05</w:t>
      </w:r>
      <w:r w:rsidR="003D4D3C">
        <w:rPr>
          <w:sz w:val="28"/>
          <w:szCs w:val="28"/>
        </w:rPr>
        <w:tab/>
      </w:r>
      <w:r>
        <w:rPr>
          <w:sz w:val="28"/>
          <w:szCs w:val="28"/>
        </w:rPr>
        <w:t>15</w:t>
      </w:r>
      <w:r w:rsidR="0031759A">
        <w:rPr>
          <w:sz w:val="28"/>
          <w:szCs w:val="28"/>
        </w:rPr>
        <w:t>0</w:t>
      </w:r>
      <w:r w:rsidR="00827105" w:rsidRPr="00896A6F">
        <w:rPr>
          <w:sz w:val="28"/>
          <w:szCs w:val="28"/>
        </w:rPr>
        <w:t xml:space="preserve"> g   </w:t>
      </w:r>
      <w:r w:rsidR="00495382">
        <w:rPr>
          <w:sz w:val="28"/>
          <w:szCs w:val="28"/>
        </w:rPr>
        <w:tab/>
      </w:r>
      <w:r w:rsidR="00827105" w:rsidRPr="00896A6F">
        <w:rPr>
          <w:sz w:val="16"/>
          <w:szCs w:val="16"/>
        </w:rPr>
        <w:t>(</w:t>
      </w:r>
      <w:r w:rsidR="000A068F">
        <w:rPr>
          <w:sz w:val="16"/>
          <w:szCs w:val="16"/>
        </w:rPr>
        <w:t>1</w:t>
      </w:r>
      <w:r>
        <w:rPr>
          <w:sz w:val="16"/>
          <w:szCs w:val="16"/>
        </w:rPr>
        <w:t>0</w:t>
      </w:r>
      <w:r w:rsidR="00827105" w:rsidRPr="00896A6F">
        <w:rPr>
          <w:sz w:val="16"/>
          <w:szCs w:val="16"/>
        </w:rPr>
        <w:t>)</w:t>
      </w:r>
      <w:r w:rsidR="00827105" w:rsidRPr="00896A6F">
        <w:rPr>
          <w:sz w:val="28"/>
          <w:szCs w:val="28"/>
        </w:rPr>
        <w:tab/>
      </w:r>
      <w:bookmarkEnd w:id="4"/>
      <w:r>
        <w:rPr>
          <w:sz w:val="28"/>
          <w:szCs w:val="28"/>
        </w:rPr>
        <w:t>Bravčový tokáň na mäsiarsky spôsob</w:t>
      </w:r>
      <w:r w:rsidR="00B636AE">
        <w:rPr>
          <w:sz w:val="28"/>
          <w:szCs w:val="28"/>
        </w:rPr>
        <w:t>, dusená ryža</w:t>
      </w:r>
      <w:r w:rsidR="009B692B">
        <w:rPr>
          <w:sz w:val="28"/>
          <w:szCs w:val="28"/>
        </w:rPr>
        <w:tab/>
      </w:r>
      <w:r w:rsidR="00B636AE">
        <w:rPr>
          <w:sz w:val="28"/>
          <w:szCs w:val="28"/>
        </w:rPr>
        <w:t>4,80</w:t>
      </w:r>
      <w:r w:rsidR="009B692B">
        <w:rPr>
          <w:sz w:val="28"/>
          <w:szCs w:val="28"/>
        </w:rPr>
        <w:t xml:space="preserve"> €</w:t>
      </w:r>
    </w:p>
    <w:bookmarkEnd w:id="5"/>
    <w:p w14:paraId="487F148E" w14:textId="0F962841" w:rsidR="0023650C" w:rsidRDefault="00053B53" w:rsidP="0023650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87</w:t>
      </w:r>
      <w:r w:rsidR="00973E30">
        <w:rPr>
          <w:sz w:val="28"/>
          <w:szCs w:val="28"/>
        </w:rPr>
        <w:tab/>
      </w:r>
      <w:r>
        <w:rPr>
          <w:sz w:val="28"/>
          <w:szCs w:val="28"/>
        </w:rPr>
        <w:t>35</w:t>
      </w:r>
      <w:r w:rsidR="00EE7D57">
        <w:rPr>
          <w:sz w:val="28"/>
          <w:szCs w:val="28"/>
        </w:rPr>
        <w:t>0</w:t>
      </w:r>
      <w:r w:rsidR="00BE6D91">
        <w:rPr>
          <w:sz w:val="28"/>
          <w:szCs w:val="28"/>
        </w:rPr>
        <w:t xml:space="preserve"> g   </w:t>
      </w:r>
      <w:r w:rsidR="009D2CC1">
        <w:rPr>
          <w:sz w:val="28"/>
          <w:szCs w:val="28"/>
        </w:rPr>
        <w:tab/>
      </w:r>
      <w:bookmarkEnd w:id="6"/>
      <w:r w:rsidR="0023650C">
        <w:rPr>
          <w:sz w:val="16"/>
          <w:szCs w:val="16"/>
        </w:rPr>
        <w:t>(</w:t>
      </w:r>
      <w:r w:rsidR="0091149E">
        <w:rPr>
          <w:sz w:val="16"/>
          <w:szCs w:val="16"/>
        </w:rPr>
        <w:t>1,</w:t>
      </w:r>
      <w:r w:rsidR="009B692B">
        <w:rPr>
          <w:sz w:val="16"/>
          <w:szCs w:val="16"/>
        </w:rPr>
        <w:t>3</w:t>
      </w:r>
      <w:r w:rsidR="004D4B4F">
        <w:rPr>
          <w:sz w:val="16"/>
          <w:szCs w:val="16"/>
        </w:rPr>
        <w:t>,7</w:t>
      </w:r>
      <w:r w:rsidR="0023650C">
        <w:rPr>
          <w:sz w:val="16"/>
          <w:szCs w:val="16"/>
        </w:rPr>
        <w:t>)</w:t>
      </w:r>
      <w:r w:rsidR="0023650C">
        <w:rPr>
          <w:sz w:val="28"/>
          <w:szCs w:val="28"/>
        </w:rPr>
        <w:tab/>
      </w:r>
      <w:r>
        <w:rPr>
          <w:sz w:val="28"/>
          <w:szCs w:val="28"/>
        </w:rPr>
        <w:t>Žemľovka jablkovo-tvarohová</w:t>
      </w:r>
      <w:r w:rsidR="00C05D1E">
        <w:rPr>
          <w:sz w:val="28"/>
          <w:szCs w:val="28"/>
        </w:rPr>
        <w:tab/>
        <w:t>4,</w:t>
      </w:r>
      <w:r w:rsidR="00B636AE">
        <w:rPr>
          <w:sz w:val="28"/>
          <w:szCs w:val="28"/>
        </w:rPr>
        <w:t>7</w:t>
      </w:r>
      <w:r w:rsidR="006313D0">
        <w:rPr>
          <w:sz w:val="28"/>
          <w:szCs w:val="28"/>
        </w:rPr>
        <w:t>0</w:t>
      </w:r>
      <w:r w:rsidR="00C05D1E">
        <w:rPr>
          <w:sz w:val="28"/>
          <w:szCs w:val="28"/>
        </w:rPr>
        <w:t xml:space="preserve"> €</w:t>
      </w:r>
    </w:p>
    <w:p w14:paraId="7C6BA2EB" w14:textId="1671619F" w:rsidR="00A81597" w:rsidRDefault="00053B53" w:rsidP="0031759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29</w:t>
      </w:r>
      <w:r w:rsidR="00A81597">
        <w:rPr>
          <w:sz w:val="28"/>
          <w:szCs w:val="28"/>
        </w:rPr>
        <w:tab/>
      </w:r>
      <w:r>
        <w:rPr>
          <w:sz w:val="28"/>
          <w:szCs w:val="28"/>
        </w:rPr>
        <w:t>15</w:t>
      </w:r>
      <w:r w:rsidR="0091149E">
        <w:rPr>
          <w:sz w:val="28"/>
          <w:szCs w:val="28"/>
        </w:rPr>
        <w:t>0 g</w:t>
      </w:r>
      <w:r w:rsidR="00EE7D57">
        <w:rPr>
          <w:sz w:val="28"/>
          <w:szCs w:val="28"/>
        </w:rPr>
        <w:tab/>
      </w:r>
      <w:r w:rsidR="008945F0" w:rsidRPr="00896A6F">
        <w:rPr>
          <w:sz w:val="16"/>
          <w:szCs w:val="16"/>
        </w:rPr>
        <w:t>(</w:t>
      </w:r>
      <w:r w:rsidR="00B636AE">
        <w:rPr>
          <w:sz w:val="16"/>
          <w:szCs w:val="16"/>
        </w:rPr>
        <w:t>1,</w:t>
      </w:r>
      <w:r>
        <w:rPr>
          <w:sz w:val="16"/>
          <w:szCs w:val="16"/>
        </w:rPr>
        <w:t>3,7</w:t>
      </w:r>
      <w:r w:rsidR="008945F0" w:rsidRPr="00896A6F">
        <w:rPr>
          <w:sz w:val="16"/>
          <w:szCs w:val="16"/>
        </w:rPr>
        <w:t>)</w:t>
      </w:r>
      <w:r w:rsidR="00A81597">
        <w:rPr>
          <w:sz w:val="28"/>
          <w:szCs w:val="28"/>
        </w:rPr>
        <w:tab/>
      </w:r>
      <w:r>
        <w:rPr>
          <w:sz w:val="28"/>
          <w:szCs w:val="28"/>
        </w:rPr>
        <w:t>Kuracie nugety v</w:t>
      </w:r>
      <w:r w:rsidR="00B73CEE">
        <w:rPr>
          <w:sz w:val="28"/>
          <w:szCs w:val="28"/>
        </w:rPr>
        <w:t> </w:t>
      </w:r>
      <w:r>
        <w:rPr>
          <w:sz w:val="28"/>
          <w:szCs w:val="28"/>
        </w:rPr>
        <w:t>sézame</w:t>
      </w:r>
      <w:r w:rsidR="00B73CEE">
        <w:rPr>
          <w:sz w:val="28"/>
          <w:szCs w:val="28"/>
        </w:rPr>
        <w:t>, varené zemiaky</w:t>
      </w:r>
      <w:r w:rsidR="00A81597">
        <w:rPr>
          <w:sz w:val="28"/>
          <w:szCs w:val="28"/>
        </w:rPr>
        <w:tab/>
        <w:t>4,</w:t>
      </w:r>
      <w:r w:rsidR="00B73CEE">
        <w:rPr>
          <w:sz w:val="28"/>
          <w:szCs w:val="28"/>
        </w:rPr>
        <w:t>9</w:t>
      </w:r>
      <w:r w:rsidR="00A81597">
        <w:rPr>
          <w:sz w:val="28"/>
          <w:szCs w:val="28"/>
        </w:rPr>
        <w:t>0 €</w:t>
      </w:r>
    </w:p>
    <w:p w14:paraId="0ACCFBE9" w14:textId="77777777" w:rsidR="00D82E90" w:rsidRPr="00D82E90" w:rsidRDefault="00D82E90" w:rsidP="00D82E9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6DBCB08C" w14:textId="4A6E3A54" w:rsidR="003F3B4E" w:rsidRPr="003F3B4E" w:rsidRDefault="000953B4" w:rsidP="003F3B4E">
      <w:pPr>
        <w:ind w:left="1418"/>
        <w:rPr>
          <w:rFonts w:ascii="Georgia" w:hAnsi="Georgia"/>
          <w:bCs/>
          <w:i/>
          <w:iCs/>
          <w:sz w:val="26"/>
          <w:szCs w:val="26"/>
          <w:u w:val="single"/>
        </w:rPr>
      </w:pPr>
      <w:r>
        <w:rPr>
          <w:rFonts w:ascii="Georgia" w:hAnsi="Georgia"/>
          <w:bCs/>
          <w:i/>
          <w:iCs/>
          <w:sz w:val="28"/>
          <w:szCs w:val="28"/>
        </w:rPr>
        <w:t xml:space="preserve">      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00 hod.)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3A1EF996" w14:textId="0EFB2EF0" w:rsidR="00011A67" w:rsidRDefault="00011A67" w:rsidP="00011A67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15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Vyprážaný bravčový rezeň, varené zemiaky</w:t>
      </w:r>
      <w:r>
        <w:rPr>
          <w:sz w:val="28"/>
          <w:szCs w:val="28"/>
        </w:rPr>
        <w:tab/>
        <w:t>5,-   €</w:t>
      </w:r>
    </w:p>
    <w:p w14:paraId="470366F2" w14:textId="6E73F889" w:rsidR="00433E8B" w:rsidRDefault="00B65730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07</w:t>
      </w:r>
      <w:r>
        <w:rPr>
          <w:sz w:val="28"/>
          <w:szCs w:val="28"/>
        </w:rPr>
        <w:tab/>
        <w:t xml:space="preserve">120 g   </w:t>
      </w:r>
      <w:r>
        <w:rPr>
          <w:sz w:val="28"/>
          <w:szCs w:val="28"/>
        </w:rPr>
        <w:tab/>
      </w:r>
      <w:bookmarkStart w:id="7" w:name="_Hlk73944393"/>
      <w:r>
        <w:rPr>
          <w:sz w:val="16"/>
          <w:szCs w:val="16"/>
        </w:rPr>
        <w:t>(1,3,7)</w:t>
      </w:r>
      <w:bookmarkEnd w:id="7"/>
      <w:r>
        <w:rPr>
          <w:sz w:val="16"/>
          <w:szCs w:val="16"/>
        </w:rPr>
        <w:tab/>
      </w:r>
      <w:r w:rsidR="00E01CCC">
        <w:rPr>
          <w:sz w:val="28"/>
          <w:szCs w:val="28"/>
        </w:rPr>
        <w:t>Vyprážaný syr, varené zemiaky</w:t>
      </w:r>
      <w:r>
        <w:rPr>
          <w:sz w:val="28"/>
          <w:szCs w:val="28"/>
        </w:rPr>
        <w:tab/>
      </w:r>
      <w:r w:rsidR="009A0388">
        <w:rPr>
          <w:sz w:val="28"/>
          <w:szCs w:val="28"/>
        </w:rPr>
        <w:t xml:space="preserve">5,-  </w:t>
      </w:r>
      <w:r>
        <w:rPr>
          <w:sz w:val="28"/>
          <w:szCs w:val="28"/>
        </w:rPr>
        <w:t xml:space="preserve"> €</w:t>
      </w:r>
    </w:p>
    <w:p w14:paraId="426427DF" w14:textId="4C817347" w:rsidR="00531085" w:rsidRPr="00967165" w:rsidRDefault="00EB6770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  <w:t xml:space="preserve">300 g   </w:t>
      </w:r>
      <w:r>
        <w:rPr>
          <w:sz w:val="28"/>
          <w:szCs w:val="28"/>
        </w:rPr>
        <w:tab/>
      </w:r>
      <w:bookmarkStart w:id="8" w:name="_Hlk144277074"/>
      <w:r>
        <w:rPr>
          <w:sz w:val="16"/>
          <w:szCs w:val="16"/>
        </w:rPr>
        <w:t>(7)</w:t>
      </w:r>
      <w:bookmarkEnd w:id="8"/>
      <w:r>
        <w:rPr>
          <w:sz w:val="16"/>
          <w:szCs w:val="16"/>
        </w:rPr>
        <w:tab/>
      </w:r>
      <w:r>
        <w:rPr>
          <w:sz w:val="28"/>
          <w:szCs w:val="28"/>
        </w:rPr>
        <w:t>Šalát Afrodita</w:t>
      </w:r>
      <w:r>
        <w:rPr>
          <w:sz w:val="28"/>
          <w:szCs w:val="28"/>
        </w:rPr>
        <w:tab/>
      </w:r>
      <w:r w:rsidR="009A0388">
        <w:rPr>
          <w:sz w:val="28"/>
          <w:szCs w:val="28"/>
        </w:rPr>
        <w:t>5,</w:t>
      </w:r>
      <w:r w:rsidR="000D74D8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11E0C06A" w14:textId="77777777" w:rsidR="00D225C6" w:rsidRPr="00531085" w:rsidRDefault="00D225C6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283362CB" w14:textId="4AC4CBDD" w:rsidR="00531085" w:rsidRPr="00F143C3" w:rsidRDefault="00531085" w:rsidP="00531085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  <w:t xml:space="preserve">Ponuka dňa </w:t>
      </w:r>
    </w:p>
    <w:p w14:paraId="329D6A82" w14:textId="77777777" w:rsidR="008945F0" w:rsidRPr="008945F0" w:rsidRDefault="008945F0" w:rsidP="000C2B1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683E9BC7" w14:textId="44B36E5B" w:rsidR="000C2B11" w:rsidRPr="00896A6F" w:rsidRDefault="000C2B11" w:rsidP="000C2B1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608</w:t>
      </w:r>
      <w:r>
        <w:rPr>
          <w:sz w:val="28"/>
          <w:szCs w:val="28"/>
        </w:rPr>
        <w:tab/>
      </w:r>
      <w:r w:rsidRPr="00896A6F">
        <w:rPr>
          <w:sz w:val="28"/>
          <w:szCs w:val="28"/>
        </w:rPr>
        <w:t xml:space="preserve">150 g   </w:t>
      </w:r>
      <w:r w:rsidRPr="00896A6F">
        <w:rPr>
          <w:sz w:val="28"/>
          <w:szCs w:val="28"/>
        </w:rPr>
        <w:tab/>
      </w:r>
      <w:bookmarkStart w:id="9" w:name="_Hlk157578522"/>
      <w:r w:rsidRPr="00896A6F">
        <w:rPr>
          <w:sz w:val="16"/>
          <w:szCs w:val="16"/>
        </w:rPr>
        <w:t>(1)</w:t>
      </w:r>
      <w:bookmarkEnd w:id="9"/>
      <w:r w:rsidRPr="00896A6F">
        <w:rPr>
          <w:sz w:val="28"/>
          <w:szCs w:val="28"/>
        </w:rPr>
        <w:tab/>
        <w:t xml:space="preserve">Pečená bravčová krkovička, červená kapusta dusená, </w:t>
      </w:r>
      <w:r>
        <w:rPr>
          <w:sz w:val="28"/>
          <w:szCs w:val="28"/>
        </w:rPr>
        <w:t>kysnuté</w:t>
      </w:r>
    </w:p>
    <w:p w14:paraId="44EB0134" w14:textId="550BFB13" w:rsidR="000C2B11" w:rsidRPr="00896A6F" w:rsidRDefault="000C2B11" w:rsidP="000C2B1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ab/>
      </w:r>
      <w:r w:rsidRPr="00896A6F">
        <w:rPr>
          <w:sz w:val="28"/>
          <w:szCs w:val="28"/>
        </w:rPr>
        <w:tab/>
      </w:r>
      <w:r w:rsidRPr="00896A6F">
        <w:rPr>
          <w:sz w:val="28"/>
          <w:szCs w:val="28"/>
        </w:rPr>
        <w:tab/>
      </w:r>
      <w:r>
        <w:rPr>
          <w:sz w:val="28"/>
          <w:szCs w:val="28"/>
        </w:rPr>
        <w:t>knedle</w:t>
      </w:r>
      <w:r w:rsidRPr="00896A6F">
        <w:rPr>
          <w:sz w:val="28"/>
          <w:szCs w:val="28"/>
        </w:rPr>
        <w:tab/>
      </w:r>
      <w:r>
        <w:rPr>
          <w:sz w:val="28"/>
          <w:szCs w:val="28"/>
        </w:rPr>
        <w:t>5,30</w:t>
      </w:r>
      <w:r w:rsidRPr="00896A6F">
        <w:rPr>
          <w:sz w:val="28"/>
          <w:szCs w:val="28"/>
        </w:rPr>
        <w:t xml:space="preserve"> €</w:t>
      </w:r>
    </w:p>
    <w:p w14:paraId="7FA9ED24" w14:textId="31944BA8" w:rsidR="00531085" w:rsidRPr="00896A6F" w:rsidRDefault="00531085" w:rsidP="0053108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770</w:t>
      </w:r>
      <w:r w:rsidRPr="00896A6F">
        <w:rPr>
          <w:sz w:val="28"/>
          <w:szCs w:val="28"/>
        </w:rPr>
        <w:tab/>
        <w:t xml:space="preserve">280 g   </w:t>
      </w:r>
      <w:r w:rsidRPr="00896A6F">
        <w:rPr>
          <w:sz w:val="28"/>
          <w:szCs w:val="28"/>
        </w:rPr>
        <w:tab/>
      </w:r>
      <w:r w:rsidRPr="00896A6F">
        <w:rPr>
          <w:sz w:val="16"/>
          <w:szCs w:val="16"/>
        </w:rPr>
        <w:t>(1,7)</w:t>
      </w:r>
      <w:r w:rsidRPr="00896A6F">
        <w:rPr>
          <w:sz w:val="28"/>
          <w:szCs w:val="28"/>
        </w:rPr>
        <w:tab/>
        <w:t>Hamburger klasik, zemiakové hranolky, dresing</w:t>
      </w:r>
      <w:r w:rsidRPr="00896A6F">
        <w:rPr>
          <w:sz w:val="28"/>
          <w:szCs w:val="28"/>
        </w:rPr>
        <w:tab/>
        <w:t>6,</w:t>
      </w:r>
      <w:r w:rsidR="00555ED3">
        <w:rPr>
          <w:sz w:val="28"/>
          <w:szCs w:val="28"/>
        </w:rPr>
        <w:t>9</w:t>
      </w:r>
      <w:r w:rsidRPr="00896A6F">
        <w:rPr>
          <w:sz w:val="28"/>
          <w:szCs w:val="28"/>
        </w:rPr>
        <w:t>0 €</w:t>
      </w:r>
    </w:p>
    <w:p w14:paraId="68BBF3F7" w14:textId="75727D3C" w:rsidR="007862AE" w:rsidRDefault="00531085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7701</w:t>
      </w:r>
      <w:r w:rsidRPr="00896A6F">
        <w:rPr>
          <w:sz w:val="28"/>
          <w:szCs w:val="28"/>
        </w:rPr>
        <w:tab/>
        <w:t>280 g</w:t>
      </w:r>
      <w:r w:rsidRPr="00896A6F">
        <w:rPr>
          <w:sz w:val="28"/>
          <w:szCs w:val="28"/>
        </w:rPr>
        <w:tab/>
      </w:r>
      <w:r w:rsidRPr="00896A6F">
        <w:rPr>
          <w:sz w:val="16"/>
          <w:szCs w:val="16"/>
        </w:rPr>
        <w:t>(1,7)</w:t>
      </w:r>
      <w:r w:rsidRPr="00896A6F">
        <w:rPr>
          <w:sz w:val="28"/>
          <w:szCs w:val="28"/>
        </w:rPr>
        <w:tab/>
        <w:t>Hamburger kurací, zemiakové hranolky, dresing</w:t>
      </w:r>
      <w:r w:rsidRPr="00896A6F">
        <w:rPr>
          <w:sz w:val="28"/>
          <w:szCs w:val="28"/>
        </w:rPr>
        <w:tab/>
        <w:t>6,</w:t>
      </w:r>
      <w:r w:rsidR="00555ED3">
        <w:rPr>
          <w:sz w:val="28"/>
          <w:szCs w:val="28"/>
        </w:rPr>
        <w:t>9</w:t>
      </w:r>
      <w:r w:rsidRPr="00896A6F">
        <w:rPr>
          <w:sz w:val="28"/>
          <w:szCs w:val="28"/>
        </w:rPr>
        <w:t>0 €</w:t>
      </w:r>
    </w:p>
    <w:p w14:paraId="6EDFC192" w14:textId="77777777" w:rsidR="00BF5061" w:rsidRPr="00BF5061" w:rsidRDefault="00BF5061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6D279D1E" w14:textId="106345F4" w:rsidR="00347C04" w:rsidRPr="00347C04" w:rsidRDefault="0030561E" w:rsidP="00347C04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>Prílo</w:t>
      </w:r>
      <w:r w:rsidR="00101D4C">
        <w:rPr>
          <w:rFonts w:ascii="Georgia" w:hAnsi="Georgia"/>
          <w:b/>
          <w:bCs/>
          <w:i/>
          <w:sz w:val="40"/>
          <w:szCs w:val="40"/>
        </w:rPr>
        <w:t>hy</w:t>
      </w:r>
      <w:r w:rsidR="00B94FB6">
        <w:rPr>
          <w:rFonts w:ascii="Georgia" w:hAnsi="Georgia"/>
          <w:b/>
          <w:bCs/>
          <w:i/>
          <w:sz w:val="40"/>
          <w:szCs w:val="40"/>
        </w:rPr>
        <w:tab/>
      </w:r>
    </w:p>
    <w:p w14:paraId="214C11C0" w14:textId="4C85174C" w:rsidR="00F037A1" w:rsidRDefault="00F037A1" w:rsidP="00DB239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7F2799">
        <w:rPr>
          <w:bCs/>
          <w:sz w:val="28"/>
          <w:szCs w:val="28"/>
        </w:rPr>
        <w:t>97</w:t>
      </w:r>
      <w:r>
        <w:rPr>
          <w:bCs/>
          <w:sz w:val="28"/>
          <w:szCs w:val="28"/>
        </w:rPr>
        <w:tab/>
      </w:r>
      <w:r w:rsidR="007F2799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0 g</w:t>
      </w:r>
      <w:r w:rsidR="00EB7D99">
        <w:rPr>
          <w:bCs/>
          <w:sz w:val="28"/>
          <w:szCs w:val="28"/>
        </w:rPr>
        <w:tab/>
      </w:r>
      <w:bookmarkStart w:id="10" w:name="_Hlk100558568"/>
      <w:r w:rsidR="00EB7D99">
        <w:rPr>
          <w:sz w:val="16"/>
          <w:szCs w:val="16"/>
        </w:rPr>
        <w:t>(</w:t>
      </w:r>
      <w:r w:rsidR="007F2799">
        <w:rPr>
          <w:sz w:val="16"/>
          <w:szCs w:val="16"/>
        </w:rPr>
        <w:t>1,3,</w:t>
      </w:r>
      <w:r w:rsidR="00EB7D99">
        <w:rPr>
          <w:sz w:val="16"/>
          <w:szCs w:val="16"/>
        </w:rPr>
        <w:t>7)</w:t>
      </w:r>
      <w:bookmarkEnd w:id="10"/>
      <w:r w:rsidR="00EB7D99">
        <w:rPr>
          <w:bCs/>
          <w:sz w:val="28"/>
          <w:szCs w:val="28"/>
        </w:rPr>
        <w:tab/>
      </w:r>
      <w:r w:rsidR="007F2799">
        <w:rPr>
          <w:bCs/>
          <w:sz w:val="28"/>
          <w:szCs w:val="28"/>
        </w:rPr>
        <w:t>Kysnuté knedle</w:t>
      </w:r>
      <w:r w:rsidR="00EB7D99">
        <w:rPr>
          <w:bCs/>
          <w:sz w:val="28"/>
          <w:szCs w:val="28"/>
        </w:rPr>
        <w:tab/>
        <w:t>0,80 €</w:t>
      </w:r>
    </w:p>
    <w:p w14:paraId="1F07DBBD" w14:textId="194E5070" w:rsidR="00495382" w:rsidRDefault="00495382" w:rsidP="00DB239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1" w:name="_Hlk159998661"/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bCs/>
          <w:sz w:val="28"/>
          <w:szCs w:val="28"/>
        </w:rPr>
        <w:tab/>
        <w:t>Červená kapusta dusená</w:t>
      </w:r>
      <w:r>
        <w:rPr>
          <w:bCs/>
          <w:sz w:val="28"/>
          <w:szCs w:val="28"/>
        </w:rPr>
        <w:tab/>
        <w:t>1,-   €</w:t>
      </w:r>
    </w:p>
    <w:p w14:paraId="0FDA1F2A" w14:textId="5E6C2FC4" w:rsidR="00053B53" w:rsidRDefault="00053B53" w:rsidP="00DB239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625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Pučené zemiaky s cibuľkou</w:t>
      </w:r>
      <w:r>
        <w:rPr>
          <w:bCs/>
          <w:sz w:val="28"/>
          <w:szCs w:val="28"/>
        </w:rPr>
        <w:tab/>
        <w:t>1,-   €</w:t>
      </w:r>
    </w:p>
    <w:bookmarkEnd w:id="11"/>
    <w:p w14:paraId="0C82D937" w14:textId="3D7CCDE3" w:rsidR="00C91805" w:rsidRDefault="00C91805" w:rsidP="00E071D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83447">
        <w:rPr>
          <w:bCs/>
          <w:sz w:val="28"/>
          <w:szCs w:val="28"/>
        </w:rPr>
        <w:t>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 w:rsidR="00983447"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983447">
        <w:rPr>
          <w:bCs/>
          <w:sz w:val="28"/>
          <w:szCs w:val="28"/>
        </w:rPr>
        <w:t>Dusená ryža</w:t>
      </w:r>
      <w:r w:rsidR="00E157B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0,</w:t>
      </w:r>
      <w:r w:rsidR="00ED43BC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0 €</w:t>
      </w:r>
    </w:p>
    <w:p w14:paraId="12D3C509" w14:textId="4710038E" w:rsidR="0054611A" w:rsidRDefault="00AB68C1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E157B5">
        <w:rPr>
          <w:bCs/>
          <w:sz w:val="28"/>
          <w:szCs w:val="28"/>
        </w:rPr>
        <w:t>Varené zemiaky</w:t>
      </w:r>
      <w:r w:rsidR="00E157B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0,</w:t>
      </w:r>
      <w:r w:rsidR="00ED43BC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0 €</w:t>
      </w:r>
    </w:p>
    <w:p w14:paraId="150E81F0" w14:textId="6E26C008" w:rsidR="00BF5061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2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12"/>
      <w:r>
        <w:rPr>
          <w:sz w:val="16"/>
          <w:szCs w:val="16"/>
        </w:rPr>
        <w:tab/>
      </w:r>
      <w:r>
        <w:rPr>
          <w:bCs/>
          <w:sz w:val="28"/>
          <w:szCs w:val="28"/>
        </w:rPr>
        <w:t>Chlieb</w:t>
      </w:r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</w:p>
    <w:p w14:paraId="3787CF9F" w14:textId="77777777" w:rsidR="008945F0" w:rsidRPr="008945F0" w:rsidRDefault="008945F0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16"/>
          <w:szCs w:val="16"/>
        </w:rPr>
      </w:pPr>
    </w:p>
    <w:p w14:paraId="7C61969B" w14:textId="46DBC327" w:rsidR="00EE7D57" w:rsidRPr="00EE7D57" w:rsidRDefault="00FA1D54" w:rsidP="00EE7D57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622DCA2C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 xml:space="preserve">1,-  </w:t>
      </w:r>
      <w:r>
        <w:rPr>
          <w:sz w:val="28"/>
          <w:szCs w:val="28"/>
        </w:rPr>
        <w:t xml:space="preserve"> €</w:t>
      </w:r>
    </w:p>
    <w:p w14:paraId="47FF36BD" w14:textId="7777777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,-   €</w:t>
      </w:r>
    </w:p>
    <w:p w14:paraId="24E3BA77" w14:textId="7777777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,-   €</w:t>
      </w:r>
    </w:p>
    <w:p w14:paraId="4F753DD9" w14:textId="26C77BB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  <w:t>0,</w:t>
      </w:r>
      <w:r w:rsidR="00281A3D">
        <w:rPr>
          <w:sz w:val="28"/>
          <w:szCs w:val="28"/>
        </w:rPr>
        <w:t>7</w:t>
      </w:r>
      <w:r>
        <w:rPr>
          <w:sz w:val="28"/>
          <w:szCs w:val="28"/>
        </w:rPr>
        <w:t>0 €</w:t>
      </w:r>
    </w:p>
    <w:p w14:paraId="5FD286C5" w14:textId="7777777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,-   €</w:t>
      </w:r>
    </w:p>
    <w:p w14:paraId="2A8924B6" w14:textId="6D3A42BD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1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Rimavský</w:t>
      </w:r>
      <w:r>
        <w:rPr>
          <w:sz w:val="28"/>
          <w:szCs w:val="28"/>
        </w:rPr>
        <w:tab/>
        <w:t>0,</w:t>
      </w:r>
      <w:r w:rsidR="00281A3D">
        <w:rPr>
          <w:sz w:val="28"/>
          <w:szCs w:val="28"/>
        </w:rPr>
        <w:t>7</w:t>
      </w:r>
      <w:r>
        <w:rPr>
          <w:sz w:val="28"/>
          <w:szCs w:val="28"/>
        </w:rPr>
        <w:t>0 €</w:t>
      </w:r>
    </w:p>
    <w:p w14:paraId="6A52183B" w14:textId="77777777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-   €</w:t>
      </w:r>
    </w:p>
    <w:p w14:paraId="6A787F86" w14:textId="7777777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-   €</w:t>
      </w:r>
    </w:p>
    <w:p w14:paraId="064DD64E" w14:textId="5C40B0A3" w:rsidR="00390AC8" w:rsidRPr="0022418F" w:rsidRDefault="00CA4E04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-   €</w:t>
      </w:r>
    </w:p>
    <w:p w14:paraId="17B4D22A" w14:textId="27509257" w:rsidR="0036615E" w:rsidRDefault="00761F3D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 w:rsidRPr="00761F3D">
        <w:rPr>
          <w:sz w:val="22"/>
          <w:szCs w:val="22"/>
        </w:rPr>
        <w:t>Pri jedlách z mäs</w:t>
      </w:r>
      <w:r w:rsidR="00004B9A">
        <w:rPr>
          <w:sz w:val="22"/>
          <w:szCs w:val="22"/>
        </w:rPr>
        <w:t xml:space="preserve">a </w:t>
      </w:r>
      <w:r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36615E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</w:p>
    <w:p w14:paraId="2B8F1DF5" w14:textId="0C1B8FD5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1C5438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1175"/>
    <w:rsid w:val="00001202"/>
    <w:rsid w:val="00001992"/>
    <w:rsid w:val="00001D14"/>
    <w:rsid w:val="00001E73"/>
    <w:rsid w:val="00002228"/>
    <w:rsid w:val="000027A0"/>
    <w:rsid w:val="00002C6D"/>
    <w:rsid w:val="00002DA3"/>
    <w:rsid w:val="00002FF4"/>
    <w:rsid w:val="00003542"/>
    <w:rsid w:val="000038E7"/>
    <w:rsid w:val="00003C09"/>
    <w:rsid w:val="00003CD1"/>
    <w:rsid w:val="00003D6D"/>
    <w:rsid w:val="00003DFA"/>
    <w:rsid w:val="0000457A"/>
    <w:rsid w:val="00004B9A"/>
    <w:rsid w:val="00005161"/>
    <w:rsid w:val="00005198"/>
    <w:rsid w:val="00005843"/>
    <w:rsid w:val="00005BEE"/>
    <w:rsid w:val="00005E0E"/>
    <w:rsid w:val="00007BC4"/>
    <w:rsid w:val="00010130"/>
    <w:rsid w:val="00010152"/>
    <w:rsid w:val="00010AAF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BD8"/>
    <w:rsid w:val="000161F8"/>
    <w:rsid w:val="00016801"/>
    <w:rsid w:val="0001694D"/>
    <w:rsid w:val="000169E0"/>
    <w:rsid w:val="00016AAC"/>
    <w:rsid w:val="00016EFA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5208"/>
    <w:rsid w:val="00025A46"/>
    <w:rsid w:val="00026D13"/>
    <w:rsid w:val="00027C94"/>
    <w:rsid w:val="00027DE1"/>
    <w:rsid w:val="00030BA1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80E"/>
    <w:rsid w:val="00035913"/>
    <w:rsid w:val="000365A0"/>
    <w:rsid w:val="000365A9"/>
    <w:rsid w:val="000372EF"/>
    <w:rsid w:val="0003741A"/>
    <w:rsid w:val="00037504"/>
    <w:rsid w:val="00037F5A"/>
    <w:rsid w:val="0004059F"/>
    <w:rsid w:val="00040719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BBD"/>
    <w:rsid w:val="00043C42"/>
    <w:rsid w:val="00043E37"/>
    <w:rsid w:val="00044001"/>
    <w:rsid w:val="0004427D"/>
    <w:rsid w:val="000444AD"/>
    <w:rsid w:val="000448F2"/>
    <w:rsid w:val="000448F7"/>
    <w:rsid w:val="00044D73"/>
    <w:rsid w:val="000455CE"/>
    <w:rsid w:val="000456C3"/>
    <w:rsid w:val="000463CB"/>
    <w:rsid w:val="000465FB"/>
    <w:rsid w:val="000466C4"/>
    <w:rsid w:val="00046C28"/>
    <w:rsid w:val="0004772C"/>
    <w:rsid w:val="00047B33"/>
    <w:rsid w:val="0005025D"/>
    <w:rsid w:val="0005046A"/>
    <w:rsid w:val="00050AE3"/>
    <w:rsid w:val="00050C5C"/>
    <w:rsid w:val="00050CDC"/>
    <w:rsid w:val="00051782"/>
    <w:rsid w:val="00051C7D"/>
    <w:rsid w:val="00052647"/>
    <w:rsid w:val="000526C9"/>
    <w:rsid w:val="00052963"/>
    <w:rsid w:val="00052C9A"/>
    <w:rsid w:val="00052D06"/>
    <w:rsid w:val="0005332C"/>
    <w:rsid w:val="000538E9"/>
    <w:rsid w:val="000538FB"/>
    <w:rsid w:val="00053B35"/>
    <w:rsid w:val="00053B53"/>
    <w:rsid w:val="00053E1D"/>
    <w:rsid w:val="00055872"/>
    <w:rsid w:val="00055CC5"/>
    <w:rsid w:val="00055DAB"/>
    <w:rsid w:val="00055FF0"/>
    <w:rsid w:val="00056050"/>
    <w:rsid w:val="00056735"/>
    <w:rsid w:val="000568AF"/>
    <w:rsid w:val="000572A7"/>
    <w:rsid w:val="0005777D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FC"/>
    <w:rsid w:val="000621E8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23D4"/>
    <w:rsid w:val="00072F46"/>
    <w:rsid w:val="00073059"/>
    <w:rsid w:val="000733A2"/>
    <w:rsid w:val="000733E2"/>
    <w:rsid w:val="0007395B"/>
    <w:rsid w:val="00073A77"/>
    <w:rsid w:val="000740FC"/>
    <w:rsid w:val="0007432D"/>
    <w:rsid w:val="000746A4"/>
    <w:rsid w:val="00074EF5"/>
    <w:rsid w:val="00075BAB"/>
    <w:rsid w:val="00075CA2"/>
    <w:rsid w:val="000767EA"/>
    <w:rsid w:val="00076901"/>
    <w:rsid w:val="00076A0B"/>
    <w:rsid w:val="00076A57"/>
    <w:rsid w:val="0007769B"/>
    <w:rsid w:val="00077EAF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88"/>
    <w:rsid w:val="00082837"/>
    <w:rsid w:val="0008299B"/>
    <w:rsid w:val="000834FE"/>
    <w:rsid w:val="00083B35"/>
    <w:rsid w:val="00083B7E"/>
    <w:rsid w:val="00084734"/>
    <w:rsid w:val="00084C73"/>
    <w:rsid w:val="00084D56"/>
    <w:rsid w:val="00084F41"/>
    <w:rsid w:val="000852BC"/>
    <w:rsid w:val="00085818"/>
    <w:rsid w:val="0008584C"/>
    <w:rsid w:val="00085DAC"/>
    <w:rsid w:val="000867FC"/>
    <w:rsid w:val="00086A56"/>
    <w:rsid w:val="00086BCC"/>
    <w:rsid w:val="00087183"/>
    <w:rsid w:val="000875FF"/>
    <w:rsid w:val="00087897"/>
    <w:rsid w:val="00087AEB"/>
    <w:rsid w:val="000903AE"/>
    <w:rsid w:val="000905FD"/>
    <w:rsid w:val="000909E6"/>
    <w:rsid w:val="00090B4B"/>
    <w:rsid w:val="00090CBD"/>
    <w:rsid w:val="00091180"/>
    <w:rsid w:val="0009126D"/>
    <w:rsid w:val="000912F4"/>
    <w:rsid w:val="000918DA"/>
    <w:rsid w:val="0009210E"/>
    <w:rsid w:val="00092130"/>
    <w:rsid w:val="000924FF"/>
    <w:rsid w:val="00092597"/>
    <w:rsid w:val="00092B25"/>
    <w:rsid w:val="00092E8F"/>
    <w:rsid w:val="00093145"/>
    <w:rsid w:val="000935EA"/>
    <w:rsid w:val="00093847"/>
    <w:rsid w:val="00093B75"/>
    <w:rsid w:val="00095060"/>
    <w:rsid w:val="000953B4"/>
    <w:rsid w:val="000955B0"/>
    <w:rsid w:val="00095C12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68F"/>
    <w:rsid w:val="000A09C5"/>
    <w:rsid w:val="000A0B2E"/>
    <w:rsid w:val="000A1646"/>
    <w:rsid w:val="000A170F"/>
    <w:rsid w:val="000A185D"/>
    <w:rsid w:val="000A29A4"/>
    <w:rsid w:val="000A2EE8"/>
    <w:rsid w:val="000A35D6"/>
    <w:rsid w:val="000A3D2B"/>
    <w:rsid w:val="000A3D47"/>
    <w:rsid w:val="000A410F"/>
    <w:rsid w:val="000A430D"/>
    <w:rsid w:val="000A4504"/>
    <w:rsid w:val="000A474A"/>
    <w:rsid w:val="000A537A"/>
    <w:rsid w:val="000A54AC"/>
    <w:rsid w:val="000A590B"/>
    <w:rsid w:val="000A5AF4"/>
    <w:rsid w:val="000A5D1F"/>
    <w:rsid w:val="000A61D7"/>
    <w:rsid w:val="000A63C1"/>
    <w:rsid w:val="000A6E07"/>
    <w:rsid w:val="000A6F0F"/>
    <w:rsid w:val="000A72D3"/>
    <w:rsid w:val="000A7302"/>
    <w:rsid w:val="000B00D3"/>
    <w:rsid w:val="000B0389"/>
    <w:rsid w:val="000B0E85"/>
    <w:rsid w:val="000B1780"/>
    <w:rsid w:val="000B19CF"/>
    <w:rsid w:val="000B2005"/>
    <w:rsid w:val="000B21F4"/>
    <w:rsid w:val="000B2402"/>
    <w:rsid w:val="000B27AB"/>
    <w:rsid w:val="000B298E"/>
    <w:rsid w:val="000B37DD"/>
    <w:rsid w:val="000B394F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96"/>
    <w:rsid w:val="000C4A24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B81"/>
    <w:rsid w:val="000D1C7A"/>
    <w:rsid w:val="000D1E0F"/>
    <w:rsid w:val="000D25D1"/>
    <w:rsid w:val="000D28F8"/>
    <w:rsid w:val="000D2B5B"/>
    <w:rsid w:val="000D427B"/>
    <w:rsid w:val="000D47FB"/>
    <w:rsid w:val="000D4D29"/>
    <w:rsid w:val="000D54AE"/>
    <w:rsid w:val="000D5712"/>
    <w:rsid w:val="000D5C0B"/>
    <w:rsid w:val="000D5F61"/>
    <w:rsid w:val="000D633B"/>
    <w:rsid w:val="000D74D8"/>
    <w:rsid w:val="000D7764"/>
    <w:rsid w:val="000E0146"/>
    <w:rsid w:val="000E068E"/>
    <w:rsid w:val="000E091D"/>
    <w:rsid w:val="000E13D2"/>
    <w:rsid w:val="000E1CAE"/>
    <w:rsid w:val="000E2770"/>
    <w:rsid w:val="000E2966"/>
    <w:rsid w:val="000E29A5"/>
    <w:rsid w:val="000E2DD4"/>
    <w:rsid w:val="000E3256"/>
    <w:rsid w:val="000E364F"/>
    <w:rsid w:val="000E3A6F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F01"/>
    <w:rsid w:val="000F3975"/>
    <w:rsid w:val="000F3A06"/>
    <w:rsid w:val="000F49E5"/>
    <w:rsid w:val="000F4AA1"/>
    <w:rsid w:val="000F4F4C"/>
    <w:rsid w:val="000F5382"/>
    <w:rsid w:val="000F539D"/>
    <w:rsid w:val="000F721A"/>
    <w:rsid w:val="000F74FA"/>
    <w:rsid w:val="000F757B"/>
    <w:rsid w:val="000F7C73"/>
    <w:rsid w:val="00100385"/>
    <w:rsid w:val="00100D08"/>
    <w:rsid w:val="00101750"/>
    <w:rsid w:val="001017AE"/>
    <w:rsid w:val="00101995"/>
    <w:rsid w:val="00101B9B"/>
    <w:rsid w:val="00101D4C"/>
    <w:rsid w:val="0010261A"/>
    <w:rsid w:val="00102D26"/>
    <w:rsid w:val="001030C6"/>
    <w:rsid w:val="0010334C"/>
    <w:rsid w:val="001040D8"/>
    <w:rsid w:val="00104140"/>
    <w:rsid w:val="001046C0"/>
    <w:rsid w:val="001046D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1A6"/>
    <w:rsid w:val="001101CF"/>
    <w:rsid w:val="0011043C"/>
    <w:rsid w:val="00110492"/>
    <w:rsid w:val="0011055E"/>
    <w:rsid w:val="0011067F"/>
    <w:rsid w:val="001108DD"/>
    <w:rsid w:val="00110AAD"/>
    <w:rsid w:val="00111013"/>
    <w:rsid w:val="00111029"/>
    <w:rsid w:val="001112C0"/>
    <w:rsid w:val="0011179F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4A0"/>
    <w:rsid w:val="00121317"/>
    <w:rsid w:val="001213E1"/>
    <w:rsid w:val="001222DC"/>
    <w:rsid w:val="001222FE"/>
    <w:rsid w:val="001223BA"/>
    <w:rsid w:val="00122FAD"/>
    <w:rsid w:val="00123394"/>
    <w:rsid w:val="001236CF"/>
    <w:rsid w:val="00123B00"/>
    <w:rsid w:val="00124698"/>
    <w:rsid w:val="001247CC"/>
    <w:rsid w:val="00125062"/>
    <w:rsid w:val="00125A3D"/>
    <w:rsid w:val="0012684E"/>
    <w:rsid w:val="00126B46"/>
    <w:rsid w:val="00130232"/>
    <w:rsid w:val="00130FE1"/>
    <w:rsid w:val="0013141C"/>
    <w:rsid w:val="00131A13"/>
    <w:rsid w:val="00131A7A"/>
    <w:rsid w:val="00131DE1"/>
    <w:rsid w:val="00131E63"/>
    <w:rsid w:val="00131EC5"/>
    <w:rsid w:val="00132630"/>
    <w:rsid w:val="001328AB"/>
    <w:rsid w:val="00132CDD"/>
    <w:rsid w:val="0013313F"/>
    <w:rsid w:val="0013373F"/>
    <w:rsid w:val="00134259"/>
    <w:rsid w:val="001348EF"/>
    <w:rsid w:val="00134994"/>
    <w:rsid w:val="001350B2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9ED"/>
    <w:rsid w:val="00143D33"/>
    <w:rsid w:val="001440E7"/>
    <w:rsid w:val="00144C3D"/>
    <w:rsid w:val="00145049"/>
    <w:rsid w:val="001455B2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C9F"/>
    <w:rsid w:val="00150E87"/>
    <w:rsid w:val="00151182"/>
    <w:rsid w:val="00151387"/>
    <w:rsid w:val="0015155C"/>
    <w:rsid w:val="00151B94"/>
    <w:rsid w:val="001527E7"/>
    <w:rsid w:val="00152D71"/>
    <w:rsid w:val="00152E32"/>
    <w:rsid w:val="00153218"/>
    <w:rsid w:val="00153622"/>
    <w:rsid w:val="001536A2"/>
    <w:rsid w:val="00153BA0"/>
    <w:rsid w:val="00154359"/>
    <w:rsid w:val="001544EC"/>
    <w:rsid w:val="00154682"/>
    <w:rsid w:val="00154C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CC5"/>
    <w:rsid w:val="00165D1B"/>
    <w:rsid w:val="00165E60"/>
    <w:rsid w:val="00165E90"/>
    <w:rsid w:val="0016613C"/>
    <w:rsid w:val="00166347"/>
    <w:rsid w:val="001666C6"/>
    <w:rsid w:val="00166FF3"/>
    <w:rsid w:val="0016723E"/>
    <w:rsid w:val="00167408"/>
    <w:rsid w:val="001679B2"/>
    <w:rsid w:val="00167AF9"/>
    <w:rsid w:val="00167FA8"/>
    <w:rsid w:val="00170017"/>
    <w:rsid w:val="001700C4"/>
    <w:rsid w:val="00170823"/>
    <w:rsid w:val="00171190"/>
    <w:rsid w:val="00172084"/>
    <w:rsid w:val="00172B73"/>
    <w:rsid w:val="00172DB2"/>
    <w:rsid w:val="001731F9"/>
    <w:rsid w:val="00173B3E"/>
    <w:rsid w:val="00173E21"/>
    <w:rsid w:val="00173ECA"/>
    <w:rsid w:val="00174F85"/>
    <w:rsid w:val="00174FD9"/>
    <w:rsid w:val="00175435"/>
    <w:rsid w:val="0017583C"/>
    <w:rsid w:val="00175908"/>
    <w:rsid w:val="0017607E"/>
    <w:rsid w:val="0017717A"/>
    <w:rsid w:val="00177319"/>
    <w:rsid w:val="00177B2E"/>
    <w:rsid w:val="00177BCD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C17"/>
    <w:rsid w:val="00182E2F"/>
    <w:rsid w:val="00183CFF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98"/>
    <w:rsid w:val="001876DE"/>
    <w:rsid w:val="001877EC"/>
    <w:rsid w:val="00187ADA"/>
    <w:rsid w:val="00187BED"/>
    <w:rsid w:val="00187E68"/>
    <w:rsid w:val="00187F32"/>
    <w:rsid w:val="00190A2B"/>
    <w:rsid w:val="00190B44"/>
    <w:rsid w:val="00190BCC"/>
    <w:rsid w:val="00191068"/>
    <w:rsid w:val="00191D77"/>
    <w:rsid w:val="00191F4C"/>
    <w:rsid w:val="001928C7"/>
    <w:rsid w:val="00192EF9"/>
    <w:rsid w:val="001930A9"/>
    <w:rsid w:val="001934BE"/>
    <w:rsid w:val="001935D5"/>
    <w:rsid w:val="0019374D"/>
    <w:rsid w:val="0019375E"/>
    <w:rsid w:val="001937E0"/>
    <w:rsid w:val="00194101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7123"/>
    <w:rsid w:val="001971FC"/>
    <w:rsid w:val="0019768D"/>
    <w:rsid w:val="00197AF2"/>
    <w:rsid w:val="001A0112"/>
    <w:rsid w:val="001A0150"/>
    <w:rsid w:val="001A01C9"/>
    <w:rsid w:val="001A0BD9"/>
    <w:rsid w:val="001A0CB7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47A"/>
    <w:rsid w:val="001A3829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69A"/>
    <w:rsid w:val="001A7AC2"/>
    <w:rsid w:val="001A7E9D"/>
    <w:rsid w:val="001B044D"/>
    <w:rsid w:val="001B053A"/>
    <w:rsid w:val="001B16D6"/>
    <w:rsid w:val="001B19BA"/>
    <w:rsid w:val="001B1DC4"/>
    <w:rsid w:val="001B374E"/>
    <w:rsid w:val="001B3A66"/>
    <w:rsid w:val="001B3CEB"/>
    <w:rsid w:val="001B3D1C"/>
    <w:rsid w:val="001B3FAA"/>
    <w:rsid w:val="001B4023"/>
    <w:rsid w:val="001B4D14"/>
    <w:rsid w:val="001B50C8"/>
    <w:rsid w:val="001B58BD"/>
    <w:rsid w:val="001B59E9"/>
    <w:rsid w:val="001B6118"/>
    <w:rsid w:val="001B6656"/>
    <w:rsid w:val="001B6672"/>
    <w:rsid w:val="001B66C3"/>
    <w:rsid w:val="001B6AA4"/>
    <w:rsid w:val="001B705D"/>
    <w:rsid w:val="001B79AE"/>
    <w:rsid w:val="001B7B36"/>
    <w:rsid w:val="001B7B5E"/>
    <w:rsid w:val="001B7BED"/>
    <w:rsid w:val="001B7D84"/>
    <w:rsid w:val="001B7E5E"/>
    <w:rsid w:val="001C015A"/>
    <w:rsid w:val="001C0846"/>
    <w:rsid w:val="001C0BBB"/>
    <w:rsid w:val="001C1161"/>
    <w:rsid w:val="001C190B"/>
    <w:rsid w:val="001C2062"/>
    <w:rsid w:val="001C2B0F"/>
    <w:rsid w:val="001C3378"/>
    <w:rsid w:val="001C3404"/>
    <w:rsid w:val="001C3658"/>
    <w:rsid w:val="001C377A"/>
    <w:rsid w:val="001C3E71"/>
    <w:rsid w:val="001C3F0B"/>
    <w:rsid w:val="001C4000"/>
    <w:rsid w:val="001C5289"/>
    <w:rsid w:val="001C5438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F4A"/>
    <w:rsid w:val="001C7066"/>
    <w:rsid w:val="001C70B4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3031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B4B"/>
    <w:rsid w:val="001D5DFB"/>
    <w:rsid w:val="001D62BA"/>
    <w:rsid w:val="001D6F33"/>
    <w:rsid w:val="001D70FF"/>
    <w:rsid w:val="001D76B3"/>
    <w:rsid w:val="001D7ABB"/>
    <w:rsid w:val="001D7C78"/>
    <w:rsid w:val="001E00CA"/>
    <w:rsid w:val="001E01A7"/>
    <w:rsid w:val="001E025B"/>
    <w:rsid w:val="001E0336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E5D"/>
    <w:rsid w:val="001E462C"/>
    <w:rsid w:val="001E5586"/>
    <w:rsid w:val="001E5F08"/>
    <w:rsid w:val="001E5F50"/>
    <w:rsid w:val="001E658F"/>
    <w:rsid w:val="001E6871"/>
    <w:rsid w:val="001E72D0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3FA9"/>
    <w:rsid w:val="001F4230"/>
    <w:rsid w:val="001F42DA"/>
    <w:rsid w:val="001F45E4"/>
    <w:rsid w:val="001F47AC"/>
    <w:rsid w:val="001F4AAB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13F4"/>
    <w:rsid w:val="00201F3D"/>
    <w:rsid w:val="0020289C"/>
    <w:rsid w:val="00203559"/>
    <w:rsid w:val="00203767"/>
    <w:rsid w:val="002042BA"/>
    <w:rsid w:val="0020532D"/>
    <w:rsid w:val="00205408"/>
    <w:rsid w:val="002063FD"/>
    <w:rsid w:val="00206D11"/>
    <w:rsid w:val="00206D94"/>
    <w:rsid w:val="002070B6"/>
    <w:rsid w:val="0020758D"/>
    <w:rsid w:val="002078FA"/>
    <w:rsid w:val="00207A98"/>
    <w:rsid w:val="00210341"/>
    <w:rsid w:val="002112A5"/>
    <w:rsid w:val="00211308"/>
    <w:rsid w:val="0021174E"/>
    <w:rsid w:val="0021240D"/>
    <w:rsid w:val="0021298D"/>
    <w:rsid w:val="002132E1"/>
    <w:rsid w:val="0021377E"/>
    <w:rsid w:val="00213E6E"/>
    <w:rsid w:val="002145BD"/>
    <w:rsid w:val="002148F8"/>
    <w:rsid w:val="002149D8"/>
    <w:rsid w:val="00214B8D"/>
    <w:rsid w:val="002152F9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46A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5286"/>
    <w:rsid w:val="0022533A"/>
    <w:rsid w:val="0022538E"/>
    <w:rsid w:val="00225627"/>
    <w:rsid w:val="0022567D"/>
    <w:rsid w:val="002257E9"/>
    <w:rsid w:val="0022588F"/>
    <w:rsid w:val="0022595A"/>
    <w:rsid w:val="0022630C"/>
    <w:rsid w:val="002265DC"/>
    <w:rsid w:val="00226DCD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DE8"/>
    <w:rsid w:val="00232FBC"/>
    <w:rsid w:val="00233310"/>
    <w:rsid w:val="002335FE"/>
    <w:rsid w:val="00233ACD"/>
    <w:rsid w:val="00233BFF"/>
    <w:rsid w:val="00234203"/>
    <w:rsid w:val="002347EB"/>
    <w:rsid w:val="00234C05"/>
    <w:rsid w:val="00235230"/>
    <w:rsid w:val="0023569A"/>
    <w:rsid w:val="00235ADD"/>
    <w:rsid w:val="00235B41"/>
    <w:rsid w:val="0023650C"/>
    <w:rsid w:val="00236C6C"/>
    <w:rsid w:val="002372F4"/>
    <w:rsid w:val="00237D49"/>
    <w:rsid w:val="002406E6"/>
    <w:rsid w:val="00240D23"/>
    <w:rsid w:val="0024103F"/>
    <w:rsid w:val="00241645"/>
    <w:rsid w:val="00241953"/>
    <w:rsid w:val="00242246"/>
    <w:rsid w:val="0024231C"/>
    <w:rsid w:val="00242331"/>
    <w:rsid w:val="0024275D"/>
    <w:rsid w:val="0024316B"/>
    <w:rsid w:val="00243476"/>
    <w:rsid w:val="00243F57"/>
    <w:rsid w:val="00244AEE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50005"/>
    <w:rsid w:val="002502FD"/>
    <w:rsid w:val="00251D2C"/>
    <w:rsid w:val="00251F12"/>
    <w:rsid w:val="00251F2E"/>
    <w:rsid w:val="0025208A"/>
    <w:rsid w:val="0025241B"/>
    <w:rsid w:val="0025255F"/>
    <w:rsid w:val="002539D3"/>
    <w:rsid w:val="00253C06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402"/>
    <w:rsid w:val="00261707"/>
    <w:rsid w:val="00261734"/>
    <w:rsid w:val="00261902"/>
    <w:rsid w:val="00261983"/>
    <w:rsid w:val="00261C7F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7880"/>
    <w:rsid w:val="00267B21"/>
    <w:rsid w:val="00270140"/>
    <w:rsid w:val="002702F2"/>
    <w:rsid w:val="0027031C"/>
    <w:rsid w:val="00270601"/>
    <w:rsid w:val="00271601"/>
    <w:rsid w:val="002717F2"/>
    <w:rsid w:val="00271856"/>
    <w:rsid w:val="00271E26"/>
    <w:rsid w:val="00272132"/>
    <w:rsid w:val="002724A4"/>
    <w:rsid w:val="00272527"/>
    <w:rsid w:val="00272A8E"/>
    <w:rsid w:val="00272D87"/>
    <w:rsid w:val="002730C3"/>
    <w:rsid w:val="002732C5"/>
    <w:rsid w:val="0027336B"/>
    <w:rsid w:val="002737E8"/>
    <w:rsid w:val="002739F1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80199"/>
    <w:rsid w:val="0028096A"/>
    <w:rsid w:val="00280EAD"/>
    <w:rsid w:val="00281457"/>
    <w:rsid w:val="002815D6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94"/>
    <w:rsid w:val="0028787B"/>
    <w:rsid w:val="00287D76"/>
    <w:rsid w:val="00290EFF"/>
    <w:rsid w:val="0029128E"/>
    <w:rsid w:val="00291300"/>
    <w:rsid w:val="0029131F"/>
    <w:rsid w:val="00291C44"/>
    <w:rsid w:val="002924AB"/>
    <w:rsid w:val="002928D8"/>
    <w:rsid w:val="00292BB1"/>
    <w:rsid w:val="00293161"/>
    <w:rsid w:val="002939D5"/>
    <w:rsid w:val="00293A3F"/>
    <w:rsid w:val="002948EF"/>
    <w:rsid w:val="00294E19"/>
    <w:rsid w:val="00295F6D"/>
    <w:rsid w:val="0029608D"/>
    <w:rsid w:val="00296405"/>
    <w:rsid w:val="00296E8D"/>
    <w:rsid w:val="00296E9D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EE"/>
    <w:rsid w:val="002A32B1"/>
    <w:rsid w:val="002A388F"/>
    <w:rsid w:val="002A39AD"/>
    <w:rsid w:val="002A3E65"/>
    <w:rsid w:val="002A4D67"/>
    <w:rsid w:val="002A5580"/>
    <w:rsid w:val="002A5B58"/>
    <w:rsid w:val="002A6B98"/>
    <w:rsid w:val="002A6E26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AA6"/>
    <w:rsid w:val="002B4430"/>
    <w:rsid w:val="002B4461"/>
    <w:rsid w:val="002B44CC"/>
    <w:rsid w:val="002B487D"/>
    <w:rsid w:val="002B4B53"/>
    <w:rsid w:val="002B4EDC"/>
    <w:rsid w:val="002B57ED"/>
    <w:rsid w:val="002B593D"/>
    <w:rsid w:val="002B59A3"/>
    <w:rsid w:val="002B5C2B"/>
    <w:rsid w:val="002B5D0B"/>
    <w:rsid w:val="002B5FB1"/>
    <w:rsid w:val="002B6127"/>
    <w:rsid w:val="002B6183"/>
    <w:rsid w:val="002B657A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B7E"/>
    <w:rsid w:val="002C11EB"/>
    <w:rsid w:val="002C1219"/>
    <w:rsid w:val="002C1744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CBF"/>
    <w:rsid w:val="002C2F6C"/>
    <w:rsid w:val="002C34A7"/>
    <w:rsid w:val="002C3661"/>
    <w:rsid w:val="002C3BAB"/>
    <w:rsid w:val="002C3C79"/>
    <w:rsid w:val="002C422B"/>
    <w:rsid w:val="002C424A"/>
    <w:rsid w:val="002C452C"/>
    <w:rsid w:val="002C4786"/>
    <w:rsid w:val="002C4BC6"/>
    <w:rsid w:val="002C5648"/>
    <w:rsid w:val="002C585A"/>
    <w:rsid w:val="002C5A64"/>
    <w:rsid w:val="002C5AFD"/>
    <w:rsid w:val="002C6A4F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DEF"/>
    <w:rsid w:val="002D0F44"/>
    <w:rsid w:val="002D12AB"/>
    <w:rsid w:val="002D12DA"/>
    <w:rsid w:val="002D12E3"/>
    <w:rsid w:val="002D22CE"/>
    <w:rsid w:val="002D2704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E05EA"/>
    <w:rsid w:val="002E0C77"/>
    <w:rsid w:val="002E1491"/>
    <w:rsid w:val="002E1E84"/>
    <w:rsid w:val="002E21B3"/>
    <w:rsid w:val="002E21F6"/>
    <w:rsid w:val="002E244D"/>
    <w:rsid w:val="002E27B7"/>
    <w:rsid w:val="002E303D"/>
    <w:rsid w:val="002E3B26"/>
    <w:rsid w:val="002E3C12"/>
    <w:rsid w:val="002E4644"/>
    <w:rsid w:val="002E4E1C"/>
    <w:rsid w:val="002E4FE1"/>
    <w:rsid w:val="002E5AD4"/>
    <w:rsid w:val="002E5EF7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934"/>
    <w:rsid w:val="002F1CC0"/>
    <w:rsid w:val="002F1E07"/>
    <w:rsid w:val="002F2317"/>
    <w:rsid w:val="002F256B"/>
    <w:rsid w:val="002F29BE"/>
    <w:rsid w:val="002F3017"/>
    <w:rsid w:val="002F33B8"/>
    <w:rsid w:val="002F33C4"/>
    <w:rsid w:val="002F343E"/>
    <w:rsid w:val="002F36B2"/>
    <w:rsid w:val="002F3A96"/>
    <w:rsid w:val="002F492D"/>
    <w:rsid w:val="002F4CC3"/>
    <w:rsid w:val="002F5062"/>
    <w:rsid w:val="002F527D"/>
    <w:rsid w:val="002F534E"/>
    <w:rsid w:val="002F5B40"/>
    <w:rsid w:val="002F5BDD"/>
    <w:rsid w:val="002F5E3A"/>
    <w:rsid w:val="002F62ED"/>
    <w:rsid w:val="002F64E6"/>
    <w:rsid w:val="002F66C4"/>
    <w:rsid w:val="002F78F1"/>
    <w:rsid w:val="002F7906"/>
    <w:rsid w:val="003010B2"/>
    <w:rsid w:val="003014B7"/>
    <w:rsid w:val="00301785"/>
    <w:rsid w:val="00301BCF"/>
    <w:rsid w:val="0030207C"/>
    <w:rsid w:val="003020E5"/>
    <w:rsid w:val="00302107"/>
    <w:rsid w:val="003027A2"/>
    <w:rsid w:val="00302DE6"/>
    <w:rsid w:val="00302E3A"/>
    <w:rsid w:val="003030D4"/>
    <w:rsid w:val="003031B0"/>
    <w:rsid w:val="00303373"/>
    <w:rsid w:val="00303BBA"/>
    <w:rsid w:val="00303DCC"/>
    <w:rsid w:val="00305019"/>
    <w:rsid w:val="0030561E"/>
    <w:rsid w:val="00305910"/>
    <w:rsid w:val="00305996"/>
    <w:rsid w:val="00305A98"/>
    <w:rsid w:val="0030626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3121"/>
    <w:rsid w:val="0031317B"/>
    <w:rsid w:val="00313546"/>
    <w:rsid w:val="0031357A"/>
    <w:rsid w:val="003142EF"/>
    <w:rsid w:val="0031486F"/>
    <w:rsid w:val="00314E3C"/>
    <w:rsid w:val="00314EC9"/>
    <w:rsid w:val="00315B8F"/>
    <w:rsid w:val="00315D5B"/>
    <w:rsid w:val="003160BF"/>
    <w:rsid w:val="0031753B"/>
    <w:rsid w:val="0031759A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4134"/>
    <w:rsid w:val="00324721"/>
    <w:rsid w:val="003248FC"/>
    <w:rsid w:val="00324BA3"/>
    <w:rsid w:val="00324F22"/>
    <w:rsid w:val="00325FB6"/>
    <w:rsid w:val="0032618B"/>
    <w:rsid w:val="003262A2"/>
    <w:rsid w:val="00326A5D"/>
    <w:rsid w:val="00326EBB"/>
    <w:rsid w:val="00326F83"/>
    <w:rsid w:val="00327216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EEF"/>
    <w:rsid w:val="003350E9"/>
    <w:rsid w:val="00335AFC"/>
    <w:rsid w:val="003364FD"/>
    <w:rsid w:val="00336981"/>
    <w:rsid w:val="00336DF9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AFB"/>
    <w:rsid w:val="00342CE5"/>
    <w:rsid w:val="00343391"/>
    <w:rsid w:val="00343631"/>
    <w:rsid w:val="00343FDC"/>
    <w:rsid w:val="003443E0"/>
    <w:rsid w:val="0034461F"/>
    <w:rsid w:val="0034496B"/>
    <w:rsid w:val="00344AB8"/>
    <w:rsid w:val="00345310"/>
    <w:rsid w:val="0034531F"/>
    <w:rsid w:val="00345801"/>
    <w:rsid w:val="0034589A"/>
    <w:rsid w:val="00345DCD"/>
    <w:rsid w:val="00345E80"/>
    <w:rsid w:val="00346E06"/>
    <w:rsid w:val="00347781"/>
    <w:rsid w:val="00347C04"/>
    <w:rsid w:val="00347CFE"/>
    <w:rsid w:val="0035052B"/>
    <w:rsid w:val="00350654"/>
    <w:rsid w:val="003513A4"/>
    <w:rsid w:val="00351596"/>
    <w:rsid w:val="00351CD9"/>
    <w:rsid w:val="00352BD2"/>
    <w:rsid w:val="00352C51"/>
    <w:rsid w:val="003531E6"/>
    <w:rsid w:val="00353917"/>
    <w:rsid w:val="00353933"/>
    <w:rsid w:val="00353D20"/>
    <w:rsid w:val="003552D3"/>
    <w:rsid w:val="00355622"/>
    <w:rsid w:val="003558E5"/>
    <w:rsid w:val="003559FD"/>
    <w:rsid w:val="00355E0F"/>
    <w:rsid w:val="00357287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B5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E8C"/>
    <w:rsid w:val="00367637"/>
    <w:rsid w:val="00367BC7"/>
    <w:rsid w:val="003703C0"/>
    <w:rsid w:val="00370FA0"/>
    <w:rsid w:val="003711A1"/>
    <w:rsid w:val="0037286B"/>
    <w:rsid w:val="00372B66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4D96"/>
    <w:rsid w:val="00385B4D"/>
    <w:rsid w:val="00385DB8"/>
    <w:rsid w:val="003860D7"/>
    <w:rsid w:val="00386355"/>
    <w:rsid w:val="003864B9"/>
    <w:rsid w:val="00386E01"/>
    <w:rsid w:val="00387557"/>
    <w:rsid w:val="0038771F"/>
    <w:rsid w:val="003879BF"/>
    <w:rsid w:val="003900E8"/>
    <w:rsid w:val="00390A66"/>
    <w:rsid w:val="00390AC8"/>
    <w:rsid w:val="00390E21"/>
    <w:rsid w:val="00391D06"/>
    <w:rsid w:val="00391DFF"/>
    <w:rsid w:val="0039254F"/>
    <w:rsid w:val="0039256B"/>
    <w:rsid w:val="003925D8"/>
    <w:rsid w:val="00392B73"/>
    <w:rsid w:val="00392EAE"/>
    <w:rsid w:val="00393865"/>
    <w:rsid w:val="003938A5"/>
    <w:rsid w:val="00393CC8"/>
    <w:rsid w:val="0039537E"/>
    <w:rsid w:val="00395CD6"/>
    <w:rsid w:val="00396040"/>
    <w:rsid w:val="00396E1B"/>
    <w:rsid w:val="003A07EC"/>
    <w:rsid w:val="003A0BCB"/>
    <w:rsid w:val="003A1229"/>
    <w:rsid w:val="003A1B62"/>
    <w:rsid w:val="003A1E7A"/>
    <w:rsid w:val="003A23A6"/>
    <w:rsid w:val="003A2CC1"/>
    <w:rsid w:val="003A313F"/>
    <w:rsid w:val="003A36F8"/>
    <w:rsid w:val="003A3C75"/>
    <w:rsid w:val="003A4028"/>
    <w:rsid w:val="003A424E"/>
    <w:rsid w:val="003A4310"/>
    <w:rsid w:val="003A44D1"/>
    <w:rsid w:val="003A45B8"/>
    <w:rsid w:val="003A4A28"/>
    <w:rsid w:val="003A544A"/>
    <w:rsid w:val="003A5B01"/>
    <w:rsid w:val="003A5D9C"/>
    <w:rsid w:val="003A6009"/>
    <w:rsid w:val="003A6220"/>
    <w:rsid w:val="003A64ED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645"/>
    <w:rsid w:val="003B17A2"/>
    <w:rsid w:val="003B1923"/>
    <w:rsid w:val="003B219B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65D"/>
    <w:rsid w:val="003B5BC2"/>
    <w:rsid w:val="003B664B"/>
    <w:rsid w:val="003B6869"/>
    <w:rsid w:val="003B68FD"/>
    <w:rsid w:val="003B6F1B"/>
    <w:rsid w:val="003B7084"/>
    <w:rsid w:val="003B76C8"/>
    <w:rsid w:val="003B7BDB"/>
    <w:rsid w:val="003B7E13"/>
    <w:rsid w:val="003C07D1"/>
    <w:rsid w:val="003C08EB"/>
    <w:rsid w:val="003C0927"/>
    <w:rsid w:val="003C0CC4"/>
    <w:rsid w:val="003C10E1"/>
    <w:rsid w:val="003C1329"/>
    <w:rsid w:val="003C161E"/>
    <w:rsid w:val="003C1893"/>
    <w:rsid w:val="003C1B9C"/>
    <w:rsid w:val="003C1E40"/>
    <w:rsid w:val="003C260B"/>
    <w:rsid w:val="003C2721"/>
    <w:rsid w:val="003C28DB"/>
    <w:rsid w:val="003C2A95"/>
    <w:rsid w:val="003C2E62"/>
    <w:rsid w:val="003C364E"/>
    <w:rsid w:val="003C38D8"/>
    <w:rsid w:val="003C3C54"/>
    <w:rsid w:val="003C3E13"/>
    <w:rsid w:val="003C3F53"/>
    <w:rsid w:val="003C42F8"/>
    <w:rsid w:val="003C49EC"/>
    <w:rsid w:val="003C4B61"/>
    <w:rsid w:val="003C51F4"/>
    <w:rsid w:val="003C52AA"/>
    <w:rsid w:val="003C5599"/>
    <w:rsid w:val="003C5811"/>
    <w:rsid w:val="003C6887"/>
    <w:rsid w:val="003D01F0"/>
    <w:rsid w:val="003D0291"/>
    <w:rsid w:val="003D0F50"/>
    <w:rsid w:val="003D182B"/>
    <w:rsid w:val="003D186E"/>
    <w:rsid w:val="003D1986"/>
    <w:rsid w:val="003D1D51"/>
    <w:rsid w:val="003D2969"/>
    <w:rsid w:val="003D2E9E"/>
    <w:rsid w:val="003D3057"/>
    <w:rsid w:val="003D30CA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883"/>
    <w:rsid w:val="003D5D48"/>
    <w:rsid w:val="003D608C"/>
    <w:rsid w:val="003D6127"/>
    <w:rsid w:val="003D6146"/>
    <w:rsid w:val="003D6829"/>
    <w:rsid w:val="003D6C29"/>
    <w:rsid w:val="003D6DFF"/>
    <w:rsid w:val="003D6FA4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24A6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5018"/>
    <w:rsid w:val="003E5584"/>
    <w:rsid w:val="003E5AA2"/>
    <w:rsid w:val="003E6011"/>
    <w:rsid w:val="003E65C0"/>
    <w:rsid w:val="003E6A9D"/>
    <w:rsid w:val="003E7068"/>
    <w:rsid w:val="003E71EF"/>
    <w:rsid w:val="003E78C9"/>
    <w:rsid w:val="003E7EDB"/>
    <w:rsid w:val="003E7F53"/>
    <w:rsid w:val="003F093B"/>
    <w:rsid w:val="003F1B5B"/>
    <w:rsid w:val="003F1CC1"/>
    <w:rsid w:val="003F1EF3"/>
    <w:rsid w:val="003F25E6"/>
    <w:rsid w:val="003F2665"/>
    <w:rsid w:val="003F2FD2"/>
    <w:rsid w:val="003F3078"/>
    <w:rsid w:val="003F3684"/>
    <w:rsid w:val="003F3AC3"/>
    <w:rsid w:val="003F3ADA"/>
    <w:rsid w:val="003F3B4E"/>
    <w:rsid w:val="003F3E3D"/>
    <w:rsid w:val="003F3ECC"/>
    <w:rsid w:val="003F43FD"/>
    <w:rsid w:val="003F49A3"/>
    <w:rsid w:val="003F60F9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7AC"/>
    <w:rsid w:val="00403931"/>
    <w:rsid w:val="00403A64"/>
    <w:rsid w:val="00403A6E"/>
    <w:rsid w:val="0040452E"/>
    <w:rsid w:val="00404645"/>
    <w:rsid w:val="00404C78"/>
    <w:rsid w:val="00404E9C"/>
    <w:rsid w:val="00405120"/>
    <w:rsid w:val="0040556C"/>
    <w:rsid w:val="0040602B"/>
    <w:rsid w:val="0040610D"/>
    <w:rsid w:val="00406259"/>
    <w:rsid w:val="00406E0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513"/>
    <w:rsid w:val="00411B8D"/>
    <w:rsid w:val="00411C65"/>
    <w:rsid w:val="00412219"/>
    <w:rsid w:val="00412461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6B36"/>
    <w:rsid w:val="00417636"/>
    <w:rsid w:val="00417DB8"/>
    <w:rsid w:val="00420378"/>
    <w:rsid w:val="0042062E"/>
    <w:rsid w:val="00420780"/>
    <w:rsid w:val="004209E8"/>
    <w:rsid w:val="00422094"/>
    <w:rsid w:val="0042274E"/>
    <w:rsid w:val="00422A22"/>
    <w:rsid w:val="00423343"/>
    <w:rsid w:val="004236FB"/>
    <w:rsid w:val="00424D70"/>
    <w:rsid w:val="0042551C"/>
    <w:rsid w:val="00425DF8"/>
    <w:rsid w:val="00426145"/>
    <w:rsid w:val="00426629"/>
    <w:rsid w:val="004267A8"/>
    <w:rsid w:val="004268ED"/>
    <w:rsid w:val="00426976"/>
    <w:rsid w:val="00426A71"/>
    <w:rsid w:val="00426DC0"/>
    <w:rsid w:val="00426F4E"/>
    <w:rsid w:val="00426FCD"/>
    <w:rsid w:val="00427051"/>
    <w:rsid w:val="004273A0"/>
    <w:rsid w:val="004273F9"/>
    <w:rsid w:val="004274D0"/>
    <w:rsid w:val="00427A57"/>
    <w:rsid w:val="00427B0C"/>
    <w:rsid w:val="004306FD"/>
    <w:rsid w:val="0043080A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CBA"/>
    <w:rsid w:val="00433E8B"/>
    <w:rsid w:val="0043409A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DFB"/>
    <w:rsid w:val="00440C72"/>
    <w:rsid w:val="0044143C"/>
    <w:rsid w:val="004415DD"/>
    <w:rsid w:val="00442365"/>
    <w:rsid w:val="00442410"/>
    <w:rsid w:val="004426D3"/>
    <w:rsid w:val="00442C66"/>
    <w:rsid w:val="004438C2"/>
    <w:rsid w:val="00443BC4"/>
    <w:rsid w:val="00443D55"/>
    <w:rsid w:val="0044507F"/>
    <w:rsid w:val="00445DB9"/>
    <w:rsid w:val="00446337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F56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C4F"/>
    <w:rsid w:val="00454E01"/>
    <w:rsid w:val="00455445"/>
    <w:rsid w:val="004556E2"/>
    <w:rsid w:val="00455A90"/>
    <w:rsid w:val="00456842"/>
    <w:rsid w:val="004568CF"/>
    <w:rsid w:val="00456B5B"/>
    <w:rsid w:val="00457012"/>
    <w:rsid w:val="00457506"/>
    <w:rsid w:val="00457DEA"/>
    <w:rsid w:val="004606D3"/>
    <w:rsid w:val="004607A5"/>
    <w:rsid w:val="00460F36"/>
    <w:rsid w:val="0046125F"/>
    <w:rsid w:val="004616FB"/>
    <w:rsid w:val="00463153"/>
    <w:rsid w:val="00463A2C"/>
    <w:rsid w:val="00463A7E"/>
    <w:rsid w:val="00463E46"/>
    <w:rsid w:val="00463FFE"/>
    <w:rsid w:val="00464A2A"/>
    <w:rsid w:val="00464E39"/>
    <w:rsid w:val="00464FC1"/>
    <w:rsid w:val="00466626"/>
    <w:rsid w:val="0046726A"/>
    <w:rsid w:val="004709C7"/>
    <w:rsid w:val="00471082"/>
    <w:rsid w:val="00471B7D"/>
    <w:rsid w:val="004722B4"/>
    <w:rsid w:val="0047247A"/>
    <w:rsid w:val="004735DE"/>
    <w:rsid w:val="00473D61"/>
    <w:rsid w:val="00473EAB"/>
    <w:rsid w:val="0047421A"/>
    <w:rsid w:val="00474247"/>
    <w:rsid w:val="00475053"/>
    <w:rsid w:val="00475308"/>
    <w:rsid w:val="00475656"/>
    <w:rsid w:val="004757EE"/>
    <w:rsid w:val="00475A36"/>
    <w:rsid w:val="00475D31"/>
    <w:rsid w:val="00475E5B"/>
    <w:rsid w:val="00475F31"/>
    <w:rsid w:val="004760A4"/>
    <w:rsid w:val="0047656B"/>
    <w:rsid w:val="004767A5"/>
    <w:rsid w:val="004772A1"/>
    <w:rsid w:val="00477350"/>
    <w:rsid w:val="00477903"/>
    <w:rsid w:val="00477940"/>
    <w:rsid w:val="00477CCE"/>
    <w:rsid w:val="0048070F"/>
    <w:rsid w:val="004813B0"/>
    <w:rsid w:val="00482264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90222"/>
    <w:rsid w:val="00490282"/>
    <w:rsid w:val="00490D5A"/>
    <w:rsid w:val="0049129C"/>
    <w:rsid w:val="0049143B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6EB"/>
    <w:rsid w:val="00495729"/>
    <w:rsid w:val="004958CC"/>
    <w:rsid w:val="00495BB3"/>
    <w:rsid w:val="00496044"/>
    <w:rsid w:val="004969EE"/>
    <w:rsid w:val="00496BE9"/>
    <w:rsid w:val="00497471"/>
    <w:rsid w:val="004A01C6"/>
    <w:rsid w:val="004A0836"/>
    <w:rsid w:val="004A0D93"/>
    <w:rsid w:val="004A13AA"/>
    <w:rsid w:val="004A17CD"/>
    <w:rsid w:val="004A21BF"/>
    <w:rsid w:val="004A2487"/>
    <w:rsid w:val="004A2D69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69FD"/>
    <w:rsid w:val="004A6A0F"/>
    <w:rsid w:val="004A7BC9"/>
    <w:rsid w:val="004B03D0"/>
    <w:rsid w:val="004B0A1E"/>
    <w:rsid w:val="004B1B20"/>
    <w:rsid w:val="004B1B5B"/>
    <w:rsid w:val="004B1C7F"/>
    <w:rsid w:val="004B1E7E"/>
    <w:rsid w:val="004B1F67"/>
    <w:rsid w:val="004B200E"/>
    <w:rsid w:val="004B228B"/>
    <w:rsid w:val="004B2A19"/>
    <w:rsid w:val="004B2E8F"/>
    <w:rsid w:val="004B3B79"/>
    <w:rsid w:val="004B3D2A"/>
    <w:rsid w:val="004B3F71"/>
    <w:rsid w:val="004B5C2A"/>
    <w:rsid w:val="004B7082"/>
    <w:rsid w:val="004B720C"/>
    <w:rsid w:val="004B75BE"/>
    <w:rsid w:val="004B7D4C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F"/>
    <w:rsid w:val="004C3131"/>
    <w:rsid w:val="004C31C1"/>
    <w:rsid w:val="004C3213"/>
    <w:rsid w:val="004C3975"/>
    <w:rsid w:val="004C490E"/>
    <w:rsid w:val="004C4C4E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4F"/>
    <w:rsid w:val="004D4B9E"/>
    <w:rsid w:val="004D4BE5"/>
    <w:rsid w:val="004D4F2A"/>
    <w:rsid w:val="004D5276"/>
    <w:rsid w:val="004D527A"/>
    <w:rsid w:val="004D5288"/>
    <w:rsid w:val="004D5784"/>
    <w:rsid w:val="004D6722"/>
    <w:rsid w:val="004D68F1"/>
    <w:rsid w:val="004D6CDC"/>
    <w:rsid w:val="004D6F72"/>
    <w:rsid w:val="004D7747"/>
    <w:rsid w:val="004D7C63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F73"/>
    <w:rsid w:val="004E307D"/>
    <w:rsid w:val="004E35A0"/>
    <w:rsid w:val="004E3625"/>
    <w:rsid w:val="004E3B2C"/>
    <w:rsid w:val="004E3EFC"/>
    <w:rsid w:val="004E3F08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798"/>
    <w:rsid w:val="004F684F"/>
    <w:rsid w:val="004F6CE0"/>
    <w:rsid w:val="004F6CFE"/>
    <w:rsid w:val="004F6E36"/>
    <w:rsid w:val="004F6FF8"/>
    <w:rsid w:val="004F76C9"/>
    <w:rsid w:val="004F77D2"/>
    <w:rsid w:val="004F7A30"/>
    <w:rsid w:val="004F7C3D"/>
    <w:rsid w:val="00500A81"/>
    <w:rsid w:val="00501B5D"/>
    <w:rsid w:val="00502940"/>
    <w:rsid w:val="00502971"/>
    <w:rsid w:val="005034C5"/>
    <w:rsid w:val="00503928"/>
    <w:rsid w:val="005039BF"/>
    <w:rsid w:val="00503C5E"/>
    <w:rsid w:val="00503C8C"/>
    <w:rsid w:val="005042CC"/>
    <w:rsid w:val="005044CB"/>
    <w:rsid w:val="00504995"/>
    <w:rsid w:val="0050534B"/>
    <w:rsid w:val="00505894"/>
    <w:rsid w:val="0050631F"/>
    <w:rsid w:val="00506557"/>
    <w:rsid w:val="00506735"/>
    <w:rsid w:val="00506742"/>
    <w:rsid w:val="00506C03"/>
    <w:rsid w:val="00506E70"/>
    <w:rsid w:val="00506EEA"/>
    <w:rsid w:val="00507863"/>
    <w:rsid w:val="00507CB0"/>
    <w:rsid w:val="00507E47"/>
    <w:rsid w:val="005103FC"/>
    <w:rsid w:val="0051062A"/>
    <w:rsid w:val="00510854"/>
    <w:rsid w:val="00510FC3"/>
    <w:rsid w:val="005114DB"/>
    <w:rsid w:val="00511D21"/>
    <w:rsid w:val="0051296D"/>
    <w:rsid w:val="00513EBF"/>
    <w:rsid w:val="005141C0"/>
    <w:rsid w:val="005141F2"/>
    <w:rsid w:val="00514210"/>
    <w:rsid w:val="005143BB"/>
    <w:rsid w:val="00514E7F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C7"/>
    <w:rsid w:val="00523FE3"/>
    <w:rsid w:val="00524194"/>
    <w:rsid w:val="005244F5"/>
    <w:rsid w:val="00524AB3"/>
    <w:rsid w:val="005254BC"/>
    <w:rsid w:val="0052563C"/>
    <w:rsid w:val="0052595A"/>
    <w:rsid w:val="00525B09"/>
    <w:rsid w:val="00526530"/>
    <w:rsid w:val="00526A47"/>
    <w:rsid w:val="00526A76"/>
    <w:rsid w:val="00527377"/>
    <w:rsid w:val="0053028F"/>
    <w:rsid w:val="005304E7"/>
    <w:rsid w:val="0053058F"/>
    <w:rsid w:val="00530750"/>
    <w:rsid w:val="00530E46"/>
    <w:rsid w:val="00531085"/>
    <w:rsid w:val="005311FB"/>
    <w:rsid w:val="00531932"/>
    <w:rsid w:val="00531A46"/>
    <w:rsid w:val="00531D18"/>
    <w:rsid w:val="0053255A"/>
    <w:rsid w:val="00532615"/>
    <w:rsid w:val="005333F2"/>
    <w:rsid w:val="005335FC"/>
    <w:rsid w:val="00533677"/>
    <w:rsid w:val="0053429C"/>
    <w:rsid w:val="00534A9B"/>
    <w:rsid w:val="00534C13"/>
    <w:rsid w:val="00534C1C"/>
    <w:rsid w:val="005351E2"/>
    <w:rsid w:val="0053529A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40C5B"/>
    <w:rsid w:val="00540DA1"/>
    <w:rsid w:val="00540DE2"/>
    <w:rsid w:val="00540F02"/>
    <w:rsid w:val="00541FCF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546"/>
    <w:rsid w:val="005458B1"/>
    <w:rsid w:val="0054611A"/>
    <w:rsid w:val="005464DF"/>
    <w:rsid w:val="005465A5"/>
    <w:rsid w:val="00546617"/>
    <w:rsid w:val="00546AE9"/>
    <w:rsid w:val="0054705D"/>
    <w:rsid w:val="00547287"/>
    <w:rsid w:val="00547294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8EC"/>
    <w:rsid w:val="00553BAB"/>
    <w:rsid w:val="00554048"/>
    <w:rsid w:val="00554055"/>
    <w:rsid w:val="00554C19"/>
    <w:rsid w:val="00555633"/>
    <w:rsid w:val="005557E3"/>
    <w:rsid w:val="005558E3"/>
    <w:rsid w:val="00555ED3"/>
    <w:rsid w:val="00556761"/>
    <w:rsid w:val="005569DD"/>
    <w:rsid w:val="00556DDD"/>
    <w:rsid w:val="00557F5F"/>
    <w:rsid w:val="00557F90"/>
    <w:rsid w:val="005605B2"/>
    <w:rsid w:val="00560636"/>
    <w:rsid w:val="00560B86"/>
    <w:rsid w:val="00560D6F"/>
    <w:rsid w:val="00560F2B"/>
    <w:rsid w:val="00561080"/>
    <w:rsid w:val="005617CF"/>
    <w:rsid w:val="00561CD4"/>
    <w:rsid w:val="005623C2"/>
    <w:rsid w:val="00562696"/>
    <w:rsid w:val="00563C7B"/>
    <w:rsid w:val="0056434D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3BC"/>
    <w:rsid w:val="00571AE1"/>
    <w:rsid w:val="00571B80"/>
    <w:rsid w:val="00572966"/>
    <w:rsid w:val="00572DA4"/>
    <w:rsid w:val="00572DC9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76D"/>
    <w:rsid w:val="00580351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7C3"/>
    <w:rsid w:val="00583B05"/>
    <w:rsid w:val="00584428"/>
    <w:rsid w:val="0058463C"/>
    <w:rsid w:val="00584C04"/>
    <w:rsid w:val="005852CA"/>
    <w:rsid w:val="00585824"/>
    <w:rsid w:val="00585835"/>
    <w:rsid w:val="005859C1"/>
    <w:rsid w:val="00585BC9"/>
    <w:rsid w:val="00587589"/>
    <w:rsid w:val="005875AE"/>
    <w:rsid w:val="005879FF"/>
    <w:rsid w:val="00590135"/>
    <w:rsid w:val="0059045D"/>
    <w:rsid w:val="005913BF"/>
    <w:rsid w:val="00591A07"/>
    <w:rsid w:val="005923EA"/>
    <w:rsid w:val="00592E4A"/>
    <w:rsid w:val="00593EB6"/>
    <w:rsid w:val="00593F8E"/>
    <w:rsid w:val="00594218"/>
    <w:rsid w:val="0059422F"/>
    <w:rsid w:val="005944E2"/>
    <w:rsid w:val="0059494C"/>
    <w:rsid w:val="00594F70"/>
    <w:rsid w:val="00595329"/>
    <w:rsid w:val="005953AF"/>
    <w:rsid w:val="0059567A"/>
    <w:rsid w:val="00595758"/>
    <w:rsid w:val="005960C3"/>
    <w:rsid w:val="0059614E"/>
    <w:rsid w:val="00596490"/>
    <w:rsid w:val="00596774"/>
    <w:rsid w:val="0059697B"/>
    <w:rsid w:val="005969B2"/>
    <w:rsid w:val="00596AB7"/>
    <w:rsid w:val="00597010"/>
    <w:rsid w:val="0059709E"/>
    <w:rsid w:val="005972DC"/>
    <w:rsid w:val="005A06F2"/>
    <w:rsid w:val="005A0DDE"/>
    <w:rsid w:val="005A0DF5"/>
    <w:rsid w:val="005A0EEE"/>
    <w:rsid w:val="005A111A"/>
    <w:rsid w:val="005A115F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C9D"/>
    <w:rsid w:val="005A6B9C"/>
    <w:rsid w:val="005A6C3F"/>
    <w:rsid w:val="005A749F"/>
    <w:rsid w:val="005A7666"/>
    <w:rsid w:val="005A7834"/>
    <w:rsid w:val="005A791A"/>
    <w:rsid w:val="005B0478"/>
    <w:rsid w:val="005B0AFC"/>
    <w:rsid w:val="005B0F81"/>
    <w:rsid w:val="005B18F2"/>
    <w:rsid w:val="005B18F7"/>
    <w:rsid w:val="005B2B23"/>
    <w:rsid w:val="005B353F"/>
    <w:rsid w:val="005B382C"/>
    <w:rsid w:val="005B40C4"/>
    <w:rsid w:val="005B4C88"/>
    <w:rsid w:val="005B5405"/>
    <w:rsid w:val="005B547F"/>
    <w:rsid w:val="005B632D"/>
    <w:rsid w:val="005B6551"/>
    <w:rsid w:val="005B6A7F"/>
    <w:rsid w:val="005B6BCB"/>
    <w:rsid w:val="005B7669"/>
    <w:rsid w:val="005C06D2"/>
    <w:rsid w:val="005C083D"/>
    <w:rsid w:val="005C0992"/>
    <w:rsid w:val="005C1175"/>
    <w:rsid w:val="005C1425"/>
    <w:rsid w:val="005C2312"/>
    <w:rsid w:val="005C2318"/>
    <w:rsid w:val="005C236C"/>
    <w:rsid w:val="005C2AD7"/>
    <w:rsid w:val="005C2D06"/>
    <w:rsid w:val="005C2E31"/>
    <w:rsid w:val="005C2F8B"/>
    <w:rsid w:val="005C3FAB"/>
    <w:rsid w:val="005C41AC"/>
    <w:rsid w:val="005C4AA3"/>
    <w:rsid w:val="005C4C3E"/>
    <w:rsid w:val="005C5A59"/>
    <w:rsid w:val="005C5F21"/>
    <w:rsid w:val="005C5F57"/>
    <w:rsid w:val="005C6D1B"/>
    <w:rsid w:val="005C6E08"/>
    <w:rsid w:val="005C7485"/>
    <w:rsid w:val="005D01DD"/>
    <w:rsid w:val="005D0220"/>
    <w:rsid w:val="005D0658"/>
    <w:rsid w:val="005D0C85"/>
    <w:rsid w:val="005D0CEF"/>
    <w:rsid w:val="005D0D1A"/>
    <w:rsid w:val="005D19FE"/>
    <w:rsid w:val="005D22D4"/>
    <w:rsid w:val="005D26F0"/>
    <w:rsid w:val="005D276E"/>
    <w:rsid w:val="005D2898"/>
    <w:rsid w:val="005D2F03"/>
    <w:rsid w:val="005D33D5"/>
    <w:rsid w:val="005D34CA"/>
    <w:rsid w:val="005D4958"/>
    <w:rsid w:val="005D49AE"/>
    <w:rsid w:val="005D59BC"/>
    <w:rsid w:val="005D5BE7"/>
    <w:rsid w:val="005D6082"/>
    <w:rsid w:val="005D6B73"/>
    <w:rsid w:val="005D6EF5"/>
    <w:rsid w:val="005D7826"/>
    <w:rsid w:val="005D7A6A"/>
    <w:rsid w:val="005D7B18"/>
    <w:rsid w:val="005E0AD0"/>
    <w:rsid w:val="005E0C74"/>
    <w:rsid w:val="005E0C92"/>
    <w:rsid w:val="005E0D5F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BC6"/>
    <w:rsid w:val="005E3D35"/>
    <w:rsid w:val="005E4241"/>
    <w:rsid w:val="005E4385"/>
    <w:rsid w:val="005E4467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767B"/>
    <w:rsid w:val="005E7AD0"/>
    <w:rsid w:val="005F196F"/>
    <w:rsid w:val="005F205E"/>
    <w:rsid w:val="005F2154"/>
    <w:rsid w:val="005F226D"/>
    <w:rsid w:val="005F23D4"/>
    <w:rsid w:val="005F26B3"/>
    <w:rsid w:val="005F2A32"/>
    <w:rsid w:val="005F2AA7"/>
    <w:rsid w:val="005F2E53"/>
    <w:rsid w:val="005F35F2"/>
    <w:rsid w:val="005F3A30"/>
    <w:rsid w:val="005F3B1E"/>
    <w:rsid w:val="005F40D7"/>
    <w:rsid w:val="005F416A"/>
    <w:rsid w:val="005F4174"/>
    <w:rsid w:val="005F4564"/>
    <w:rsid w:val="005F4B14"/>
    <w:rsid w:val="005F4C15"/>
    <w:rsid w:val="005F4F48"/>
    <w:rsid w:val="005F53BA"/>
    <w:rsid w:val="005F57F6"/>
    <w:rsid w:val="005F5816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AB2"/>
    <w:rsid w:val="00601F46"/>
    <w:rsid w:val="00602944"/>
    <w:rsid w:val="00602A4E"/>
    <w:rsid w:val="00602B04"/>
    <w:rsid w:val="00602F02"/>
    <w:rsid w:val="00603174"/>
    <w:rsid w:val="006031C0"/>
    <w:rsid w:val="00604367"/>
    <w:rsid w:val="00604608"/>
    <w:rsid w:val="00604CB5"/>
    <w:rsid w:val="00604FD8"/>
    <w:rsid w:val="0060560F"/>
    <w:rsid w:val="00605D8C"/>
    <w:rsid w:val="00605EDA"/>
    <w:rsid w:val="00606116"/>
    <w:rsid w:val="00606446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42D0"/>
    <w:rsid w:val="00614641"/>
    <w:rsid w:val="00614698"/>
    <w:rsid w:val="006146E3"/>
    <w:rsid w:val="006147C1"/>
    <w:rsid w:val="00614D97"/>
    <w:rsid w:val="00615126"/>
    <w:rsid w:val="00615A40"/>
    <w:rsid w:val="00617109"/>
    <w:rsid w:val="00617492"/>
    <w:rsid w:val="006178A6"/>
    <w:rsid w:val="00617F97"/>
    <w:rsid w:val="00620169"/>
    <w:rsid w:val="00620519"/>
    <w:rsid w:val="006209D7"/>
    <w:rsid w:val="00621C0D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EB4"/>
    <w:rsid w:val="00627666"/>
    <w:rsid w:val="006276C8"/>
    <w:rsid w:val="00627DD4"/>
    <w:rsid w:val="006301A4"/>
    <w:rsid w:val="00630AF5"/>
    <w:rsid w:val="006313D0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110B"/>
    <w:rsid w:val="0064141D"/>
    <w:rsid w:val="00641F43"/>
    <w:rsid w:val="006423F2"/>
    <w:rsid w:val="0064240A"/>
    <w:rsid w:val="0064280C"/>
    <w:rsid w:val="00642E41"/>
    <w:rsid w:val="0064314B"/>
    <w:rsid w:val="006438B1"/>
    <w:rsid w:val="00643A59"/>
    <w:rsid w:val="00643ACA"/>
    <w:rsid w:val="0064422D"/>
    <w:rsid w:val="006448E2"/>
    <w:rsid w:val="00645D71"/>
    <w:rsid w:val="00645F0C"/>
    <w:rsid w:val="00646D33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EE"/>
    <w:rsid w:val="00652035"/>
    <w:rsid w:val="00653244"/>
    <w:rsid w:val="00653798"/>
    <w:rsid w:val="00653851"/>
    <w:rsid w:val="006539DF"/>
    <w:rsid w:val="00653AE2"/>
    <w:rsid w:val="00654FE4"/>
    <w:rsid w:val="00655237"/>
    <w:rsid w:val="0065544E"/>
    <w:rsid w:val="006554AC"/>
    <w:rsid w:val="006556E9"/>
    <w:rsid w:val="00655AFC"/>
    <w:rsid w:val="00656194"/>
    <w:rsid w:val="00656C57"/>
    <w:rsid w:val="00656D64"/>
    <w:rsid w:val="00656E6D"/>
    <w:rsid w:val="006572FA"/>
    <w:rsid w:val="0065752A"/>
    <w:rsid w:val="0065774B"/>
    <w:rsid w:val="0066028C"/>
    <w:rsid w:val="006617D9"/>
    <w:rsid w:val="006619B5"/>
    <w:rsid w:val="006619B8"/>
    <w:rsid w:val="00661D73"/>
    <w:rsid w:val="0066293B"/>
    <w:rsid w:val="00663726"/>
    <w:rsid w:val="00663731"/>
    <w:rsid w:val="00663969"/>
    <w:rsid w:val="00663D7D"/>
    <w:rsid w:val="0066424D"/>
    <w:rsid w:val="00664891"/>
    <w:rsid w:val="00664BE8"/>
    <w:rsid w:val="00664FFE"/>
    <w:rsid w:val="00665071"/>
    <w:rsid w:val="00665A5D"/>
    <w:rsid w:val="00665CF1"/>
    <w:rsid w:val="00666A29"/>
    <w:rsid w:val="0066727F"/>
    <w:rsid w:val="00667B0F"/>
    <w:rsid w:val="00667DA1"/>
    <w:rsid w:val="00670E84"/>
    <w:rsid w:val="00672816"/>
    <w:rsid w:val="00673616"/>
    <w:rsid w:val="006738CA"/>
    <w:rsid w:val="00673ECE"/>
    <w:rsid w:val="00674162"/>
    <w:rsid w:val="00674669"/>
    <w:rsid w:val="0067477F"/>
    <w:rsid w:val="00674CD6"/>
    <w:rsid w:val="006753DC"/>
    <w:rsid w:val="006753F1"/>
    <w:rsid w:val="00675732"/>
    <w:rsid w:val="00675E66"/>
    <w:rsid w:val="00676805"/>
    <w:rsid w:val="0067685E"/>
    <w:rsid w:val="00676CAE"/>
    <w:rsid w:val="00676E5F"/>
    <w:rsid w:val="00677254"/>
    <w:rsid w:val="00677291"/>
    <w:rsid w:val="00677782"/>
    <w:rsid w:val="006801EE"/>
    <w:rsid w:val="00680409"/>
    <w:rsid w:val="00680ACA"/>
    <w:rsid w:val="006817FE"/>
    <w:rsid w:val="00681988"/>
    <w:rsid w:val="00681BFB"/>
    <w:rsid w:val="00682333"/>
    <w:rsid w:val="006825B4"/>
    <w:rsid w:val="006828E7"/>
    <w:rsid w:val="00682E72"/>
    <w:rsid w:val="0068339E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C02"/>
    <w:rsid w:val="00690032"/>
    <w:rsid w:val="00690080"/>
    <w:rsid w:val="0069076D"/>
    <w:rsid w:val="00690A69"/>
    <w:rsid w:val="00690B0A"/>
    <w:rsid w:val="00690E28"/>
    <w:rsid w:val="0069117A"/>
    <w:rsid w:val="0069126D"/>
    <w:rsid w:val="006912C4"/>
    <w:rsid w:val="006914D3"/>
    <w:rsid w:val="00691A47"/>
    <w:rsid w:val="00691AD9"/>
    <w:rsid w:val="00691AFA"/>
    <w:rsid w:val="00691BF7"/>
    <w:rsid w:val="00692023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C1"/>
    <w:rsid w:val="006963E1"/>
    <w:rsid w:val="006968BD"/>
    <w:rsid w:val="00696D74"/>
    <w:rsid w:val="00697459"/>
    <w:rsid w:val="00697925"/>
    <w:rsid w:val="006A0C57"/>
    <w:rsid w:val="006A0E40"/>
    <w:rsid w:val="006A0FBF"/>
    <w:rsid w:val="006A105F"/>
    <w:rsid w:val="006A130F"/>
    <w:rsid w:val="006A15F5"/>
    <w:rsid w:val="006A2774"/>
    <w:rsid w:val="006A2925"/>
    <w:rsid w:val="006A37E6"/>
    <w:rsid w:val="006A3B2B"/>
    <w:rsid w:val="006A5620"/>
    <w:rsid w:val="006A597E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C1449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DED"/>
    <w:rsid w:val="006C4F91"/>
    <w:rsid w:val="006C64F9"/>
    <w:rsid w:val="006C7646"/>
    <w:rsid w:val="006C7659"/>
    <w:rsid w:val="006D0502"/>
    <w:rsid w:val="006D072A"/>
    <w:rsid w:val="006D10FE"/>
    <w:rsid w:val="006D114D"/>
    <w:rsid w:val="006D12F1"/>
    <w:rsid w:val="006D1593"/>
    <w:rsid w:val="006D15DE"/>
    <w:rsid w:val="006D1FBF"/>
    <w:rsid w:val="006D2040"/>
    <w:rsid w:val="006D215E"/>
    <w:rsid w:val="006D226A"/>
    <w:rsid w:val="006D2782"/>
    <w:rsid w:val="006D2B52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5A15"/>
    <w:rsid w:val="006D5DE5"/>
    <w:rsid w:val="006D6670"/>
    <w:rsid w:val="006D6A30"/>
    <w:rsid w:val="006D6E14"/>
    <w:rsid w:val="006D758D"/>
    <w:rsid w:val="006E04A2"/>
    <w:rsid w:val="006E0807"/>
    <w:rsid w:val="006E0E76"/>
    <w:rsid w:val="006E14B5"/>
    <w:rsid w:val="006E1A3B"/>
    <w:rsid w:val="006E1C41"/>
    <w:rsid w:val="006E27D7"/>
    <w:rsid w:val="006E28A8"/>
    <w:rsid w:val="006E2C0D"/>
    <w:rsid w:val="006E2F39"/>
    <w:rsid w:val="006E2F74"/>
    <w:rsid w:val="006E3194"/>
    <w:rsid w:val="006E3253"/>
    <w:rsid w:val="006E3299"/>
    <w:rsid w:val="006E352D"/>
    <w:rsid w:val="006E3946"/>
    <w:rsid w:val="006E4394"/>
    <w:rsid w:val="006E43A9"/>
    <w:rsid w:val="006E477E"/>
    <w:rsid w:val="006E48F4"/>
    <w:rsid w:val="006E4BA2"/>
    <w:rsid w:val="006E5458"/>
    <w:rsid w:val="006E55E8"/>
    <w:rsid w:val="006E572B"/>
    <w:rsid w:val="006E5834"/>
    <w:rsid w:val="006E5D30"/>
    <w:rsid w:val="006E6502"/>
    <w:rsid w:val="006E69B4"/>
    <w:rsid w:val="006E6B4F"/>
    <w:rsid w:val="006E724B"/>
    <w:rsid w:val="006F01AB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83A"/>
    <w:rsid w:val="006F2B0C"/>
    <w:rsid w:val="006F2BBB"/>
    <w:rsid w:val="006F2DC8"/>
    <w:rsid w:val="006F32A5"/>
    <w:rsid w:val="006F34C1"/>
    <w:rsid w:val="006F4906"/>
    <w:rsid w:val="006F4A82"/>
    <w:rsid w:val="006F4C83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52D"/>
    <w:rsid w:val="006F69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AB2"/>
    <w:rsid w:val="007040A5"/>
    <w:rsid w:val="0070421A"/>
    <w:rsid w:val="00704332"/>
    <w:rsid w:val="0070445C"/>
    <w:rsid w:val="00704ECA"/>
    <w:rsid w:val="00705B6C"/>
    <w:rsid w:val="00705DEA"/>
    <w:rsid w:val="007063CD"/>
    <w:rsid w:val="00707383"/>
    <w:rsid w:val="007073CE"/>
    <w:rsid w:val="00707522"/>
    <w:rsid w:val="007103A5"/>
    <w:rsid w:val="007103F0"/>
    <w:rsid w:val="007107F4"/>
    <w:rsid w:val="00710F2B"/>
    <w:rsid w:val="0071129A"/>
    <w:rsid w:val="007113FF"/>
    <w:rsid w:val="007120D6"/>
    <w:rsid w:val="00712735"/>
    <w:rsid w:val="007127BE"/>
    <w:rsid w:val="007127E9"/>
    <w:rsid w:val="007129D7"/>
    <w:rsid w:val="00713BE5"/>
    <w:rsid w:val="00713C48"/>
    <w:rsid w:val="00713DB2"/>
    <w:rsid w:val="00714358"/>
    <w:rsid w:val="007144E6"/>
    <w:rsid w:val="0071450C"/>
    <w:rsid w:val="00714870"/>
    <w:rsid w:val="00714F4F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F1D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4091B"/>
    <w:rsid w:val="00741A0B"/>
    <w:rsid w:val="00741DE7"/>
    <w:rsid w:val="00742131"/>
    <w:rsid w:val="00742EC2"/>
    <w:rsid w:val="00743068"/>
    <w:rsid w:val="007430D9"/>
    <w:rsid w:val="00743695"/>
    <w:rsid w:val="00743961"/>
    <w:rsid w:val="0074400C"/>
    <w:rsid w:val="00744B5A"/>
    <w:rsid w:val="00745498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4D2"/>
    <w:rsid w:val="007537EB"/>
    <w:rsid w:val="0075382F"/>
    <w:rsid w:val="007538CF"/>
    <w:rsid w:val="00753FC5"/>
    <w:rsid w:val="007541A1"/>
    <w:rsid w:val="00755CE9"/>
    <w:rsid w:val="00755D81"/>
    <w:rsid w:val="0075667B"/>
    <w:rsid w:val="00757386"/>
    <w:rsid w:val="0075748E"/>
    <w:rsid w:val="007575AC"/>
    <w:rsid w:val="00757887"/>
    <w:rsid w:val="00757A8D"/>
    <w:rsid w:val="00757BF4"/>
    <w:rsid w:val="00757CFB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8E"/>
    <w:rsid w:val="007643A5"/>
    <w:rsid w:val="00764672"/>
    <w:rsid w:val="007646F3"/>
    <w:rsid w:val="00764BC6"/>
    <w:rsid w:val="0076557A"/>
    <w:rsid w:val="0076598C"/>
    <w:rsid w:val="00766AE7"/>
    <w:rsid w:val="00766EDE"/>
    <w:rsid w:val="00766F10"/>
    <w:rsid w:val="007673D1"/>
    <w:rsid w:val="0076780F"/>
    <w:rsid w:val="00767D4F"/>
    <w:rsid w:val="007701F2"/>
    <w:rsid w:val="0077140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39C0"/>
    <w:rsid w:val="0077439A"/>
    <w:rsid w:val="0077502F"/>
    <w:rsid w:val="00775B5D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DFA"/>
    <w:rsid w:val="00783029"/>
    <w:rsid w:val="007837F0"/>
    <w:rsid w:val="00783908"/>
    <w:rsid w:val="00783A25"/>
    <w:rsid w:val="00783B12"/>
    <w:rsid w:val="00784460"/>
    <w:rsid w:val="0078475D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7B76"/>
    <w:rsid w:val="00790014"/>
    <w:rsid w:val="0079005E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A001B"/>
    <w:rsid w:val="007A0518"/>
    <w:rsid w:val="007A109B"/>
    <w:rsid w:val="007A1215"/>
    <w:rsid w:val="007A140D"/>
    <w:rsid w:val="007A15E1"/>
    <w:rsid w:val="007A238E"/>
    <w:rsid w:val="007A2C5E"/>
    <w:rsid w:val="007A2C71"/>
    <w:rsid w:val="007A347B"/>
    <w:rsid w:val="007A38F0"/>
    <w:rsid w:val="007A4037"/>
    <w:rsid w:val="007A556D"/>
    <w:rsid w:val="007A605B"/>
    <w:rsid w:val="007A65D2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107C"/>
    <w:rsid w:val="007B11BC"/>
    <w:rsid w:val="007B13AD"/>
    <w:rsid w:val="007B168D"/>
    <w:rsid w:val="007B1816"/>
    <w:rsid w:val="007B1C29"/>
    <w:rsid w:val="007B1FC5"/>
    <w:rsid w:val="007B25C0"/>
    <w:rsid w:val="007B3198"/>
    <w:rsid w:val="007B36C4"/>
    <w:rsid w:val="007B3749"/>
    <w:rsid w:val="007B3E14"/>
    <w:rsid w:val="007B43A8"/>
    <w:rsid w:val="007B4509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F1"/>
    <w:rsid w:val="007C6C61"/>
    <w:rsid w:val="007C6FD6"/>
    <w:rsid w:val="007C7AF1"/>
    <w:rsid w:val="007D0221"/>
    <w:rsid w:val="007D05EB"/>
    <w:rsid w:val="007D1041"/>
    <w:rsid w:val="007D1052"/>
    <w:rsid w:val="007D115F"/>
    <w:rsid w:val="007D153D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E5F"/>
    <w:rsid w:val="007D483F"/>
    <w:rsid w:val="007D582B"/>
    <w:rsid w:val="007D5BF6"/>
    <w:rsid w:val="007D5C15"/>
    <w:rsid w:val="007D62A9"/>
    <w:rsid w:val="007D6416"/>
    <w:rsid w:val="007D6462"/>
    <w:rsid w:val="007D6618"/>
    <w:rsid w:val="007D698B"/>
    <w:rsid w:val="007D6FAA"/>
    <w:rsid w:val="007D7AB8"/>
    <w:rsid w:val="007D7DFD"/>
    <w:rsid w:val="007E021F"/>
    <w:rsid w:val="007E08D7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E61"/>
    <w:rsid w:val="007F0EB7"/>
    <w:rsid w:val="007F0F09"/>
    <w:rsid w:val="007F1374"/>
    <w:rsid w:val="007F1C03"/>
    <w:rsid w:val="007F1D60"/>
    <w:rsid w:val="007F1F71"/>
    <w:rsid w:val="007F245D"/>
    <w:rsid w:val="007F2799"/>
    <w:rsid w:val="007F299F"/>
    <w:rsid w:val="007F2D4C"/>
    <w:rsid w:val="007F381E"/>
    <w:rsid w:val="007F3C87"/>
    <w:rsid w:val="007F3EFA"/>
    <w:rsid w:val="007F3F65"/>
    <w:rsid w:val="007F4259"/>
    <w:rsid w:val="007F4395"/>
    <w:rsid w:val="007F47C9"/>
    <w:rsid w:val="007F4E17"/>
    <w:rsid w:val="007F59C5"/>
    <w:rsid w:val="007F5BDA"/>
    <w:rsid w:val="007F5D31"/>
    <w:rsid w:val="007F5EFD"/>
    <w:rsid w:val="007F61E9"/>
    <w:rsid w:val="007F62EA"/>
    <w:rsid w:val="007F6686"/>
    <w:rsid w:val="007F6D90"/>
    <w:rsid w:val="007F7717"/>
    <w:rsid w:val="008000DD"/>
    <w:rsid w:val="0080018A"/>
    <w:rsid w:val="00801C59"/>
    <w:rsid w:val="00801E90"/>
    <w:rsid w:val="008020A1"/>
    <w:rsid w:val="00803711"/>
    <w:rsid w:val="00803CC2"/>
    <w:rsid w:val="00803DD0"/>
    <w:rsid w:val="008045F9"/>
    <w:rsid w:val="008049CF"/>
    <w:rsid w:val="0080530E"/>
    <w:rsid w:val="008057C8"/>
    <w:rsid w:val="008058AC"/>
    <w:rsid w:val="00805B9E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E80"/>
    <w:rsid w:val="008121C8"/>
    <w:rsid w:val="00813326"/>
    <w:rsid w:val="008133A5"/>
    <w:rsid w:val="00813436"/>
    <w:rsid w:val="00813706"/>
    <w:rsid w:val="00813948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7EC"/>
    <w:rsid w:val="008209DE"/>
    <w:rsid w:val="00820CAC"/>
    <w:rsid w:val="0082118F"/>
    <w:rsid w:val="008213E2"/>
    <w:rsid w:val="00822C4D"/>
    <w:rsid w:val="00822D8B"/>
    <w:rsid w:val="008233AE"/>
    <w:rsid w:val="008234DB"/>
    <w:rsid w:val="008234E5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41F"/>
    <w:rsid w:val="00826471"/>
    <w:rsid w:val="00826930"/>
    <w:rsid w:val="00826958"/>
    <w:rsid w:val="008269B6"/>
    <w:rsid w:val="00827105"/>
    <w:rsid w:val="00827777"/>
    <w:rsid w:val="0082781A"/>
    <w:rsid w:val="00827A07"/>
    <w:rsid w:val="00827CC2"/>
    <w:rsid w:val="00827CE5"/>
    <w:rsid w:val="00830B4D"/>
    <w:rsid w:val="00831931"/>
    <w:rsid w:val="00831CCA"/>
    <w:rsid w:val="008325F0"/>
    <w:rsid w:val="008325F3"/>
    <w:rsid w:val="008331AC"/>
    <w:rsid w:val="008331D8"/>
    <w:rsid w:val="00833479"/>
    <w:rsid w:val="008339D6"/>
    <w:rsid w:val="00833A95"/>
    <w:rsid w:val="00833F34"/>
    <w:rsid w:val="00834179"/>
    <w:rsid w:val="00834671"/>
    <w:rsid w:val="008347A4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30AA"/>
    <w:rsid w:val="00843ED1"/>
    <w:rsid w:val="00844B3A"/>
    <w:rsid w:val="00844B3D"/>
    <w:rsid w:val="00844C05"/>
    <w:rsid w:val="00845F26"/>
    <w:rsid w:val="008461A1"/>
    <w:rsid w:val="008461B3"/>
    <w:rsid w:val="00846E7F"/>
    <w:rsid w:val="00847037"/>
    <w:rsid w:val="00847091"/>
    <w:rsid w:val="00847492"/>
    <w:rsid w:val="0084749B"/>
    <w:rsid w:val="00847582"/>
    <w:rsid w:val="008475F2"/>
    <w:rsid w:val="00847837"/>
    <w:rsid w:val="00847D26"/>
    <w:rsid w:val="00850436"/>
    <w:rsid w:val="008506FE"/>
    <w:rsid w:val="0085076D"/>
    <w:rsid w:val="00850945"/>
    <w:rsid w:val="008509E1"/>
    <w:rsid w:val="00851354"/>
    <w:rsid w:val="008513DD"/>
    <w:rsid w:val="0085170C"/>
    <w:rsid w:val="0085177B"/>
    <w:rsid w:val="0085188D"/>
    <w:rsid w:val="00851C2F"/>
    <w:rsid w:val="00852659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38"/>
    <w:rsid w:val="00857F67"/>
    <w:rsid w:val="00860132"/>
    <w:rsid w:val="00860D41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C89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B9B"/>
    <w:rsid w:val="00867D3B"/>
    <w:rsid w:val="00867F50"/>
    <w:rsid w:val="008700F5"/>
    <w:rsid w:val="0087019B"/>
    <w:rsid w:val="008703C2"/>
    <w:rsid w:val="00870591"/>
    <w:rsid w:val="0087194E"/>
    <w:rsid w:val="00871C8A"/>
    <w:rsid w:val="00871DFB"/>
    <w:rsid w:val="00872377"/>
    <w:rsid w:val="008726CB"/>
    <w:rsid w:val="00872922"/>
    <w:rsid w:val="008729C1"/>
    <w:rsid w:val="00873389"/>
    <w:rsid w:val="00873AB0"/>
    <w:rsid w:val="00873C15"/>
    <w:rsid w:val="00873CC1"/>
    <w:rsid w:val="00873E6F"/>
    <w:rsid w:val="00873F89"/>
    <w:rsid w:val="00874140"/>
    <w:rsid w:val="008747EE"/>
    <w:rsid w:val="0087485A"/>
    <w:rsid w:val="00875D04"/>
    <w:rsid w:val="00876068"/>
    <w:rsid w:val="00876368"/>
    <w:rsid w:val="00876427"/>
    <w:rsid w:val="00876B91"/>
    <w:rsid w:val="00876FF0"/>
    <w:rsid w:val="00877168"/>
    <w:rsid w:val="00877674"/>
    <w:rsid w:val="00877AAC"/>
    <w:rsid w:val="008800AF"/>
    <w:rsid w:val="008804D4"/>
    <w:rsid w:val="00881336"/>
    <w:rsid w:val="00881873"/>
    <w:rsid w:val="008818DF"/>
    <w:rsid w:val="008819A8"/>
    <w:rsid w:val="00882040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5F0"/>
    <w:rsid w:val="008946C8"/>
    <w:rsid w:val="008954F0"/>
    <w:rsid w:val="0089576E"/>
    <w:rsid w:val="00895CF3"/>
    <w:rsid w:val="00895F01"/>
    <w:rsid w:val="008963D7"/>
    <w:rsid w:val="00896597"/>
    <w:rsid w:val="00896A6F"/>
    <w:rsid w:val="0089721C"/>
    <w:rsid w:val="00897239"/>
    <w:rsid w:val="00897296"/>
    <w:rsid w:val="008974B8"/>
    <w:rsid w:val="008978D3"/>
    <w:rsid w:val="008A095D"/>
    <w:rsid w:val="008A0A71"/>
    <w:rsid w:val="008A0D57"/>
    <w:rsid w:val="008A1293"/>
    <w:rsid w:val="008A12EA"/>
    <w:rsid w:val="008A146B"/>
    <w:rsid w:val="008A1E4D"/>
    <w:rsid w:val="008A25EF"/>
    <w:rsid w:val="008A2CAA"/>
    <w:rsid w:val="008A2FB6"/>
    <w:rsid w:val="008A3A3F"/>
    <w:rsid w:val="008A3CBC"/>
    <w:rsid w:val="008A3EBF"/>
    <w:rsid w:val="008A42A4"/>
    <w:rsid w:val="008A44D7"/>
    <w:rsid w:val="008A51D6"/>
    <w:rsid w:val="008A5547"/>
    <w:rsid w:val="008A5DA1"/>
    <w:rsid w:val="008A6008"/>
    <w:rsid w:val="008A64DE"/>
    <w:rsid w:val="008A67D8"/>
    <w:rsid w:val="008A6FF4"/>
    <w:rsid w:val="008A7514"/>
    <w:rsid w:val="008A7C51"/>
    <w:rsid w:val="008A7E2B"/>
    <w:rsid w:val="008A7E3F"/>
    <w:rsid w:val="008B0040"/>
    <w:rsid w:val="008B0390"/>
    <w:rsid w:val="008B0FF2"/>
    <w:rsid w:val="008B1299"/>
    <w:rsid w:val="008B13AD"/>
    <w:rsid w:val="008B13F0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A1C"/>
    <w:rsid w:val="008B4D43"/>
    <w:rsid w:val="008B5A25"/>
    <w:rsid w:val="008B647F"/>
    <w:rsid w:val="008B66D5"/>
    <w:rsid w:val="008B7681"/>
    <w:rsid w:val="008B7D44"/>
    <w:rsid w:val="008B7E68"/>
    <w:rsid w:val="008C052C"/>
    <w:rsid w:val="008C0F83"/>
    <w:rsid w:val="008C133A"/>
    <w:rsid w:val="008C1503"/>
    <w:rsid w:val="008C1946"/>
    <w:rsid w:val="008C1A41"/>
    <w:rsid w:val="008C1BD5"/>
    <w:rsid w:val="008C1E90"/>
    <w:rsid w:val="008C1F39"/>
    <w:rsid w:val="008C2A7B"/>
    <w:rsid w:val="008C2ADE"/>
    <w:rsid w:val="008C3153"/>
    <w:rsid w:val="008C33F4"/>
    <w:rsid w:val="008C3728"/>
    <w:rsid w:val="008C43FB"/>
    <w:rsid w:val="008C4A3A"/>
    <w:rsid w:val="008C4A4C"/>
    <w:rsid w:val="008C4AB4"/>
    <w:rsid w:val="008C5630"/>
    <w:rsid w:val="008C62DA"/>
    <w:rsid w:val="008C6519"/>
    <w:rsid w:val="008C67B1"/>
    <w:rsid w:val="008C6BD0"/>
    <w:rsid w:val="008D006F"/>
    <w:rsid w:val="008D00A3"/>
    <w:rsid w:val="008D0265"/>
    <w:rsid w:val="008D097B"/>
    <w:rsid w:val="008D0AE6"/>
    <w:rsid w:val="008D0E2D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52F"/>
    <w:rsid w:val="008D3562"/>
    <w:rsid w:val="008D3C8E"/>
    <w:rsid w:val="008D46DC"/>
    <w:rsid w:val="008D4894"/>
    <w:rsid w:val="008D4980"/>
    <w:rsid w:val="008D4B3F"/>
    <w:rsid w:val="008D4B8F"/>
    <w:rsid w:val="008D53B2"/>
    <w:rsid w:val="008D53EE"/>
    <w:rsid w:val="008D570F"/>
    <w:rsid w:val="008D58DD"/>
    <w:rsid w:val="008D5927"/>
    <w:rsid w:val="008D59C5"/>
    <w:rsid w:val="008D6D32"/>
    <w:rsid w:val="008D78B5"/>
    <w:rsid w:val="008E03F5"/>
    <w:rsid w:val="008E163C"/>
    <w:rsid w:val="008E19A7"/>
    <w:rsid w:val="008E1A2B"/>
    <w:rsid w:val="008E1E46"/>
    <w:rsid w:val="008E1E50"/>
    <w:rsid w:val="008E1F2E"/>
    <w:rsid w:val="008E288A"/>
    <w:rsid w:val="008E306D"/>
    <w:rsid w:val="008E3A01"/>
    <w:rsid w:val="008E3A9F"/>
    <w:rsid w:val="008E3EF1"/>
    <w:rsid w:val="008E41ED"/>
    <w:rsid w:val="008E433E"/>
    <w:rsid w:val="008E465D"/>
    <w:rsid w:val="008E4909"/>
    <w:rsid w:val="008E4DEA"/>
    <w:rsid w:val="008E4F43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6A1"/>
    <w:rsid w:val="008F0AC1"/>
    <w:rsid w:val="008F0E9C"/>
    <w:rsid w:val="008F12B1"/>
    <w:rsid w:val="008F12FB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E6C"/>
    <w:rsid w:val="008F6529"/>
    <w:rsid w:val="008F68FD"/>
    <w:rsid w:val="008F6CFC"/>
    <w:rsid w:val="008F6FAC"/>
    <w:rsid w:val="008F7C0D"/>
    <w:rsid w:val="008F7FA4"/>
    <w:rsid w:val="009003D4"/>
    <w:rsid w:val="0090049F"/>
    <w:rsid w:val="009004A3"/>
    <w:rsid w:val="00900BB6"/>
    <w:rsid w:val="009010BA"/>
    <w:rsid w:val="009011C6"/>
    <w:rsid w:val="00901CB8"/>
    <w:rsid w:val="0090219F"/>
    <w:rsid w:val="00902A37"/>
    <w:rsid w:val="00902F27"/>
    <w:rsid w:val="00903170"/>
    <w:rsid w:val="00903293"/>
    <w:rsid w:val="009032D7"/>
    <w:rsid w:val="00903ABB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49E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C72"/>
    <w:rsid w:val="009140FD"/>
    <w:rsid w:val="00914365"/>
    <w:rsid w:val="00914863"/>
    <w:rsid w:val="0091504D"/>
    <w:rsid w:val="00915760"/>
    <w:rsid w:val="0091578A"/>
    <w:rsid w:val="00916166"/>
    <w:rsid w:val="009169EF"/>
    <w:rsid w:val="00916C72"/>
    <w:rsid w:val="00916D55"/>
    <w:rsid w:val="00917200"/>
    <w:rsid w:val="009176CA"/>
    <w:rsid w:val="00920984"/>
    <w:rsid w:val="00920AE7"/>
    <w:rsid w:val="00921172"/>
    <w:rsid w:val="00921214"/>
    <w:rsid w:val="00921231"/>
    <w:rsid w:val="00921E53"/>
    <w:rsid w:val="00921F9A"/>
    <w:rsid w:val="0092243F"/>
    <w:rsid w:val="00922F18"/>
    <w:rsid w:val="00923020"/>
    <w:rsid w:val="00923686"/>
    <w:rsid w:val="0092396B"/>
    <w:rsid w:val="00923970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55F"/>
    <w:rsid w:val="009307BF"/>
    <w:rsid w:val="00930916"/>
    <w:rsid w:val="00931640"/>
    <w:rsid w:val="00931D5A"/>
    <w:rsid w:val="0093213D"/>
    <w:rsid w:val="00932593"/>
    <w:rsid w:val="009327AF"/>
    <w:rsid w:val="00932803"/>
    <w:rsid w:val="0093283A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E91"/>
    <w:rsid w:val="009378C5"/>
    <w:rsid w:val="009401B4"/>
    <w:rsid w:val="0094062E"/>
    <w:rsid w:val="00940A73"/>
    <w:rsid w:val="00940D3E"/>
    <w:rsid w:val="00941258"/>
    <w:rsid w:val="00941858"/>
    <w:rsid w:val="00941958"/>
    <w:rsid w:val="00941C6C"/>
    <w:rsid w:val="00941F5A"/>
    <w:rsid w:val="0094263D"/>
    <w:rsid w:val="00942B2C"/>
    <w:rsid w:val="00942F70"/>
    <w:rsid w:val="00943291"/>
    <w:rsid w:val="009436F5"/>
    <w:rsid w:val="00943C0D"/>
    <w:rsid w:val="00943F14"/>
    <w:rsid w:val="009446BF"/>
    <w:rsid w:val="00944B83"/>
    <w:rsid w:val="0094520F"/>
    <w:rsid w:val="00945568"/>
    <w:rsid w:val="0094582E"/>
    <w:rsid w:val="00945B64"/>
    <w:rsid w:val="00945E06"/>
    <w:rsid w:val="009465EB"/>
    <w:rsid w:val="00946F61"/>
    <w:rsid w:val="00947219"/>
    <w:rsid w:val="00947296"/>
    <w:rsid w:val="0094737A"/>
    <w:rsid w:val="00950988"/>
    <w:rsid w:val="00951022"/>
    <w:rsid w:val="00951735"/>
    <w:rsid w:val="00951AB9"/>
    <w:rsid w:val="009532F3"/>
    <w:rsid w:val="00953882"/>
    <w:rsid w:val="00953964"/>
    <w:rsid w:val="00953ACA"/>
    <w:rsid w:val="00953BC5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F35"/>
    <w:rsid w:val="009570B2"/>
    <w:rsid w:val="0095749F"/>
    <w:rsid w:val="00957799"/>
    <w:rsid w:val="00957834"/>
    <w:rsid w:val="00957A77"/>
    <w:rsid w:val="00957BF0"/>
    <w:rsid w:val="00957EF0"/>
    <w:rsid w:val="00960AF4"/>
    <w:rsid w:val="00960BB7"/>
    <w:rsid w:val="009613AB"/>
    <w:rsid w:val="009617F7"/>
    <w:rsid w:val="009618BB"/>
    <w:rsid w:val="00961D1F"/>
    <w:rsid w:val="00961FDD"/>
    <w:rsid w:val="00962281"/>
    <w:rsid w:val="00963207"/>
    <w:rsid w:val="0096337B"/>
    <w:rsid w:val="0096413B"/>
    <w:rsid w:val="0096432F"/>
    <w:rsid w:val="0096441C"/>
    <w:rsid w:val="00964606"/>
    <w:rsid w:val="00964A65"/>
    <w:rsid w:val="00964CE9"/>
    <w:rsid w:val="009655FC"/>
    <w:rsid w:val="00966182"/>
    <w:rsid w:val="00966301"/>
    <w:rsid w:val="009667E7"/>
    <w:rsid w:val="009669ED"/>
    <w:rsid w:val="00967053"/>
    <w:rsid w:val="00967165"/>
    <w:rsid w:val="0096781B"/>
    <w:rsid w:val="00967B4B"/>
    <w:rsid w:val="00967C05"/>
    <w:rsid w:val="00967F92"/>
    <w:rsid w:val="00971316"/>
    <w:rsid w:val="00971330"/>
    <w:rsid w:val="009716BD"/>
    <w:rsid w:val="00972792"/>
    <w:rsid w:val="00972893"/>
    <w:rsid w:val="00972CC3"/>
    <w:rsid w:val="00972E1A"/>
    <w:rsid w:val="009737CA"/>
    <w:rsid w:val="00973907"/>
    <w:rsid w:val="00973DA4"/>
    <w:rsid w:val="00973E30"/>
    <w:rsid w:val="00974180"/>
    <w:rsid w:val="0097457B"/>
    <w:rsid w:val="00974DF4"/>
    <w:rsid w:val="00975237"/>
    <w:rsid w:val="009755B4"/>
    <w:rsid w:val="00975EEB"/>
    <w:rsid w:val="00975FFE"/>
    <w:rsid w:val="009761C5"/>
    <w:rsid w:val="009764B2"/>
    <w:rsid w:val="00976736"/>
    <w:rsid w:val="009768A1"/>
    <w:rsid w:val="00977433"/>
    <w:rsid w:val="00977C85"/>
    <w:rsid w:val="00977D8A"/>
    <w:rsid w:val="00980750"/>
    <w:rsid w:val="00980F56"/>
    <w:rsid w:val="009817D5"/>
    <w:rsid w:val="009827E3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441B"/>
    <w:rsid w:val="009848D3"/>
    <w:rsid w:val="00984A94"/>
    <w:rsid w:val="009850EB"/>
    <w:rsid w:val="00985183"/>
    <w:rsid w:val="00985E52"/>
    <w:rsid w:val="009864B4"/>
    <w:rsid w:val="0098662F"/>
    <w:rsid w:val="009866A0"/>
    <w:rsid w:val="00986ABF"/>
    <w:rsid w:val="00987007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C9C"/>
    <w:rsid w:val="009943F6"/>
    <w:rsid w:val="00994970"/>
    <w:rsid w:val="00994B98"/>
    <w:rsid w:val="00994DA6"/>
    <w:rsid w:val="00994DEB"/>
    <w:rsid w:val="00996573"/>
    <w:rsid w:val="00996C05"/>
    <w:rsid w:val="00996E0F"/>
    <w:rsid w:val="00996FEF"/>
    <w:rsid w:val="00997649"/>
    <w:rsid w:val="009A02DC"/>
    <w:rsid w:val="009A0388"/>
    <w:rsid w:val="009A0A4F"/>
    <w:rsid w:val="009A0F55"/>
    <w:rsid w:val="009A104F"/>
    <w:rsid w:val="009A2375"/>
    <w:rsid w:val="009A35E1"/>
    <w:rsid w:val="009A394D"/>
    <w:rsid w:val="009A3B7F"/>
    <w:rsid w:val="009A3F97"/>
    <w:rsid w:val="009A42BE"/>
    <w:rsid w:val="009A4598"/>
    <w:rsid w:val="009A4C3B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B0002"/>
    <w:rsid w:val="009B010B"/>
    <w:rsid w:val="009B0298"/>
    <w:rsid w:val="009B0A66"/>
    <w:rsid w:val="009B137A"/>
    <w:rsid w:val="009B17B1"/>
    <w:rsid w:val="009B1A65"/>
    <w:rsid w:val="009B1A78"/>
    <w:rsid w:val="009B247B"/>
    <w:rsid w:val="009B28EB"/>
    <w:rsid w:val="009B29C2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92B"/>
    <w:rsid w:val="009B69FB"/>
    <w:rsid w:val="009B6E82"/>
    <w:rsid w:val="009B704D"/>
    <w:rsid w:val="009B71AE"/>
    <w:rsid w:val="009B7308"/>
    <w:rsid w:val="009B7463"/>
    <w:rsid w:val="009B746A"/>
    <w:rsid w:val="009B7641"/>
    <w:rsid w:val="009B7E9A"/>
    <w:rsid w:val="009C0272"/>
    <w:rsid w:val="009C07B4"/>
    <w:rsid w:val="009C08FE"/>
    <w:rsid w:val="009C10E7"/>
    <w:rsid w:val="009C1117"/>
    <w:rsid w:val="009C1347"/>
    <w:rsid w:val="009C1AAA"/>
    <w:rsid w:val="009C1BB8"/>
    <w:rsid w:val="009C2607"/>
    <w:rsid w:val="009C2AA9"/>
    <w:rsid w:val="009C3617"/>
    <w:rsid w:val="009C3688"/>
    <w:rsid w:val="009C3738"/>
    <w:rsid w:val="009C3755"/>
    <w:rsid w:val="009C3D4C"/>
    <w:rsid w:val="009C4077"/>
    <w:rsid w:val="009C4410"/>
    <w:rsid w:val="009C4526"/>
    <w:rsid w:val="009C4BBA"/>
    <w:rsid w:val="009C4BC7"/>
    <w:rsid w:val="009C5F4F"/>
    <w:rsid w:val="009C602C"/>
    <w:rsid w:val="009C6124"/>
    <w:rsid w:val="009C6A00"/>
    <w:rsid w:val="009C78BA"/>
    <w:rsid w:val="009C7A21"/>
    <w:rsid w:val="009C7BF4"/>
    <w:rsid w:val="009D0263"/>
    <w:rsid w:val="009D0DE7"/>
    <w:rsid w:val="009D0F32"/>
    <w:rsid w:val="009D165F"/>
    <w:rsid w:val="009D2549"/>
    <w:rsid w:val="009D26CD"/>
    <w:rsid w:val="009D2CC1"/>
    <w:rsid w:val="009D2F58"/>
    <w:rsid w:val="009D2F74"/>
    <w:rsid w:val="009D303D"/>
    <w:rsid w:val="009D313F"/>
    <w:rsid w:val="009D370A"/>
    <w:rsid w:val="009D397E"/>
    <w:rsid w:val="009D3CC5"/>
    <w:rsid w:val="009D42CD"/>
    <w:rsid w:val="009D4A42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E00AB"/>
    <w:rsid w:val="009E0474"/>
    <w:rsid w:val="009E0A03"/>
    <w:rsid w:val="009E0B88"/>
    <w:rsid w:val="009E0EE0"/>
    <w:rsid w:val="009E2281"/>
    <w:rsid w:val="009E2712"/>
    <w:rsid w:val="009E3007"/>
    <w:rsid w:val="009E3214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78F"/>
    <w:rsid w:val="009F00B5"/>
    <w:rsid w:val="009F0171"/>
    <w:rsid w:val="009F0242"/>
    <w:rsid w:val="009F0348"/>
    <w:rsid w:val="009F0583"/>
    <w:rsid w:val="009F060E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401C"/>
    <w:rsid w:val="009F421E"/>
    <w:rsid w:val="009F4620"/>
    <w:rsid w:val="009F4780"/>
    <w:rsid w:val="009F4E9A"/>
    <w:rsid w:val="009F4F6D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99"/>
    <w:rsid w:val="00A02CE5"/>
    <w:rsid w:val="00A02E63"/>
    <w:rsid w:val="00A03549"/>
    <w:rsid w:val="00A03B41"/>
    <w:rsid w:val="00A03D08"/>
    <w:rsid w:val="00A04225"/>
    <w:rsid w:val="00A04603"/>
    <w:rsid w:val="00A046C9"/>
    <w:rsid w:val="00A04E26"/>
    <w:rsid w:val="00A05042"/>
    <w:rsid w:val="00A05C67"/>
    <w:rsid w:val="00A06B5F"/>
    <w:rsid w:val="00A06B90"/>
    <w:rsid w:val="00A06BE8"/>
    <w:rsid w:val="00A06ECF"/>
    <w:rsid w:val="00A078EA"/>
    <w:rsid w:val="00A07AFC"/>
    <w:rsid w:val="00A07C37"/>
    <w:rsid w:val="00A07E39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FE"/>
    <w:rsid w:val="00A12AF0"/>
    <w:rsid w:val="00A12E67"/>
    <w:rsid w:val="00A13E33"/>
    <w:rsid w:val="00A14836"/>
    <w:rsid w:val="00A149AA"/>
    <w:rsid w:val="00A14A2F"/>
    <w:rsid w:val="00A14A9B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61F"/>
    <w:rsid w:val="00A176DE"/>
    <w:rsid w:val="00A17755"/>
    <w:rsid w:val="00A20301"/>
    <w:rsid w:val="00A203DC"/>
    <w:rsid w:val="00A20464"/>
    <w:rsid w:val="00A204E9"/>
    <w:rsid w:val="00A20799"/>
    <w:rsid w:val="00A209A3"/>
    <w:rsid w:val="00A20CDB"/>
    <w:rsid w:val="00A213D0"/>
    <w:rsid w:val="00A21449"/>
    <w:rsid w:val="00A21514"/>
    <w:rsid w:val="00A2209E"/>
    <w:rsid w:val="00A22D65"/>
    <w:rsid w:val="00A22FF5"/>
    <w:rsid w:val="00A233C3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BDA"/>
    <w:rsid w:val="00A306A6"/>
    <w:rsid w:val="00A30777"/>
    <w:rsid w:val="00A31BDD"/>
    <w:rsid w:val="00A31D1F"/>
    <w:rsid w:val="00A31F31"/>
    <w:rsid w:val="00A322F5"/>
    <w:rsid w:val="00A3241F"/>
    <w:rsid w:val="00A326CC"/>
    <w:rsid w:val="00A32CDD"/>
    <w:rsid w:val="00A3359E"/>
    <w:rsid w:val="00A339AF"/>
    <w:rsid w:val="00A34956"/>
    <w:rsid w:val="00A35E18"/>
    <w:rsid w:val="00A36C88"/>
    <w:rsid w:val="00A36D37"/>
    <w:rsid w:val="00A36E27"/>
    <w:rsid w:val="00A37277"/>
    <w:rsid w:val="00A375DB"/>
    <w:rsid w:val="00A3774A"/>
    <w:rsid w:val="00A37909"/>
    <w:rsid w:val="00A37AD3"/>
    <w:rsid w:val="00A40667"/>
    <w:rsid w:val="00A406A6"/>
    <w:rsid w:val="00A40715"/>
    <w:rsid w:val="00A40B76"/>
    <w:rsid w:val="00A42A06"/>
    <w:rsid w:val="00A42BB4"/>
    <w:rsid w:val="00A43325"/>
    <w:rsid w:val="00A437EE"/>
    <w:rsid w:val="00A439DF"/>
    <w:rsid w:val="00A44990"/>
    <w:rsid w:val="00A44AEE"/>
    <w:rsid w:val="00A44D90"/>
    <w:rsid w:val="00A44FCE"/>
    <w:rsid w:val="00A4558B"/>
    <w:rsid w:val="00A45CED"/>
    <w:rsid w:val="00A46794"/>
    <w:rsid w:val="00A46B3C"/>
    <w:rsid w:val="00A4786E"/>
    <w:rsid w:val="00A47B0D"/>
    <w:rsid w:val="00A500B3"/>
    <w:rsid w:val="00A5028B"/>
    <w:rsid w:val="00A50571"/>
    <w:rsid w:val="00A50D48"/>
    <w:rsid w:val="00A50DC0"/>
    <w:rsid w:val="00A525B2"/>
    <w:rsid w:val="00A52820"/>
    <w:rsid w:val="00A52963"/>
    <w:rsid w:val="00A52E66"/>
    <w:rsid w:val="00A5346C"/>
    <w:rsid w:val="00A53D78"/>
    <w:rsid w:val="00A54AEE"/>
    <w:rsid w:val="00A54C16"/>
    <w:rsid w:val="00A54CCA"/>
    <w:rsid w:val="00A54D9D"/>
    <w:rsid w:val="00A54DCB"/>
    <w:rsid w:val="00A5521F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F66"/>
    <w:rsid w:val="00A605B9"/>
    <w:rsid w:val="00A60662"/>
    <w:rsid w:val="00A613E2"/>
    <w:rsid w:val="00A624A8"/>
    <w:rsid w:val="00A62EA3"/>
    <w:rsid w:val="00A62EEB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5AC"/>
    <w:rsid w:val="00A65A0B"/>
    <w:rsid w:val="00A65BCD"/>
    <w:rsid w:val="00A65E3D"/>
    <w:rsid w:val="00A65F5A"/>
    <w:rsid w:val="00A6764F"/>
    <w:rsid w:val="00A70D0D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CEB"/>
    <w:rsid w:val="00A747C0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803F9"/>
    <w:rsid w:val="00A804AE"/>
    <w:rsid w:val="00A808CB"/>
    <w:rsid w:val="00A81043"/>
    <w:rsid w:val="00A81597"/>
    <w:rsid w:val="00A81BDF"/>
    <w:rsid w:val="00A81FE8"/>
    <w:rsid w:val="00A827EF"/>
    <w:rsid w:val="00A82905"/>
    <w:rsid w:val="00A8307D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315"/>
    <w:rsid w:val="00A92E57"/>
    <w:rsid w:val="00A936FF"/>
    <w:rsid w:val="00A942D2"/>
    <w:rsid w:val="00A94AC9"/>
    <w:rsid w:val="00A94E6E"/>
    <w:rsid w:val="00A9669E"/>
    <w:rsid w:val="00A96CBD"/>
    <w:rsid w:val="00A97122"/>
    <w:rsid w:val="00A9743C"/>
    <w:rsid w:val="00A9785A"/>
    <w:rsid w:val="00A97C12"/>
    <w:rsid w:val="00A97E9C"/>
    <w:rsid w:val="00AA0536"/>
    <w:rsid w:val="00AA0977"/>
    <w:rsid w:val="00AA0C65"/>
    <w:rsid w:val="00AA0CF2"/>
    <w:rsid w:val="00AA1866"/>
    <w:rsid w:val="00AA1CE9"/>
    <w:rsid w:val="00AA1DE3"/>
    <w:rsid w:val="00AA27FD"/>
    <w:rsid w:val="00AA2885"/>
    <w:rsid w:val="00AA2BC7"/>
    <w:rsid w:val="00AA30FF"/>
    <w:rsid w:val="00AA407E"/>
    <w:rsid w:val="00AA4BD7"/>
    <w:rsid w:val="00AA4E94"/>
    <w:rsid w:val="00AA576A"/>
    <w:rsid w:val="00AA642C"/>
    <w:rsid w:val="00AA6451"/>
    <w:rsid w:val="00AA6CFF"/>
    <w:rsid w:val="00AA6F0E"/>
    <w:rsid w:val="00AA7088"/>
    <w:rsid w:val="00AA725B"/>
    <w:rsid w:val="00AA732E"/>
    <w:rsid w:val="00AB0162"/>
    <w:rsid w:val="00AB0718"/>
    <w:rsid w:val="00AB0994"/>
    <w:rsid w:val="00AB0EB9"/>
    <w:rsid w:val="00AB18DB"/>
    <w:rsid w:val="00AB23A9"/>
    <w:rsid w:val="00AB2531"/>
    <w:rsid w:val="00AB33C4"/>
    <w:rsid w:val="00AB3643"/>
    <w:rsid w:val="00AB4207"/>
    <w:rsid w:val="00AB44BD"/>
    <w:rsid w:val="00AB49C4"/>
    <w:rsid w:val="00AB4CB1"/>
    <w:rsid w:val="00AB4EC0"/>
    <w:rsid w:val="00AB5615"/>
    <w:rsid w:val="00AB61CF"/>
    <w:rsid w:val="00AB6594"/>
    <w:rsid w:val="00AB65EB"/>
    <w:rsid w:val="00AB68C1"/>
    <w:rsid w:val="00AB6DC0"/>
    <w:rsid w:val="00AB6DED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64F"/>
    <w:rsid w:val="00AC2B25"/>
    <w:rsid w:val="00AC3067"/>
    <w:rsid w:val="00AC36C1"/>
    <w:rsid w:val="00AC38EA"/>
    <w:rsid w:val="00AC397C"/>
    <w:rsid w:val="00AC439D"/>
    <w:rsid w:val="00AC43A6"/>
    <w:rsid w:val="00AC4675"/>
    <w:rsid w:val="00AC4C4B"/>
    <w:rsid w:val="00AC4D64"/>
    <w:rsid w:val="00AC52AA"/>
    <w:rsid w:val="00AC5B86"/>
    <w:rsid w:val="00AC5B9E"/>
    <w:rsid w:val="00AC5D28"/>
    <w:rsid w:val="00AC66BD"/>
    <w:rsid w:val="00AC67F7"/>
    <w:rsid w:val="00AC6A4F"/>
    <w:rsid w:val="00AC6ED6"/>
    <w:rsid w:val="00AC737E"/>
    <w:rsid w:val="00AC744B"/>
    <w:rsid w:val="00AC77A0"/>
    <w:rsid w:val="00AC7FEE"/>
    <w:rsid w:val="00AD00E2"/>
    <w:rsid w:val="00AD02B1"/>
    <w:rsid w:val="00AD0B33"/>
    <w:rsid w:val="00AD0B5D"/>
    <w:rsid w:val="00AD12F1"/>
    <w:rsid w:val="00AD1771"/>
    <w:rsid w:val="00AD1A7E"/>
    <w:rsid w:val="00AD2687"/>
    <w:rsid w:val="00AD3074"/>
    <w:rsid w:val="00AD3391"/>
    <w:rsid w:val="00AD339A"/>
    <w:rsid w:val="00AD33D5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90F"/>
    <w:rsid w:val="00AE01C3"/>
    <w:rsid w:val="00AE01C9"/>
    <w:rsid w:val="00AE01D6"/>
    <w:rsid w:val="00AE0354"/>
    <w:rsid w:val="00AE0380"/>
    <w:rsid w:val="00AE151C"/>
    <w:rsid w:val="00AE18FD"/>
    <w:rsid w:val="00AE1F06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516F"/>
    <w:rsid w:val="00AE5C5A"/>
    <w:rsid w:val="00AE5DB0"/>
    <w:rsid w:val="00AE65E4"/>
    <w:rsid w:val="00AE70B0"/>
    <w:rsid w:val="00AE76FC"/>
    <w:rsid w:val="00AE79AE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B00393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AB4"/>
    <w:rsid w:val="00B03BB6"/>
    <w:rsid w:val="00B03D03"/>
    <w:rsid w:val="00B04440"/>
    <w:rsid w:val="00B044B5"/>
    <w:rsid w:val="00B04A07"/>
    <w:rsid w:val="00B053AF"/>
    <w:rsid w:val="00B05A19"/>
    <w:rsid w:val="00B05D1B"/>
    <w:rsid w:val="00B06FFC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B89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C7E"/>
    <w:rsid w:val="00B27046"/>
    <w:rsid w:val="00B27300"/>
    <w:rsid w:val="00B27526"/>
    <w:rsid w:val="00B27EB4"/>
    <w:rsid w:val="00B300AF"/>
    <w:rsid w:val="00B30154"/>
    <w:rsid w:val="00B30E1D"/>
    <w:rsid w:val="00B314D7"/>
    <w:rsid w:val="00B31653"/>
    <w:rsid w:val="00B31F30"/>
    <w:rsid w:val="00B3203E"/>
    <w:rsid w:val="00B324D9"/>
    <w:rsid w:val="00B326FE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52D"/>
    <w:rsid w:val="00B41608"/>
    <w:rsid w:val="00B417AB"/>
    <w:rsid w:val="00B41927"/>
    <w:rsid w:val="00B41BA0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DCC"/>
    <w:rsid w:val="00B50427"/>
    <w:rsid w:val="00B50DCF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36AE"/>
    <w:rsid w:val="00B64291"/>
    <w:rsid w:val="00B649E0"/>
    <w:rsid w:val="00B652DE"/>
    <w:rsid w:val="00B6552B"/>
    <w:rsid w:val="00B65730"/>
    <w:rsid w:val="00B6593F"/>
    <w:rsid w:val="00B65A96"/>
    <w:rsid w:val="00B65AFB"/>
    <w:rsid w:val="00B65E6D"/>
    <w:rsid w:val="00B670F4"/>
    <w:rsid w:val="00B67C85"/>
    <w:rsid w:val="00B704B5"/>
    <w:rsid w:val="00B7089C"/>
    <w:rsid w:val="00B71137"/>
    <w:rsid w:val="00B71BCE"/>
    <w:rsid w:val="00B722B3"/>
    <w:rsid w:val="00B72789"/>
    <w:rsid w:val="00B72904"/>
    <w:rsid w:val="00B729A1"/>
    <w:rsid w:val="00B73306"/>
    <w:rsid w:val="00B73CEE"/>
    <w:rsid w:val="00B73D02"/>
    <w:rsid w:val="00B73FF4"/>
    <w:rsid w:val="00B7438A"/>
    <w:rsid w:val="00B74509"/>
    <w:rsid w:val="00B74AB5"/>
    <w:rsid w:val="00B74B99"/>
    <w:rsid w:val="00B75258"/>
    <w:rsid w:val="00B758F9"/>
    <w:rsid w:val="00B76722"/>
    <w:rsid w:val="00B76845"/>
    <w:rsid w:val="00B768A2"/>
    <w:rsid w:val="00B76915"/>
    <w:rsid w:val="00B7733C"/>
    <w:rsid w:val="00B77690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F4C"/>
    <w:rsid w:val="00B82753"/>
    <w:rsid w:val="00B82D1F"/>
    <w:rsid w:val="00B8385F"/>
    <w:rsid w:val="00B83E0B"/>
    <w:rsid w:val="00B83FE8"/>
    <w:rsid w:val="00B84E9F"/>
    <w:rsid w:val="00B8515F"/>
    <w:rsid w:val="00B8558B"/>
    <w:rsid w:val="00B857EC"/>
    <w:rsid w:val="00B85845"/>
    <w:rsid w:val="00B85C4C"/>
    <w:rsid w:val="00B860C7"/>
    <w:rsid w:val="00B86463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24"/>
    <w:rsid w:val="00B92B5B"/>
    <w:rsid w:val="00B92B63"/>
    <w:rsid w:val="00B92F01"/>
    <w:rsid w:val="00B931FA"/>
    <w:rsid w:val="00B9324C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9DD"/>
    <w:rsid w:val="00B962B8"/>
    <w:rsid w:val="00B96D80"/>
    <w:rsid w:val="00B97996"/>
    <w:rsid w:val="00B97A7B"/>
    <w:rsid w:val="00B97C04"/>
    <w:rsid w:val="00BA02E3"/>
    <w:rsid w:val="00BA0751"/>
    <w:rsid w:val="00BA1032"/>
    <w:rsid w:val="00BA1050"/>
    <w:rsid w:val="00BA1F3A"/>
    <w:rsid w:val="00BA2652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CEC"/>
    <w:rsid w:val="00BB2FB0"/>
    <w:rsid w:val="00BB35F0"/>
    <w:rsid w:val="00BB383E"/>
    <w:rsid w:val="00BB3A84"/>
    <w:rsid w:val="00BB3DC5"/>
    <w:rsid w:val="00BB3EC9"/>
    <w:rsid w:val="00BB46DC"/>
    <w:rsid w:val="00BB484D"/>
    <w:rsid w:val="00BB496E"/>
    <w:rsid w:val="00BB49B3"/>
    <w:rsid w:val="00BB5BC8"/>
    <w:rsid w:val="00BB69F8"/>
    <w:rsid w:val="00BB6B40"/>
    <w:rsid w:val="00BB6F6F"/>
    <w:rsid w:val="00BB7371"/>
    <w:rsid w:val="00BC00C9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43B8"/>
    <w:rsid w:val="00BC4931"/>
    <w:rsid w:val="00BC4EFF"/>
    <w:rsid w:val="00BC5797"/>
    <w:rsid w:val="00BC6405"/>
    <w:rsid w:val="00BC6605"/>
    <w:rsid w:val="00BC679E"/>
    <w:rsid w:val="00BC67C6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149D"/>
    <w:rsid w:val="00BD1979"/>
    <w:rsid w:val="00BD1A6B"/>
    <w:rsid w:val="00BD2EF5"/>
    <w:rsid w:val="00BD3094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5DA"/>
    <w:rsid w:val="00BD730B"/>
    <w:rsid w:val="00BD7310"/>
    <w:rsid w:val="00BD7C1B"/>
    <w:rsid w:val="00BE077C"/>
    <w:rsid w:val="00BE0C49"/>
    <w:rsid w:val="00BE1626"/>
    <w:rsid w:val="00BE16A0"/>
    <w:rsid w:val="00BE27AD"/>
    <w:rsid w:val="00BE2D2C"/>
    <w:rsid w:val="00BE3753"/>
    <w:rsid w:val="00BE38D0"/>
    <w:rsid w:val="00BE39DA"/>
    <w:rsid w:val="00BE3A6F"/>
    <w:rsid w:val="00BE4502"/>
    <w:rsid w:val="00BE4729"/>
    <w:rsid w:val="00BE4E0C"/>
    <w:rsid w:val="00BE4EB1"/>
    <w:rsid w:val="00BE6D91"/>
    <w:rsid w:val="00BE7BE4"/>
    <w:rsid w:val="00BE7D0F"/>
    <w:rsid w:val="00BF0DB9"/>
    <w:rsid w:val="00BF0E5F"/>
    <w:rsid w:val="00BF11D1"/>
    <w:rsid w:val="00BF1612"/>
    <w:rsid w:val="00BF1E17"/>
    <w:rsid w:val="00BF1EF8"/>
    <w:rsid w:val="00BF2780"/>
    <w:rsid w:val="00BF2966"/>
    <w:rsid w:val="00BF2F3E"/>
    <w:rsid w:val="00BF3014"/>
    <w:rsid w:val="00BF3745"/>
    <w:rsid w:val="00BF420A"/>
    <w:rsid w:val="00BF42FE"/>
    <w:rsid w:val="00BF4446"/>
    <w:rsid w:val="00BF48ED"/>
    <w:rsid w:val="00BF49B2"/>
    <w:rsid w:val="00BF5061"/>
    <w:rsid w:val="00BF56B5"/>
    <w:rsid w:val="00BF5762"/>
    <w:rsid w:val="00BF57DD"/>
    <w:rsid w:val="00BF598F"/>
    <w:rsid w:val="00BF5E80"/>
    <w:rsid w:val="00BF5F8D"/>
    <w:rsid w:val="00BF62F0"/>
    <w:rsid w:val="00BF6801"/>
    <w:rsid w:val="00BF7163"/>
    <w:rsid w:val="00BF7173"/>
    <w:rsid w:val="00BF7DBC"/>
    <w:rsid w:val="00C003BF"/>
    <w:rsid w:val="00C005B7"/>
    <w:rsid w:val="00C011AA"/>
    <w:rsid w:val="00C01300"/>
    <w:rsid w:val="00C0171F"/>
    <w:rsid w:val="00C0218C"/>
    <w:rsid w:val="00C0266B"/>
    <w:rsid w:val="00C032B7"/>
    <w:rsid w:val="00C03FAE"/>
    <w:rsid w:val="00C043AA"/>
    <w:rsid w:val="00C043B1"/>
    <w:rsid w:val="00C04A3D"/>
    <w:rsid w:val="00C04DDB"/>
    <w:rsid w:val="00C04F77"/>
    <w:rsid w:val="00C055DE"/>
    <w:rsid w:val="00C05D1E"/>
    <w:rsid w:val="00C067F0"/>
    <w:rsid w:val="00C06B64"/>
    <w:rsid w:val="00C06D75"/>
    <w:rsid w:val="00C06FF7"/>
    <w:rsid w:val="00C077D7"/>
    <w:rsid w:val="00C118F6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5C0"/>
    <w:rsid w:val="00C2092E"/>
    <w:rsid w:val="00C20969"/>
    <w:rsid w:val="00C20FFE"/>
    <w:rsid w:val="00C2104E"/>
    <w:rsid w:val="00C210A7"/>
    <w:rsid w:val="00C2140E"/>
    <w:rsid w:val="00C216BC"/>
    <w:rsid w:val="00C216DC"/>
    <w:rsid w:val="00C21D35"/>
    <w:rsid w:val="00C21EC6"/>
    <w:rsid w:val="00C223C6"/>
    <w:rsid w:val="00C22872"/>
    <w:rsid w:val="00C22C5D"/>
    <w:rsid w:val="00C23767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B04"/>
    <w:rsid w:val="00C3001F"/>
    <w:rsid w:val="00C3013B"/>
    <w:rsid w:val="00C30162"/>
    <w:rsid w:val="00C301CD"/>
    <w:rsid w:val="00C30242"/>
    <w:rsid w:val="00C30259"/>
    <w:rsid w:val="00C313DE"/>
    <w:rsid w:val="00C3142E"/>
    <w:rsid w:val="00C3167D"/>
    <w:rsid w:val="00C316BB"/>
    <w:rsid w:val="00C319AF"/>
    <w:rsid w:val="00C31E92"/>
    <w:rsid w:val="00C328F3"/>
    <w:rsid w:val="00C32AF8"/>
    <w:rsid w:val="00C32C78"/>
    <w:rsid w:val="00C32FE0"/>
    <w:rsid w:val="00C32FF7"/>
    <w:rsid w:val="00C33791"/>
    <w:rsid w:val="00C33D1A"/>
    <w:rsid w:val="00C33ED1"/>
    <w:rsid w:val="00C34027"/>
    <w:rsid w:val="00C3406F"/>
    <w:rsid w:val="00C3464E"/>
    <w:rsid w:val="00C347C1"/>
    <w:rsid w:val="00C34C84"/>
    <w:rsid w:val="00C34F1C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64F"/>
    <w:rsid w:val="00C449CB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FE5"/>
    <w:rsid w:val="00C5011C"/>
    <w:rsid w:val="00C50335"/>
    <w:rsid w:val="00C50A7D"/>
    <w:rsid w:val="00C50B7A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B2"/>
    <w:rsid w:val="00C61259"/>
    <w:rsid w:val="00C61513"/>
    <w:rsid w:val="00C61667"/>
    <w:rsid w:val="00C617E8"/>
    <w:rsid w:val="00C61DE4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7B37"/>
    <w:rsid w:val="00C70065"/>
    <w:rsid w:val="00C70072"/>
    <w:rsid w:val="00C709E1"/>
    <w:rsid w:val="00C70B20"/>
    <w:rsid w:val="00C70D6E"/>
    <w:rsid w:val="00C72245"/>
    <w:rsid w:val="00C724A8"/>
    <w:rsid w:val="00C7270A"/>
    <w:rsid w:val="00C72D8F"/>
    <w:rsid w:val="00C72E7B"/>
    <w:rsid w:val="00C735E1"/>
    <w:rsid w:val="00C73F53"/>
    <w:rsid w:val="00C74172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EDD"/>
    <w:rsid w:val="00C81291"/>
    <w:rsid w:val="00C81756"/>
    <w:rsid w:val="00C81944"/>
    <w:rsid w:val="00C81E1C"/>
    <w:rsid w:val="00C81FBA"/>
    <w:rsid w:val="00C823C5"/>
    <w:rsid w:val="00C828D7"/>
    <w:rsid w:val="00C82DAD"/>
    <w:rsid w:val="00C84573"/>
    <w:rsid w:val="00C8497F"/>
    <w:rsid w:val="00C84C26"/>
    <w:rsid w:val="00C8596E"/>
    <w:rsid w:val="00C85D59"/>
    <w:rsid w:val="00C86289"/>
    <w:rsid w:val="00C86A05"/>
    <w:rsid w:val="00C86A1F"/>
    <w:rsid w:val="00C86FD4"/>
    <w:rsid w:val="00C8712B"/>
    <w:rsid w:val="00C8784D"/>
    <w:rsid w:val="00C90203"/>
    <w:rsid w:val="00C90243"/>
    <w:rsid w:val="00C90438"/>
    <w:rsid w:val="00C908C0"/>
    <w:rsid w:val="00C90936"/>
    <w:rsid w:val="00C9098A"/>
    <w:rsid w:val="00C9124E"/>
    <w:rsid w:val="00C9168E"/>
    <w:rsid w:val="00C916DF"/>
    <w:rsid w:val="00C91805"/>
    <w:rsid w:val="00C91A9D"/>
    <w:rsid w:val="00C91AE9"/>
    <w:rsid w:val="00C91BE6"/>
    <w:rsid w:val="00C925D6"/>
    <w:rsid w:val="00C926DB"/>
    <w:rsid w:val="00C926E1"/>
    <w:rsid w:val="00C92D7D"/>
    <w:rsid w:val="00C935ED"/>
    <w:rsid w:val="00C93910"/>
    <w:rsid w:val="00C93E7C"/>
    <w:rsid w:val="00C94415"/>
    <w:rsid w:val="00C9505F"/>
    <w:rsid w:val="00C950D9"/>
    <w:rsid w:val="00C951E3"/>
    <w:rsid w:val="00C9588D"/>
    <w:rsid w:val="00C95CC2"/>
    <w:rsid w:val="00C95FC1"/>
    <w:rsid w:val="00C96D80"/>
    <w:rsid w:val="00C9751F"/>
    <w:rsid w:val="00C97AE6"/>
    <w:rsid w:val="00CA0003"/>
    <w:rsid w:val="00CA0047"/>
    <w:rsid w:val="00CA0736"/>
    <w:rsid w:val="00CA0759"/>
    <w:rsid w:val="00CA08C2"/>
    <w:rsid w:val="00CA0A61"/>
    <w:rsid w:val="00CA0BE9"/>
    <w:rsid w:val="00CA108C"/>
    <w:rsid w:val="00CA12DF"/>
    <w:rsid w:val="00CA142A"/>
    <w:rsid w:val="00CA1AA9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741"/>
    <w:rsid w:val="00CB18A2"/>
    <w:rsid w:val="00CB1CE3"/>
    <w:rsid w:val="00CB1D06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6169"/>
    <w:rsid w:val="00CB61A1"/>
    <w:rsid w:val="00CB61C4"/>
    <w:rsid w:val="00CB626B"/>
    <w:rsid w:val="00CB63D8"/>
    <w:rsid w:val="00CB68D6"/>
    <w:rsid w:val="00CB6903"/>
    <w:rsid w:val="00CB7220"/>
    <w:rsid w:val="00CC0181"/>
    <w:rsid w:val="00CC01AF"/>
    <w:rsid w:val="00CC1363"/>
    <w:rsid w:val="00CC2117"/>
    <w:rsid w:val="00CC22B7"/>
    <w:rsid w:val="00CC26A0"/>
    <w:rsid w:val="00CC2B61"/>
    <w:rsid w:val="00CC2C0D"/>
    <w:rsid w:val="00CC2C22"/>
    <w:rsid w:val="00CC3B6D"/>
    <w:rsid w:val="00CC4175"/>
    <w:rsid w:val="00CC4596"/>
    <w:rsid w:val="00CC471E"/>
    <w:rsid w:val="00CC4722"/>
    <w:rsid w:val="00CC6289"/>
    <w:rsid w:val="00CC6405"/>
    <w:rsid w:val="00CC6BD3"/>
    <w:rsid w:val="00CC718C"/>
    <w:rsid w:val="00CC71E9"/>
    <w:rsid w:val="00CC7494"/>
    <w:rsid w:val="00CC7A60"/>
    <w:rsid w:val="00CD0885"/>
    <w:rsid w:val="00CD0CA6"/>
    <w:rsid w:val="00CD13FC"/>
    <w:rsid w:val="00CD191E"/>
    <w:rsid w:val="00CD1A53"/>
    <w:rsid w:val="00CD2044"/>
    <w:rsid w:val="00CD2860"/>
    <w:rsid w:val="00CD2D0D"/>
    <w:rsid w:val="00CD301E"/>
    <w:rsid w:val="00CD458F"/>
    <w:rsid w:val="00CD4894"/>
    <w:rsid w:val="00CD4F9E"/>
    <w:rsid w:val="00CD5347"/>
    <w:rsid w:val="00CD5491"/>
    <w:rsid w:val="00CD5781"/>
    <w:rsid w:val="00CD57D5"/>
    <w:rsid w:val="00CD5B54"/>
    <w:rsid w:val="00CD5DF5"/>
    <w:rsid w:val="00CD5FEF"/>
    <w:rsid w:val="00CD604D"/>
    <w:rsid w:val="00CD71D7"/>
    <w:rsid w:val="00CD747F"/>
    <w:rsid w:val="00CD750C"/>
    <w:rsid w:val="00CE031B"/>
    <w:rsid w:val="00CE035F"/>
    <w:rsid w:val="00CE0F69"/>
    <w:rsid w:val="00CE16F7"/>
    <w:rsid w:val="00CE19E6"/>
    <w:rsid w:val="00CE1A64"/>
    <w:rsid w:val="00CE1CFE"/>
    <w:rsid w:val="00CE2587"/>
    <w:rsid w:val="00CE2942"/>
    <w:rsid w:val="00CE2B00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F36"/>
    <w:rsid w:val="00CF079C"/>
    <w:rsid w:val="00CF07E0"/>
    <w:rsid w:val="00CF09DB"/>
    <w:rsid w:val="00CF0D52"/>
    <w:rsid w:val="00CF1671"/>
    <w:rsid w:val="00CF178C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5EE6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67"/>
    <w:rsid w:val="00D01FD4"/>
    <w:rsid w:val="00D02A53"/>
    <w:rsid w:val="00D02B41"/>
    <w:rsid w:val="00D03979"/>
    <w:rsid w:val="00D0411D"/>
    <w:rsid w:val="00D042AA"/>
    <w:rsid w:val="00D044F8"/>
    <w:rsid w:val="00D0485F"/>
    <w:rsid w:val="00D04B36"/>
    <w:rsid w:val="00D05C71"/>
    <w:rsid w:val="00D05D7C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75A"/>
    <w:rsid w:val="00D07D07"/>
    <w:rsid w:val="00D10916"/>
    <w:rsid w:val="00D10C1A"/>
    <w:rsid w:val="00D10D8A"/>
    <w:rsid w:val="00D12557"/>
    <w:rsid w:val="00D126ED"/>
    <w:rsid w:val="00D12A8C"/>
    <w:rsid w:val="00D12E60"/>
    <w:rsid w:val="00D1342C"/>
    <w:rsid w:val="00D13D16"/>
    <w:rsid w:val="00D13D5F"/>
    <w:rsid w:val="00D13DFC"/>
    <w:rsid w:val="00D13E69"/>
    <w:rsid w:val="00D1422B"/>
    <w:rsid w:val="00D14CB7"/>
    <w:rsid w:val="00D154F7"/>
    <w:rsid w:val="00D1553F"/>
    <w:rsid w:val="00D15610"/>
    <w:rsid w:val="00D15BC4"/>
    <w:rsid w:val="00D162D7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239"/>
    <w:rsid w:val="00D225C6"/>
    <w:rsid w:val="00D22922"/>
    <w:rsid w:val="00D22D17"/>
    <w:rsid w:val="00D234B3"/>
    <w:rsid w:val="00D23982"/>
    <w:rsid w:val="00D24389"/>
    <w:rsid w:val="00D25525"/>
    <w:rsid w:val="00D2575A"/>
    <w:rsid w:val="00D25912"/>
    <w:rsid w:val="00D267AB"/>
    <w:rsid w:val="00D268A1"/>
    <w:rsid w:val="00D27151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DA"/>
    <w:rsid w:val="00D33FEF"/>
    <w:rsid w:val="00D34513"/>
    <w:rsid w:val="00D348BA"/>
    <w:rsid w:val="00D34A55"/>
    <w:rsid w:val="00D34DDE"/>
    <w:rsid w:val="00D35135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21B8"/>
    <w:rsid w:val="00D4244E"/>
    <w:rsid w:val="00D430C0"/>
    <w:rsid w:val="00D430CB"/>
    <w:rsid w:val="00D43667"/>
    <w:rsid w:val="00D4395A"/>
    <w:rsid w:val="00D44115"/>
    <w:rsid w:val="00D4475C"/>
    <w:rsid w:val="00D44DD1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5053C"/>
    <w:rsid w:val="00D50657"/>
    <w:rsid w:val="00D50899"/>
    <w:rsid w:val="00D514DB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5018"/>
    <w:rsid w:val="00D5512A"/>
    <w:rsid w:val="00D55878"/>
    <w:rsid w:val="00D5595B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415A"/>
    <w:rsid w:val="00D6452A"/>
    <w:rsid w:val="00D64642"/>
    <w:rsid w:val="00D6476B"/>
    <w:rsid w:val="00D64FE6"/>
    <w:rsid w:val="00D65166"/>
    <w:rsid w:val="00D652BD"/>
    <w:rsid w:val="00D65744"/>
    <w:rsid w:val="00D659D3"/>
    <w:rsid w:val="00D65D14"/>
    <w:rsid w:val="00D66904"/>
    <w:rsid w:val="00D66958"/>
    <w:rsid w:val="00D66B34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81E"/>
    <w:rsid w:val="00D72061"/>
    <w:rsid w:val="00D724B7"/>
    <w:rsid w:val="00D72741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7445"/>
    <w:rsid w:val="00D77AE9"/>
    <w:rsid w:val="00D80244"/>
    <w:rsid w:val="00D8088C"/>
    <w:rsid w:val="00D80DB6"/>
    <w:rsid w:val="00D81773"/>
    <w:rsid w:val="00D81B6C"/>
    <w:rsid w:val="00D82016"/>
    <w:rsid w:val="00D82B4A"/>
    <w:rsid w:val="00D82E90"/>
    <w:rsid w:val="00D83724"/>
    <w:rsid w:val="00D8443A"/>
    <w:rsid w:val="00D84756"/>
    <w:rsid w:val="00D84D9F"/>
    <w:rsid w:val="00D857C0"/>
    <w:rsid w:val="00D85864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E9E"/>
    <w:rsid w:val="00D91F09"/>
    <w:rsid w:val="00D92504"/>
    <w:rsid w:val="00D92A0A"/>
    <w:rsid w:val="00D93228"/>
    <w:rsid w:val="00D9356D"/>
    <w:rsid w:val="00D9381B"/>
    <w:rsid w:val="00D938A4"/>
    <w:rsid w:val="00D93C30"/>
    <w:rsid w:val="00D94200"/>
    <w:rsid w:val="00D9420E"/>
    <w:rsid w:val="00D9528E"/>
    <w:rsid w:val="00D95D1D"/>
    <w:rsid w:val="00D95DB1"/>
    <w:rsid w:val="00D95F24"/>
    <w:rsid w:val="00D976FF"/>
    <w:rsid w:val="00D97D2D"/>
    <w:rsid w:val="00D97F6D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C1"/>
    <w:rsid w:val="00DA32D7"/>
    <w:rsid w:val="00DA34A3"/>
    <w:rsid w:val="00DA36D2"/>
    <w:rsid w:val="00DA3A27"/>
    <w:rsid w:val="00DA3DCE"/>
    <w:rsid w:val="00DA3FB6"/>
    <w:rsid w:val="00DA4092"/>
    <w:rsid w:val="00DA47E6"/>
    <w:rsid w:val="00DA4C2D"/>
    <w:rsid w:val="00DA50D6"/>
    <w:rsid w:val="00DA5192"/>
    <w:rsid w:val="00DA5415"/>
    <w:rsid w:val="00DA5682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239E"/>
    <w:rsid w:val="00DB2498"/>
    <w:rsid w:val="00DB25C4"/>
    <w:rsid w:val="00DB2A78"/>
    <w:rsid w:val="00DB2B96"/>
    <w:rsid w:val="00DB3A09"/>
    <w:rsid w:val="00DB3AEA"/>
    <w:rsid w:val="00DB3E2D"/>
    <w:rsid w:val="00DB4654"/>
    <w:rsid w:val="00DB50FE"/>
    <w:rsid w:val="00DB56A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B5D"/>
    <w:rsid w:val="00DC3874"/>
    <w:rsid w:val="00DC3B8B"/>
    <w:rsid w:val="00DC3FAF"/>
    <w:rsid w:val="00DC415B"/>
    <w:rsid w:val="00DC494E"/>
    <w:rsid w:val="00DC57B1"/>
    <w:rsid w:val="00DC584B"/>
    <w:rsid w:val="00DC584C"/>
    <w:rsid w:val="00DC59EC"/>
    <w:rsid w:val="00DC6B5E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567"/>
    <w:rsid w:val="00DD0EDD"/>
    <w:rsid w:val="00DD11E4"/>
    <w:rsid w:val="00DD1679"/>
    <w:rsid w:val="00DD1AAC"/>
    <w:rsid w:val="00DD1B79"/>
    <w:rsid w:val="00DD21F3"/>
    <w:rsid w:val="00DD22F9"/>
    <w:rsid w:val="00DD27E0"/>
    <w:rsid w:val="00DD2F95"/>
    <w:rsid w:val="00DD31DC"/>
    <w:rsid w:val="00DD32C2"/>
    <w:rsid w:val="00DD3C15"/>
    <w:rsid w:val="00DD3C9F"/>
    <w:rsid w:val="00DD4349"/>
    <w:rsid w:val="00DD4396"/>
    <w:rsid w:val="00DD5325"/>
    <w:rsid w:val="00DD6D7F"/>
    <w:rsid w:val="00DD7757"/>
    <w:rsid w:val="00DD79A5"/>
    <w:rsid w:val="00DD7AAC"/>
    <w:rsid w:val="00DD7E98"/>
    <w:rsid w:val="00DE05D5"/>
    <w:rsid w:val="00DE0EA5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5EE5"/>
    <w:rsid w:val="00DE6AE7"/>
    <w:rsid w:val="00DE7789"/>
    <w:rsid w:val="00DE799C"/>
    <w:rsid w:val="00DE7A65"/>
    <w:rsid w:val="00DF00D8"/>
    <w:rsid w:val="00DF0E56"/>
    <w:rsid w:val="00DF117C"/>
    <w:rsid w:val="00DF1B4B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73"/>
    <w:rsid w:val="00DF3A7B"/>
    <w:rsid w:val="00DF4109"/>
    <w:rsid w:val="00DF544A"/>
    <w:rsid w:val="00DF5836"/>
    <w:rsid w:val="00DF5FE0"/>
    <w:rsid w:val="00DF659B"/>
    <w:rsid w:val="00DF6D9C"/>
    <w:rsid w:val="00DF6E17"/>
    <w:rsid w:val="00DF6EDE"/>
    <w:rsid w:val="00DF71D1"/>
    <w:rsid w:val="00DF7936"/>
    <w:rsid w:val="00DF79C4"/>
    <w:rsid w:val="00DF7B7D"/>
    <w:rsid w:val="00E000DD"/>
    <w:rsid w:val="00E00723"/>
    <w:rsid w:val="00E00878"/>
    <w:rsid w:val="00E00B36"/>
    <w:rsid w:val="00E00EB5"/>
    <w:rsid w:val="00E00F57"/>
    <w:rsid w:val="00E01248"/>
    <w:rsid w:val="00E01457"/>
    <w:rsid w:val="00E014AF"/>
    <w:rsid w:val="00E0156B"/>
    <w:rsid w:val="00E01CCC"/>
    <w:rsid w:val="00E01CD4"/>
    <w:rsid w:val="00E021AA"/>
    <w:rsid w:val="00E0257E"/>
    <w:rsid w:val="00E02695"/>
    <w:rsid w:val="00E03053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560F"/>
    <w:rsid w:val="00E15736"/>
    <w:rsid w:val="00E157B5"/>
    <w:rsid w:val="00E170AE"/>
    <w:rsid w:val="00E175B9"/>
    <w:rsid w:val="00E17A2E"/>
    <w:rsid w:val="00E17AFC"/>
    <w:rsid w:val="00E20F31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AF8"/>
    <w:rsid w:val="00E26E9B"/>
    <w:rsid w:val="00E26EC8"/>
    <w:rsid w:val="00E26F8C"/>
    <w:rsid w:val="00E278DF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73C7"/>
    <w:rsid w:val="00E4032E"/>
    <w:rsid w:val="00E40690"/>
    <w:rsid w:val="00E40E6F"/>
    <w:rsid w:val="00E41E9A"/>
    <w:rsid w:val="00E42020"/>
    <w:rsid w:val="00E43202"/>
    <w:rsid w:val="00E43891"/>
    <w:rsid w:val="00E438BF"/>
    <w:rsid w:val="00E43C48"/>
    <w:rsid w:val="00E441F1"/>
    <w:rsid w:val="00E44340"/>
    <w:rsid w:val="00E447C5"/>
    <w:rsid w:val="00E448A1"/>
    <w:rsid w:val="00E44D01"/>
    <w:rsid w:val="00E44DDE"/>
    <w:rsid w:val="00E44E3D"/>
    <w:rsid w:val="00E44E98"/>
    <w:rsid w:val="00E4519A"/>
    <w:rsid w:val="00E455B5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FA"/>
    <w:rsid w:val="00E53D03"/>
    <w:rsid w:val="00E543A8"/>
    <w:rsid w:val="00E543C7"/>
    <w:rsid w:val="00E54A93"/>
    <w:rsid w:val="00E54C81"/>
    <w:rsid w:val="00E54F18"/>
    <w:rsid w:val="00E54FBD"/>
    <w:rsid w:val="00E563FE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1315"/>
    <w:rsid w:val="00E615E9"/>
    <w:rsid w:val="00E618E3"/>
    <w:rsid w:val="00E61A29"/>
    <w:rsid w:val="00E61C98"/>
    <w:rsid w:val="00E61DC0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BD3"/>
    <w:rsid w:val="00E71C77"/>
    <w:rsid w:val="00E722F6"/>
    <w:rsid w:val="00E7272A"/>
    <w:rsid w:val="00E72927"/>
    <w:rsid w:val="00E72939"/>
    <w:rsid w:val="00E72BD2"/>
    <w:rsid w:val="00E72EB5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38C"/>
    <w:rsid w:val="00E813EA"/>
    <w:rsid w:val="00E81748"/>
    <w:rsid w:val="00E8180A"/>
    <w:rsid w:val="00E81B2C"/>
    <w:rsid w:val="00E81E1E"/>
    <w:rsid w:val="00E830DC"/>
    <w:rsid w:val="00E831FE"/>
    <w:rsid w:val="00E83217"/>
    <w:rsid w:val="00E835EB"/>
    <w:rsid w:val="00E837EF"/>
    <w:rsid w:val="00E83A6D"/>
    <w:rsid w:val="00E83CB4"/>
    <w:rsid w:val="00E84306"/>
    <w:rsid w:val="00E84589"/>
    <w:rsid w:val="00E84A96"/>
    <w:rsid w:val="00E84EE2"/>
    <w:rsid w:val="00E850DB"/>
    <w:rsid w:val="00E85316"/>
    <w:rsid w:val="00E856BB"/>
    <w:rsid w:val="00E85733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54E7"/>
    <w:rsid w:val="00E95AB9"/>
    <w:rsid w:val="00E96051"/>
    <w:rsid w:val="00E96C30"/>
    <w:rsid w:val="00E97038"/>
    <w:rsid w:val="00E97174"/>
    <w:rsid w:val="00E975A4"/>
    <w:rsid w:val="00E97793"/>
    <w:rsid w:val="00E97F91"/>
    <w:rsid w:val="00E97FF5"/>
    <w:rsid w:val="00EA0372"/>
    <w:rsid w:val="00EA1FDF"/>
    <w:rsid w:val="00EA26F8"/>
    <w:rsid w:val="00EA2D3E"/>
    <w:rsid w:val="00EA301A"/>
    <w:rsid w:val="00EA3861"/>
    <w:rsid w:val="00EA3996"/>
    <w:rsid w:val="00EA3ED8"/>
    <w:rsid w:val="00EA4477"/>
    <w:rsid w:val="00EA4B28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10E"/>
    <w:rsid w:val="00EB17F3"/>
    <w:rsid w:val="00EB1AF8"/>
    <w:rsid w:val="00EB1D9F"/>
    <w:rsid w:val="00EB2332"/>
    <w:rsid w:val="00EB23DC"/>
    <w:rsid w:val="00EB2B19"/>
    <w:rsid w:val="00EB3DBC"/>
    <w:rsid w:val="00EB3E2F"/>
    <w:rsid w:val="00EB3EB9"/>
    <w:rsid w:val="00EB49E1"/>
    <w:rsid w:val="00EB528D"/>
    <w:rsid w:val="00EB5447"/>
    <w:rsid w:val="00EB5543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306"/>
    <w:rsid w:val="00EC4460"/>
    <w:rsid w:val="00EC4AD0"/>
    <w:rsid w:val="00EC55A7"/>
    <w:rsid w:val="00EC571B"/>
    <w:rsid w:val="00EC580D"/>
    <w:rsid w:val="00EC593A"/>
    <w:rsid w:val="00EC593B"/>
    <w:rsid w:val="00EC5CB8"/>
    <w:rsid w:val="00EC5CD9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B72"/>
    <w:rsid w:val="00ED3042"/>
    <w:rsid w:val="00ED3535"/>
    <w:rsid w:val="00ED3541"/>
    <w:rsid w:val="00ED37E3"/>
    <w:rsid w:val="00ED4006"/>
    <w:rsid w:val="00ED418B"/>
    <w:rsid w:val="00ED42AC"/>
    <w:rsid w:val="00ED43BC"/>
    <w:rsid w:val="00ED447F"/>
    <w:rsid w:val="00ED4524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70B9"/>
    <w:rsid w:val="00ED790C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9AD"/>
    <w:rsid w:val="00EE69DC"/>
    <w:rsid w:val="00EE7093"/>
    <w:rsid w:val="00EE733D"/>
    <w:rsid w:val="00EE7A14"/>
    <w:rsid w:val="00EE7D57"/>
    <w:rsid w:val="00EF0779"/>
    <w:rsid w:val="00EF08A8"/>
    <w:rsid w:val="00EF0911"/>
    <w:rsid w:val="00EF0F21"/>
    <w:rsid w:val="00EF147F"/>
    <w:rsid w:val="00EF1F2A"/>
    <w:rsid w:val="00EF2490"/>
    <w:rsid w:val="00EF2704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E"/>
    <w:rsid w:val="00EF7BEC"/>
    <w:rsid w:val="00F0071A"/>
    <w:rsid w:val="00F00DA2"/>
    <w:rsid w:val="00F00F2F"/>
    <w:rsid w:val="00F01367"/>
    <w:rsid w:val="00F01736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93C"/>
    <w:rsid w:val="00F04B81"/>
    <w:rsid w:val="00F04E84"/>
    <w:rsid w:val="00F05091"/>
    <w:rsid w:val="00F05328"/>
    <w:rsid w:val="00F056E0"/>
    <w:rsid w:val="00F05FC7"/>
    <w:rsid w:val="00F0665C"/>
    <w:rsid w:val="00F06BA9"/>
    <w:rsid w:val="00F0743F"/>
    <w:rsid w:val="00F07686"/>
    <w:rsid w:val="00F103B1"/>
    <w:rsid w:val="00F106B7"/>
    <w:rsid w:val="00F118C0"/>
    <w:rsid w:val="00F142CF"/>
    <w:rsid w:val="00F143C3"/>
    <w:rsid w:val="00F14AD3"/>
    <w:rsid w:val="00F151D5"/>
    <w:rsid w:val="00F16342"/>
    <w:rsid w:val="00F164BB"/>
    <w:rsid w:val="00F16D6A"/>
    <w:rsid w:val="00F16E5F"/>
    <w:rsid w:val="00F17409"/>
    <w:rsid w:val="00F17F4E"/>
    <w:rsid w:val="00F2002E"/>
    <w:rsid w:val="00F203C2"/>
    <w:rsid w:val="00F20660"/>
    <w:rsid w:val="00F20C19"/>
    <w:rsid w:val="00F227A0"/>
    <w:rsid w:val="00F231DC"/>
    <w:rsid w:val="00F23426"/>
    <w:rsid w:val="00F2345D"/>
    <w:rsid w:val="00F23693"/>
    <w:rsid w:val="00F24002"/>
    <w:rsid w:val="00F24016"/>
    <w:rsid w:val="00F2408F"/>
    <w:rsid w:val="00F240FB"/>
    <w:rsid w:val="00F24216"/>
    <w:rsid w:val="00F25242"/>
    <w:rsid w:val="00F266F3"/>
    <w:rsid w:val="00F2679A"/>
    <w:rsid w:val="00F27BA2"/>
    <w:rsid w:val="00F3038A"/>
    <w:rsid w:val="00F30472"/>
    <w:rsid w:val="00F30688"/>
    <w:rsid w:val="00F3150B"/>
    <w:rsid w:val="00F3159A"/>
    <w:rsid w:val="00F3160D"/>
    <w:rsid w:val="00F31C96"/>
    <w:rsid w:val="00F31D22"/>
    <w:rsid w:val="00F31F9A"/>
    <w:rsid w:val="00F32209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7579"/>
    <w:rsid w:val="00F37659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5401"/>
    <w:rsid w:val="00F45A52"/>
    <w:rsid w:val="00F45FE0"/>
    <w:rsid w:val="00F4615F"/>
    <w:rsid w:val="00F46491"/>
    <w:rsid w:val="00F4702B"/>
    <w:rsid w:val="00F47594"/>
    <w:rsid w:val="00F47B9D"/>
    <w:rsid w:val="00F47CDD"/>
    <w:rsid w:val="00F47D4D"/>
    <w:rsid w:val="00F506BE"/>
    <w:rsid w:val="00F50A2C"/>
    <w:rsid w:val="00F51A43"/>
    <w:rsid w:val="00F522C7"/>
    <w:rsid w:val="00F52A65"/>
    <w:rsid w:val="00F52E3B"/>
    <w:rsid w:val="00F54767"/>
    <w:rsid w:val="00F54780"/>
    <w:rsid w:val="00F547F1"/>
    <w:rsid w:val="00F54AEA"/>
    <w:rsid w:val="00F551AF"/>
    <w:rsid w:val="00F55207"/>
    <w:rsid w:val="00F55685"/>
    <w:rsid w:val="00F55751"/>
    <w:rsid w:val="00F56119"/>
    <w:rsid w:val="00F56F05"/>
    <w:rsid w:val="00F572BE"/>
    <w:rsid w:val="00F57634"/>
    <w:rsid w:val="00F57946"/>
    <w:rsid w:val="00F57F5B"/>
    <w:rsid w:val="00F6054E"/>
    <w:rsid w:val="00F606D6"/>
    <w:rsid w:val="00F609C1"/>
    <w:rsid w:val="00F6153F"/>
    <w:rsid w:val="00F62996"/>
    <w:rsid w:val="00F636F2"/>
    <w:rsid w:val="00F64480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64C"/>
    <w:rsid w:val="00F72E1F"/>
    <w:rsid w:val="00F732A7"/>
    <w:rsid w:val="00F738C8"/>
    <w:rsid w:val="00F73908"/>
    <w:rsid w:val="00F7425F"/>
    <w:rsid w:val="00F74618"/>
    <w:rsid w:val="00F74F07"/>
    <w:rsid w:val="00F75390"/>
    <w:rsid w:val="00F75A28"/>
    <w:rsid w:val="00F75E4C"/>
    <w:rsid w:val="00F766C1"/>
    <w:rsid w:val="00F76789"/>
    <w:rsid w:val="00F76985"/>
    <w:rsid w:val="00F76AFA"/>
    <w:rsid w:val="00F76BD2"/>
    <w:rsid w:val="00F76E78"/>
    <w:rsid w:val="00F7703C"/>
    <w:rsid w:val="00F774C0"/>
    <w:rsid w:val="00F80354"/>
    <w:rsid w:val="00F807E1"/>
    <w:rsid w:val="00F80BA8"/>
    <w:rsid w:val="00F811B5"/>
    <w:rsid w:val="00F811BE"/>
    <w:rsid w:val="00F813FA"/>
    <w:rsid w:val="00F814C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ED8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B76"/>
    <w:rsid w:val="00F8706E"/>
    <w:rsid w:val="00F870E4"/>
    <w:rsid w:val="00F9020F"/>
    <w:rsid w:val="00F90266"/>
    <w:rsid w:val="00F9036E"/>
    <w:rsid w:val="00F904AA"/>
    <w:rsid w:val="00F90AC6"/>
    <w:rsid w:val="00F9124F"/>
    <w:rsid w:val="00F91623"/>
    <w:rsid w:val="00F91C82"/>
    <w:rsid w:val="00F9270A"/>
    <w:rsid w:val="00F9273E"/>
    <w:rsid w:val="00F9277C"/>
    <w:rsid w:val="00F92794"/>
    <w:rsid w:val="00F92DE7"/>
    <w:rsid w:val="00F9333C"/>
    <w:rsid w:val="00F93437"/>
    <w:rsid w:val="00F93BC2"/>
    <w:rsid w:val="00F9411C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376"/>
    <w:rsid w:val="00FA581B"/>
    <w:rsid w:val="00FA6AB5"/>
    <w:rsid w:val="00FA6DF0"/>
    <w:rsid w:val="00FA6F17"/>
    <w:rsid w:val="00FA6F8D"/>
    <w:rsid w:val="00FA7B7E"/>
    <w:rsid w:val="00FA7E32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34C5"/>
    <w:rsid w:val="00FB371E"/>
    <w:rsid w:val="00FB37E2"/>
    <w:rsid w:val="00FB3FA0"/>
    <w:rsid w:val="00FB43F9"/>
    <w:rsid w:val="00FB45AA"/>
    <w:rsid w:val="00FB4865"/>
    <w:rsid w:val="00FB4B75"/>
    <w:rsid w:val="00FB4C27"/>
    <w:rsid w:val="00FB4EB9"/>
    <w:rsid w:val="00FB4F66"/>
    <w:rsid w:val="00FB5320"/>
    <w:rsid w:val="00FB5735"/>
    <w:rsid w:val="00FB5F03"/>
    <w:rsid w:val="00FB6013"/>
    <w:rsid w:val="00FB6322"/>
    <w:rsid w:val="00FB6489"/>
    <w:rsid w:val="00FB7142"/>
    <w:rsid w:val="00FB7320"/>
    <w:rsid w:val="00FB7345"/>
    <w:rsid w:val="00FB77E3"/>
    <w:rsid w:val="00FC02C7"/>
    <w:rsid w:val="00FC04CC"/>
    <w:rsid w:val="00FC0E88"/>
    <w:rsid w:val="00FC1030"/>
    <w:rsid w:val="00FC134A"/>
    <w:rsid w:val="00FC1749"/>
    <w:rsid w:val="00FC1FA0"/>
    <w:rsid w:val="00FC2229"/>
    <w:rsid w:val="00FC2371"/>
    <w:rsid w:val="00FC2813"/>
    <w:rsid w:val="00FC2A5C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82"/>
    <w:rsid w:val="00FD5DCB"/>
    <w:rsid w:val="00FD5EF9"/>
    <w:rsid w:val="00FD6403"/>
    <w:rsid w:val="00FD6A69"/>
    <w:rsid w:val="00FD6E07"/>
    <w:rsid w:val="00FD6E72"/>
    <w:rsid w:val="00FD74EA"/>
    <w:rsid w:val="00FD75EE"/>
    <w:rsid w:val="00FD77CD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51C1"/>
    <w:rsid w:val="00FE56A4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D3E"/>
    <w:rsid w:val="00FF0FFC"/>
    <w:rsid w:val="00FF238F"/>
    <w:rsid w:val="00FF27AC"/>
    <w:rsid w:val="00FF4268"/>
    <w:rsid w:val="00FF42F9"/>
    <w:rsid w:val="00FF4457"/>
    <w:rsid w:val="00FF47AB"/>
    <w:rsid w:val="00FF4B24"/>
    <w:rsid w:val="00FF4FF3"/>
    <w:rsid w:val="00FF559F"/>
    <w:rsid w:val="00FF5DC9"/>
    <w:rsid w:val="00FF616B"/>
    <w:rsid w:val="00FF63EA"/>
    <w:rsid w:val="00FF6568"/>
    <w:rsid w:val="00FF667C"/>
    <w:rsid w:val="00FF697B"/>
    <w:rsid w:val="00FF6BF4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2</cp:revision>
  <cp:lastPrinted>2024-04-24T05:55:00Z</cp:lastPrinted>
  <dcterms:created xsi:type="dcterms:W3CDTF">2024-04-24T06:01:00Z</dcterms:created>
  <dcterms:modified xsi:type="dcterms:W3CDTF">2024-04-24T06:01:00Z</dcterms:modified>
</cp:coreProperties>
</file>